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CC" w:rsidRPr="00E538CC" w:rsidRDefault="00E538CC" w:rsidP="00AD7CBD">
      <w:pPr>
        <w:bidi/>
        <w:spacing w:before="0" w:beforeAutospacing="0" w:after="0" w:afterAutospacing="0"/>
        <w:jc w:val="center"/>
        <w:rPr>
          <w:rFonts w:ascii="MB Bhitai Sattar" w:hAnsi="MB Bhitai Sattar" w:cs="MB Bhitai Sattar"/>
          <w:b/>
          <w:bCs/>
          <w:sz w:val="48"/>
          <w:szCs w:val="48"/>
          <w:rtl/>
          <w:lang w:bidi="fa-IR"/>
        </w:rPr>
      </w:pPr>
      <w:r>
        <w:rPr>
          <w:rFonts w:ascii="MB Bhitai Sattar" w:hAnsi="MB Bhitai Sattar" w:cs="MB Bhitai Sattar" w:hint="cs"/>
          <w:b/>
          <w:bCs/>
          <w:sz w:val="48"/>
          <w:szCs w:val="48"/>
          <w:rtl/>
          <w:lang w:bidi="fa-IR"/>
        </w:rPr>
        <w:t xml:space="preserve">سنڌ آرڊيننس نمبر </w:t>
      </w:r>
      <w:r>
        <w:rPr>
          <w:rFonts w:ascii="MB Bhitai Sattar" w:hAnsi="MB Bhitai Sattar" w:cs="MB Bhitai Sattar"/>
          <w:b/>
          <w:bCs/>
          <w:sz w:val="48"/>
          <w:szCs w:val="48"/>
          <w:lang w:bidi="ur-PK"/>
        </w:rPr>
        <w:t>X</w:t>
      </w:r>
      <w:r w:rsidR="00AD7CBD">
        <w:rPr>
          <w:rFonts w:ascii="MB Bhitai Sattar" w:hAnsi="MB Bhitai Sattar" w:cs="MB Bhitai Sattar"/>
          <w:b/>
          <w:bCs/>
          <w:sz w:val="48"/>
          <w:szCs w:val="48"/>
          <w:lang w:bidi="ur-PK"/>
        </w:rPr>
        <w:t>V</w:t>
      </w:r>
      <w:r w:rsidR="003D31E0">
        <w:rPr>
          <w:rFonts w:ascii="MB Bhitai Sattar" w:hAnsi="MB Bhitai Sattar" w:cs="MB Bhitai Sattar"/>
          <w:b/>
          <w:bCs/>
          <w:sz w:val="48"/>
          <w:szCs w:val="48"/>
          <w:lang w:bidi="ur-PK"/>
        </w:rPr>
        <w:t>III</w:t>
      </w:r>
      <w:r>
        <w:rPr>
          <w:rFonts w:ascii="MB Bhitai Sattar" w:hAnsi="MB Bhitai Sattar" w:cs="MB Bhitai Sattar" w:hint="cs"/>
          <w:b/>
          <w:bCs/>
          <w:sz w:val="48"/>
          <w:szCs w:val="48"/>
          <w:rtl/>
          <w:lang w:bidi="fa-IR"/>
        </w:rPr>
        <w:t xml:space="preserve"> مجريه 1972</w:t>
      </w:r>
    </w:p>
    <w:p w:rsidR="00975915" w:rsidRDefault="00421297" w:rsidP="00AD7CBD">
      <w:pPr>
        <w:bidi/>
        <w:spacing w:before="0" w:beforeAutospacing="0" w:after="0" w:afterAutospacing="0"/>
        <w:jc w:val="center"/>
        <w:rPr>
          <w:rFonts w:ascii="MB Bhitai Sattar" w:hAnsi="MB Bhitai Sattar" w:cs="MB Bhitai Sattar"/>
          <w:b/>
          <w:bCs/>
          <w:smallCaps/>
          <w:sz w:val="48"/>
          <w:szCs w:val="48"/>
          <w:rtl/>
          <w:lang w:bidi="fa-IR"/>
        </w:rPr>
      </w:pPr>
      <w:r>
        <w:rPr>
          <w:rFonts w:ascii="MB Bhitai Sattar" w:hAnsi="MB Bhitai Sattar" w:cs="MB Bhitai Sattar"/>
          <w:b/>
          <w:bCs/>
          <w:sz w:val="48"/>
          <w:szCs w:val="48"/>
          <w:lang w:bidi="fa-IR"/>
        </w:rPr>
        <w:t>SINDH</w:t>
      </w:r>
      <w:r w:rsidR="00913701">
        <w:rPr>
          <w:rFonts w:ascii="MB Bhitai Sattar" w:hAnsi="MB Bhitai Sattar" w:cs="MB Bhitai Sattar"/>
          <w:b/>
          <w:bCs/>
          <w:sz w:val="48"/>
          <w:szCs w:val="48"/>
          <w:lang w:bidi="fa-IR"/>
        </w:rPr>
        <w:t xml:space="preserve"> ORDINANCE</w:t>
      </w:r>
      <w:r w:rsidRPr="009C08FC">
        <w:rPr>
          <w:rFonts w:ascii="MB Bhitai Sattar" w:hAnsi="MB Bhitai Sattar" w:cs="MB Bhitai Sattar"/>
          <w:b/>
          <w:bCs/>
          <w:sz w:val="48"/>
          <w:szCs w:val="48"/>
          <w:lang w:bidi="fa-IR"/>
        </w:rPr>
        <w:t xml:space="preserve"> NO.</w:t>
      </w:r>
      <w:r w:rsidR="006E7119">
        <w:rPr>
          <w:rFonts w:ascii="MB Bhitai Sattar" w:hAnsi="MB Bhitai Sattar" w:cs="MB Bhitai Sattar"/>
          <w:b/>
          <w:bCs/>
          <w:sz w:val="48"/>
          <w:szCs w:val="48"/>
          <w:lang w:bidi="ur-PK"/>
        </w:rPr>
        <w:t>X</w:t>
      </w:r>
      <w:r w:rsidR="00AD7CBD">
        <w:rPr>
          <w:rFonts w:ascii="MB Bhitai Sattar" w:hAnsi="MB Bhitai Sattar" w:cs="MB Bhitai Sattar"/>
          <w:b/>
          <w:bCs/>
          <w:sz w:val="48"/>
          <w:szCs w:val="48"/>
          <w:lang w:bidi="ur-PK"/>
        </w:rPr>
        <w:t>V</w:t>
      </w:r>
      <w:r w:rsidR="003D31E0">
        <w:rPr>
          <w:rFonts w:ascii="MB Bhitai Sattar" w:hAnsi="MB Bhitai Sattar" w:cs="MB Bhitai Sattar"/>
          <w:b/>
          <w:bCs/>
          <w:sz w:val="48"/>
          <w:szCs w:val="48"/>
          <w:lang w:bidi="ur-PK"/>
        </w:rPr>
        <w:t>III</w:t>
      </w:r>
      <w:r w:rsidRPr="009C08FC">
        <w:rPr>
          <w:rFonts w:ascii="MB Bhitai Sattar" w:hAnsi="MB Bhitai Sattar" w:cs="MB Bhitai Sattar"/>
          <w:b/>
          <w:bCs/>
          <w:sz w:val="48"/>
          <w:szCs w:val="48"/>
          <w:lang w:bidi="fa-IR"/>
        </w:rPr>
        <w:t xml:space="preserve"> OF </w:t>
      </w:r>
      <w:r w:rsidR="00913701">
        <w:rPr>
          <w:rFonts w:ascii="MB Bhitai Sattar" w:hAnsi="MB Bhitai Sattar" w:cs="MB Bhitai Sattar"/>
          <w:b/>
          <w:bCs/>
          <w:sz w:val="48"/>
          <w:szCs w:val="48"/>
          <w:lang w:bidi="fa-IR"/>
        </w:rPr>
        <w:t>197</w:t>
      </w:r>
      <w:r w:rsidR="00AE0674">
        <w:rPr>
          <w:rFonts w:ascii="MB Bhitai Sattar" w:hAnsi="MB Bhitai Sattar" w:cs="MB Bhitai Sattar"/>
          <w:b/>
          <w:bCs/>
          <w:sz w:val="48"/>
          <w:szCs w:val="48"/>
          <w:lang w:bidi="fa-IR"/>
        </w:rPr>
        <w:t>2</w:t>
      </w:r>
    </w:p>
    <w:p w:rsidR="00EE198D" w:rsidRPr="00C21286" w:rsidRDefault="00164A09" w:rsidP="00CF1A62">
      <w:pPr>
        <w:bidi/>
        <w:spacing w:before="0" w:beforeAutospacing="0" w:after="0" w:afterAutospacing="0"/>
        <w:jc w:val="center"/>
        <w:rPr>
          <w:rFonts w:ascii="MB Bhitai Sattar" w:hAnsi="MB Bhitai Sattar"/>
          <w:b/>
          <w:bCs/>
          <w:smallCaps/>
          <w:sz w:val="48"/>
          <w:szCs w:val="48"/>
          <w:rtl/>
          <w:lang w:bidi="fa-IR"/>
        </w:rPr>
      </w:pPr>
      <w:r>
        <w:rPr>
          <w:rFonts w:ascii="MB Bhitai Sattar" w:hAnsi="MB Bhitai Sattar" w:cs="MB Bhitai Sattar" w:hint="cs"/>
          <w:b/>
          <w:bCs/>
          <w:smallCaps/>
          <w:sz w:val="48"/>
          <w:szCs w:val="48"/>
          <w:rtl/>
          <w:lang w:bidi="fa-IR"/>
        </w:rPr>
        <w:t>سنڌ جهنگلي جيوت تحفظ (ٻي ترميم) آرڊيننس، 1972</w:t>
      </w:r>
    </w:p>
    <w:p w:rsidR="00421297" w:rsidRPr="00615845" w:rsidRDefault="006E4C86" w:rsidP="00615845">
      <w:pPr>
        <w:spacing w:before="0" w:beforeAutospacing="0" w:after="0" w:afterAutospacing="0"/>
        <w:jc w:val="center"/>
        <w:rPr>
          <w:rFonts w:ascii="MB Bhitai Sattar" w:hAnsi="MB Bhitai Sattar" w:cs="MB Bhitai Sattar"/>
          <w:b/>
          <w:bCs/>
          <w:sz w:val="44"/>
          <w:szCs w:val="44"/>
          <w:lang w:bidi="fa-IR"/>
        </w:rPr>
      </w:pPr>
      <w:r w:rsidRPr="00615845">
        <w:rPr>
          <w:rFonts w:ascii="MB Bhitai Sattar" w:hAnsi="MB Bhitai Sattar" w:cs="MB Bhitai Sattar"/>
          <w:b/>
          <w:bCs/>
          <w:sz w:val="44"/>
          <w:szCs w:val="44"/>
          <w:lang w:bidi="fa-IR"/>
        </w:rPr>
        <w:t>THE</w:t>
      </w:r>
      <w:r w:rsidR="00615845" w:rsidRPr="00615845">
        <w:rPr>
          <w:rFonts w:ascii="MB Bhitai Sattar" w:hAnsi="MB Bhitai Sattar" w:cs="MB Bhitai Sattar"/>
          <w:b/>
          <w:bCs/>
          <w:sz w:val="44"/>
          <w:szCs w:val="44"/>
          <w:lang w:bidi="fa-IR"/>
        </w:rPr>
        <w:t xml:space="preserve"> SINDH WILD-LIFE PROTECTION (SECOND</w:t>
      </w:r>
      <w:r w:rsidR="00550E1B" w:rsidRPr="00615845">
        <w:rPr>
          <w:rFonts w:ascii="MB Bhitai Sattar" w:hAnsi="MB Bhitai Sattar" w:cs="MB Bhitai Sattar"/>
          <w:b/>
          <w:bCs/>
          <w:sz w:val="44"/>
          <w:szCs w:val="44"/>
          <w:lang w:bidi="fa-IR"/>
        </w:rPr>
        <w:t xml:space="preserve"> AMENDMENT) </w:t>
      </w:r>
      <w:r w:rsidR="00ED6203" w:rsidRPr="00615845">
        <w:rPr>
          <w:rFonts w:ascii="MB Bhitai Sattar" w:hAnsi="MB Bhitai Sattar" w:cs="MB Bhitai Sattar"/>
          <w:b/>
          <w:bCs/>
          <w:sz w:val="44"/>
          <w:szCs w:val="44"/>
          <w:lang w:bidi="fa-IR"/>
        </w:rPr>
        <w:t>ORDINANCE</w:t>
      </w:r>
      <w:r w:rsidR="00FC15F3" w:rsidRPr="00615845">
        <w:rPr>
          <w:rFonts w:ascii="MB Bhitai Sattar" w:hAnsi="MB Bhitai Sattar" w:cs="MB Bhitai Sattar"/>
          <w:b/>
          <w:bCs/>
          <w:sz w:val="44"/>
          <w:szCs w:val="44"/>
          <w:lang w:bidi="fa-IR"/>
        </w:rPr>
        <w:t>, 197</w:t>
      </w:r>
      <w:r w:rsidR="00ED6203" w:rsidRPr="00615845">
        <w:rPr>
          <w:rFonts w:ascii="MB Bhitai Sattar" w:hAnsi="MB Bhitai Sattar" w:cs="MB Bhitai Sattar"/>
          <w:b/>
          <w:bCs/>
          <w:sz w:val="44"/>
          <w:szCs w:val="44"/>
          <w:lang w:bidi="fa-IR"/>
        </w:rPr>
        <w:t>2</w:t>
      </w:r>
    </w:p>
    <w:p w:rsidR="00421297" w:rsidRPr="0082020C" w:rsidRDefault="00E149A8" w:rsidP="00ED6203">
      <w:pPr>
        <w:tabs>
          <w:tab w:val="left" w:pos="2397"/>
          <w:tab w:val="center" w:pos="4513"/>
        </w:tabs>
        <w:bidi/>
        <w:spacing w:before="0" w:beforeAutospacing="0" w:after="0" w:afterAutospacing="0"/>
        <w:jc w:val="center"/>
        <w:rPr>
          <w:rFonts w:ascii="MB Bhitai Sattar" w:hAnsi="MB Bhitai Sattar" w:cs="MB Bhitai Sattar"/>
          <w:smallCaps/>
          <w:sz w:val="48"/>
          <w:szCs w:val="48"/>
          <w:lang w:bidi="fa-IR"/>
        </w:rPr>
      </w:pPr>
      <w:r>
        <w:rPr>
          <w:rFonts w:ascii="MB Bhitai Sattar" w:hAnsi="MB Bhitai Sattar" w:cs="MB Bhitai Sattar" w:hint="cs"/>
          <w:b/>
          <w:bCs/>
          <w:sz w:val="48"/>
          <w:szCs w:val="48"/>
          <w:rtl/>
          <w:lang w:bidi="fa-IR"/>
        </w:rPr>
        <w:t>فهرست</w:t>
      </w:r>
      <w:r w:rsidR="00421297" w:rsidRPr="0082020C">
        <w:rPr>
          <w:rFonts w:ascii="MB Bhitai Sattar" w:hAnsi="MB Bhitai Sattar" w:cs="MB Bhitai Sattar" w:hint="cs"/>
          <w:b/>
          <w:bCs/>
          <w:sz w:val="48"/>
          <w:szCs w:val="48"/>
          <w:rtl/>
          <w:lang w:bidi="fa-IR"/>
        </w:rPr>
        <w:t xml:space="preserve"> </w:t>
      </w:r>
      <w:r w:rsidR="00421297" w:rsidRPr="0082020C">
        <w:rPr>
          <w:rFonts w:ascii="MB Bhitai Sattar" w:hAnsi="MB Bhitai Sattar" w:cs="MB Bhitai Sattar"/>
          <w:b/>
          <w:bCs/>
          <w:sz w:val="48"/>
          <w:szCs w:val="48"/>
          <w:lang w:bidi="fa-IR"/>
        </w:rPr>
        <w:t>(CONTENTS)</w:t>
      </w:r>
    </w:p>
    <w:p w:rsidR="00421297" w:rsidRDefault="00FF2743" w:rsidP="005F31A3">
      <w:pPr>
        <w:tabs>
          <w:tab w:val="center" w:pos="4513"/>
        </w:tabs>
        <w:bidi/>
        <w:spacing w:before="0" w:beforeAutospacing="0" w:after="0" w:afterAutospacing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  <w:r w:rsidRPr="006F6142">
        <w:rPr>
          <w:rFonts w:ascii="MB Bhitai Sattar" w:hAnsi="MB Bhitai Sattar" w:cs="MB Bhitai Sattar" w:hint="cs"/>
          <w:sz w:val="36"/>
          <w:szCs w:val="36"/>
          <w:rtl/>
          <w:lang w:bidi="ur-PK"/>
        </w:rPr>
        <w:t>تمهيد</w:t>
      </w:r>
      <w:r w:rsidR="00421297" w:rsidRPr="006F6142">
        <w:rPr>
          <w:rFonts w:ascii="MB Bhitai Sattar" w:hAnsi="MB Bhitai Sattar" w:cs="MB Bhitai Sattar"/>
          <w:sz w:val="36"/>
          <w:szCs w:val="36"/>
          <w:lang w:bidi="fa-IR"/>
        </w:rPr>
        <w:t xml:space="preserve">(Preamble) </w:t>
      </w:r>
    </w:p>
    <w:p w:rsidR="00D35978" w:rsidRDefault="00D35978" w:rsidP="00D35978">
      <w:pPr>
        <w:bidi/>
        <w:spacing w:before="0" w:beforeAutospacing="0" w:after="0" w:afterAutospacing="0"/>
        <w:jc w:val="both"/>
        <w:rPr>
          <w:rFonts w:ascii="MB Bhitai Sattar" w:hAnsi="MB Bhitai Sattar" w:cs="MB Bhitai Sattar"/>
          <w:sz w:val="36"/>
          <w:szCs w:val="36"/>
          <w:lang w:bidi="ur-PK"/>
        </w:rPr>
      </w:pPr>
      <w:r>
        <w:rPr>
          <w:rFonts w:ascii="MB Bhitai Sattar" w:hAnsi="MB Bhitai Sattar" w:cs="MB Bhitai Sattar" w:hint="cs"/>
          <w:sz w:val="36"/>
          <w:szCs w:val="36"/>
          <w:rtl/>
          <w:lang w:bidi="fa-IR"/>
        </w:rPr>
        <w:t xml:space="preserve">دفعات </w:t>
      </w:r>
      <w:r>
        <w:rPr>
          <w:rFonts w:ascii="MB Bhitai Sattar" w:hAnsi="MB Bhitai Sattar" w:cs="MB Bhitai Sattar"/>
          <w:sz w:val="36"/>
          <w:szCs w:val="36"/>
          <w:lang w:bidi="ur-PK"/>
        </w:rPr>
        <w:t xml:space="preserve">(Sections) </w:t>
      </w:r>
    </w:p>
    <w:p w:rsidR="00834A7D" w:rsidRPr="006F6142" w:rsidRDefault="00C508F8" w:rsidP="00FD4F9F">
      <w:pPr>
        <w:pStyle w:val="ListParagraph"/>
        <w:numPr>
          <w:ilvl w:val="0"/>
          <w:numId w:val="1"/>
        </w:numPr>
        <w:bidi/>
        <w:spacing w:before="0" w:beforeAutospacing="0" w:after="0" w:afterAutospacing="0"/>
        <w:ind w:left="0" w:firstLine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  <w:r w:rsidRPr="006F6142">
        <w:rPr>
          <w:rFonts w:ascii="MB Bhitai Sattar" w:hAnsi="MB Bhitai Sattar" w:cs="MB Bhitai Sattar" w:hint="cs"/>
          <w:sz w:val="36"/>
          <w:szCs w:val="36"/>
          <w:rtl/>
          <w:lang w:bidi="fa-IR"/>
        </w:rPr>
        <w:t>مختص</w:t>
      </w:r>
      <w:r w:rsidR="00187706">
        <w:rPr>
          <w:rFonts w:ascii="MB Bhitai Sattar" w:hAnsi="MB Bhitai Sattar" w:cs="MB Bhitai Sattar" w:hint="cs"/>
          <w:sz w:val="36"/>
          <w:szCs w:val="36"/>
          <w:rtl/>
          <w:lang w:bidi="fa-IR"/>
        </w:rPr>
        <w:t>ر عنوان ۽</w:t>
      </w:r>
      <w:r w:rsidRPr="006F6142">
        <w:rPr>
          <w:rFonts w:ascii="MB Bhitai Sattar" w:hAnsi="MB Bhitai Sattar" w:cs="MB Bhitai Sattar" w:hint="cs"/>
          <w:sz w:val="36"/>
          <w:szCs w:val="36"/>
          <w:rtl/>
          <w:lang w:bidi="fa-IR"/>
        </w:rPr>
        <w:t xml:space="preserve"> شروعات</w:t>
      </w:r>
    </w:p>
    <w:p w:rsidR="00421297" w:rsidRPr="006F6142" w:rsidRDefault="00421297" w:rsidP="00FD4F9F">
      <w:pPr>
        <w:bidi/>
        <w:spacing w:before="0" w:beforeAutospacing="0" w:after="0" w:afterAutospacing="0"/>
        <w:jc w:val="both"/>
        <w:rPr>
          <w:rFonts w:ascii="MB Bhitai Sattar" w:hAnsi="MB Bhitai Sattar" w:cs="MB Bhitai Sattar"/>
          <w:sz w:val="36"/>
          <w:szCs w:val="36"/>
          <w:rtl/>
          <w:lang w:bidi="ur-PK"/>
        </w:rPr>
      </w:pPr>
      <w:r w:rsidRPr="006F6142">
        <w:rPr>
          <w:rFonts w:ascii="MB Bhitai Sattar" w:hAnsi="MB Bhitai Sattar" w:cs="MB Bhitai Sattar"/>
          <w:sz w:val="36"/>
          <w:szCs w:val="36"/>
          <w:lang w:bidi="fa-IR"/>
        </w:rPr>
        <w:t>Short title</w:t>
      </w:r>
      <w:r w:rsidR="00187706">
        <w:rPr>
          <w:rFonts w:ascii="MB Bhitai Sattar" w:hAnsi="MB Bhitai Sattar" w:cs="MB Bhitai Sattar"/>
          <w:sz w:val="36"/>
          <w:szCs w:val="36"/>
          <w:lang w:bidi="ur-PK"/>
        </w:rPr>
        <w:t xml:space="preserve"> and </w:t>
      </w:r>
      <w:r w:rsidRPr="006F6142">
        <w:rPr>
          <w:rFonts w:ascii="MB Bhitai Sattar" w:hAnsi="MB Bhitai Sattar" w:cs="MB Bhitai Sattar"/>
          <w:sz w:val="36"/>
          <w:szCs w:val="36"/>
          <w:lang w:bidi="fa-IR"/>
        </w:rPr>
        <w:t>commencement</w:t>
      </w:r>
      <w:r w:rsidR="00FC15F3">
        <w:rPr>
          <w:rFonts w:ascii="MB Bhitai Sattar" w:hAnsi="MB Bhitai Sattar" w:cs="MB Bhitai Sattar"/>
          <w:sz w:val="36"/>
          <w:szCs w:val="36"/>
          <w:lang w:bidi="fa-IR"/>
        </w:rPr>
        <w:t xml:space="preserve"> </w:t>
      </w:r>
    </w:p>
    <w:p w:rsidR="00742696" w:rsidRDefault="00C9529E" w:rsidP="00742696">
      <w:pPr>
        <w:pStyle w:val="ListParagraph"/>
        <w:numPr>
          <w:ilvl w:val="0"/>
          <w:numId w:val="1"/>
        </w:numPr>
        <w:bidi/>
        <w:spacing w:before="0" w:beforeAutospacing="0" w:after="0" w:afterAutospacing="0"/>
        <w:ind w:left="0" w:firstLine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  <w:r>
        <w:rPr>
          <w:rFonts w:ascii="MB Bhitai Sattar" w:hAnsi="MB Bhitai Sattar" w:cs="MB Bhitai Sattar" w:hint="cs"/>
          <w:sz w:val="36"/>
          <w:szCs w:val="36"/>
          <w:rtl/>
          <w:lang w:bidi="fa-IR"/>
        </w:rPr>
        <w:t xml:space="preserve">1972 جي سنڌ آرڊيننس </w:t>
      </w:r>
      <w:r>
        <w:rPr>
          <w:rFonts w:ascii="MB Bhitai Sattar" w:hAnsi="MB Bhitai Sattar" w:cs="MB Bhitai Sattar"/>
          <w:sz w:val="36"/>
          <w:szCs w:val="36"/>
          <w:lang w:bidi="ur-PK"/>
        </w:rPr>
        <w:t>V</w:t>
      </w:r>
      <w:r>
        <w:rPr>
          <w:rFonts w:ascii="MB Bhitai Sattar" w:hAnsi="MB Bhitai Sattar" w:cs="MB Bhitai Sattar" w:hint="cs"/>
          <w:sz w:val="36"/>
          <w:szCs w:val="36"/>
          <w:rtl/>
          <w:lang w:bidi="fa-IR"/>
        </w:rPr>
        <w:t xml:space="preserve"> جي دفعه 33 جي ترميم</w:t>
      </w:r>
    </w:p>
    <w:p w:rsidR="00865981" w:rsidRDefault="00276843" w:rsidP="00C9529E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  <w:r>
        <w:rPr>
          <w:rFonts w:ascii="MB Bhitai Sattar" w:hAnsi="MB Bhitai Sattar" w:cs="MB Bhitai Sattar"/>
          <w:sz w:val="36"/>
          <w:szCs w:val="36"/>
          <w:lang w:bidi="ur-PK"/>
        </w:rPr>
        <w:t xml:space="preserve">Amendment of Section </w:t>
      </w:r>
      <w:r w:rsidR="00C9529E">
        <w:rPr>
          <w:rFonts w:ascii="MB Bhitai Sattar" w:hAnsi="MB Bhitai Sattar" w:cs="MB Bhitai Sattar"/>
          <w:sz w:val="36"/>
          <w:szCs w:val="36"/>
          <w:lang w:bidi="ur-PK"/>
        </w:rPr>
        <w:t>33</w:t>
      </w:r>
      <w:r>
        <w:rPr>
          <w:rFonts w:ascii="MB Bhitai Sattar" w:hAnsi="MB Bhitai Sattar" w:cs="MB Bhitai Sattar"/>
          <w:sz w:val="36"/>
          <w:szCs w:val="36"/>
          <w:lang w:bidi="ur-PK"/>
        </w:rPr>
        <w:t xml:space="preserve"> of </w:t>
      </w:r>
      <w:r w:rsidR="00C9529E">
        <w:rPr>
          <w:rFonts w:ascii="MB Bhitai Sattar" w:hAnsi="MB Bhitai Sattar" w:cs="MB Bhitai Sattar"/>
          <w:sz w:val="36"/>
          <w:szCs w:val="36"/>
          <w:lang w:bidi="ur-PK"/>
        </w:rPr>
        <w:t>Sindh Ordinance V of 1972</w:t>
      </w:r>
    </w:p>
    <w:p w:rsidR="00742696" w:rsidRDefault="00742696" w:rsidP="00742696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742696" w:rsidRDefault="00742696" w:rsidP="00742696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742696" w:rsidRDefault="00742696" w:rsidP="00742696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742696" w:rsidRDefault="00742696" w:rsidP="00742696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602600" w:rsidRDefault="00602600" w:rsidP="00602600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602600" w:rsidRDefault="00602600" w:rsidP="00602600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7B0718" w:rsidRDefault="007B0718" w:rsidP="007B0718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7B0718" w:rsidRDefault="007B0718" w:rsidP="007B0718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9D10DF" w:rsidRDefault="009D10DF" w:rsidP="009D10DF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9D10DF" w:rsidRDefault="009D10DF" w:rsidP="009D10DF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p w:rsidR="009D10DF" w:rsidRDefault="009D10DF" w:rsidP="009D10DF">
      <w:pPr>
        <w:pStyle w:val="ListParagraph"/>
        <w:bidi/>
        <w:spacing w:before="0" w:beforeAutospacing="0" w:after="0" w:afterAutospacing="0"/>
        <w:ind w:left="0"/>
        <w:jc w:val="both"/>
        <w:rPr>
          <w:rFonts w:ascii="MB Bhitai Sattar" w:hAnsi="MB Bhitai Sattar" w:cs="MB Bhitai Sattar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6707"/>
        <w:gridCol w:w="2536"/>
      </w:tblGrid>
      <w:tr w:rsidR="00421297" w:rsidRPr="0082020C" w:rsidTr="00D90201">
        <w:tc>
          <w:tcPr>
            <w:tcW w:w="6707" w:type="dxa"/>
          </w:tcPr>
          <w:p w:rsidR="00CD2F58" w:rsidRPr="00E538CC" w:rsidRDefault="00CD2F58" w:rsidP="00CD2F58">
            <w:pPr>
              <w:bidi/>
              <w:spacing w:beforeAutospacing="0" w:afterAutospacing="0"/>
              <w:jc w:val="center"/>
              <w:rPr>
                <w:rFonts w:ascii="MB Bhitai Sattar" w:hAnsi="MB Bhitai Sattar" w:cs="MB Bhitai Sattar"/>
                <w:b/>
                <w:bCs/>
                <w:sz w:val="48"/>
                <w:szCs w:val="48"/>
                <w:rtl/>
                <w:lang w:bidi="fa-IR"/>
              </w:rPr>
            </w:pPr>
            <w:r>
              <w:rPr>
                <w:rFonts w:ascii="MB Bhitai Sattar" w:hAnsi="MB Bhitai Sattar" w:cs="MB Bhitai Sattar" w:hint="cs"/>
                <w:b/>
                <w:bCs/>
                <w:sz w:val="48"/>
                <w:szCs w:val="48"/>
                <w:rtl/>
                <w:lang w:bidi="fa-IR"/>
              </w:rPr>
              <w:lastRenderedPageBreak/>
              <w:t xml:space="preserve">سنڌ آرڊيننس نمبر </w:t>
            </w:r>
            <w:r>
              <w:rPr>
                <w:rFonts w:ascii="MB Bhitai Sattar" w:hAnsi="MB Bhitai Sattar" w:cs="MB Bhitai Sattar"/>
                <w:b/>
                <w:bCs/>
                <w:sz w:val="48"/>
                <w:szCs w:val="48"/>
                <w:lang w:bidi="ur-PK"/>
              </w:rPr>
              <w:t>XVIII</w:t>
            </w:r>
            <w:r>
              <w:rPr>
                <w:rFonts w:ascii="MB Bhitai Sattar" w:hAnsi="MB Bhitai Sattar" w:cs="MB Bhitai Sattar" w:hint="cs"/>
                <w:b/>
                <w:bCs/>
                <w:sz w:val="48"/>
                <w:szCs w:val="48"/>
                <w:rtl/>
                <w:lang w:bidi="fa-IR"/>
              </w:rPr>
              <w:t xml:space="preserve"> مجريه 1972</w:t>
            </w:r>
          </w:p>
          <w:p w:rsidR="00CD2F58" w:rsidRPr="00AE4BCB" w:rsidRDefault="00CD2F58" w:rsidP="00CD2F58">
            <w:pPr>
              <w:bidi/>
              <w:spacing w:beforeAutospacing="0" w:afterAutospacing="0"/>
              <w:jc w:val="center"/>
              <w:rPr>
                <w:rFonts w:ascii="MB Bhitai Sattar" w:hAnsi="MB Bhitai Sattar" w:cs="MB Bhitai Sattar"/>
                <w:b/>
                <w:bCs/>
                <w:smallCaps/>
                <w:sz w:val="38"/>
                <w:szCs w:val="38"/>
                <w:rtl/>
                <w:lang w:bidi="fa-IR"/>
              </w:rPr>
            </w:pPr>
            <w:r w:rsidRPr="00AE4BCB">
              <w:rPr>
                <w:rFonts w:ascii="MB Bhitai Sattar" w:hAnsi="MB Bhitai Sattar" w:cs="MB Bhitai Sattar"/>
                <w:b/>
                <w:bCs/>
                <w:sz w:val="38"/>
                <w:szCs w:val="38"/>
                <w:lang w:bidi="fa-IR"/>
              </w:rPr>
              <w:t>SINDH ORDINANCE NO.</w:t>
            </w:r>
            <w:r w:rsidRPr="00AE4BCB">
              <w:rPr>
                <w:rFonts w:ascii="MB Bhitai Sattar" w:hAnsi="MB Bhitai Sattar" w:cs="MB Bhitai Sattar"/>
                <w:b/>
                <w:bCs/>
                <w:sz w:val="38"/>
                <w:szCs w:val="38"/>
                <w:lang w:bidi="ur-PK"/>
              </w:rPr>
              <w:t>XVIII</w:t>
            </w:r>
            <w:r w:rsidRPr="00AE4BCB">
              <w:rPr>
                <w:rFonts w:ascii="MB Bhitai Sattar" w:hAnsi="MB Bhitai Sattar" w:cs="MB Bhitai Sattar"/>
                <w:b/>
                <w:bCs/>
                <w:sz w:val="38"/>
                <w:szCs w:val="38"/>
                <w:lang w:bidi="fa-IR"/>
              </w:rPr>
              <w:t xml:space="preserve"> OF 1972</w:t>
            </w:r>
          </w:p>
          <w:p w:rsidR="00CD2F58" w:rsidRPr="00C21286" w:rsidRDefault="00CD2F58" w:rsidP="00CD2F58">
            <w:pPr>
              <w:bidi/>
              <w:spacing w:beforeAutospacing="0" w:afterAutospacing="0"/>
              <w:jc w:val="center"/>
              <w:rPr>
                <w:rFonts w:ascii="MB Bhitai Sattar" w:hAnsi="MB Bhitai Sattar"/>
                <w:b/>
                <w:bCs/>
                <w:smallCaps/>
                <w:sz w:val="48"/>
                <w:szCs w:val="48"/>
                <w:rtl/>
                <w:lang w:bidi="fa-IR"/>
              </w:rPr>
            </w:pPr>
            <w:r>
              <w:rPr>
                <w:rFonts w:ascii="MB Bhitai Sattar" w:hAnsi="MB Bhitai Sattar" w:cs="MB Bhitai Sattar" w:hint="cs"/>
                <w:b/>
                <w:bCs/>
                <w:smallCaps/>
                <w:sz w:val="48"/>
                <w:szCs w:val="48"/>
                <w:rtl/>
                <w:lang w:bidi="fa-IR"/>
              </w:rPr>
              <w:t>سنڌ جهنگلي جيوت تحفظ (ٻي ترميم) آرڊيننس، 1972</w:t>
            </w:r>
          </w:p>
          <w:p w:rsidR="00421297" w:rsidRPr="00664288" w:rsidRDefault="00CD2F58" w:rsidP="00CD2F58">
            <w:pPr>
              <w:bidi/>
              <w:spacing w:beforeAutospacing="0" w:afterAutospacing="0"/>
              <w:jc w:val="center"/>
              <w:rPr>
                <w:rFonts w:ascii="MB Bhitai Sattar" w:hAnsi="MB Bhitai Sattar" w:cs="MB Bhitai Sattar"/>
                <w:b/>
                <w:bCs/>
                <w:smallCaps/>
                <w:sz w:val="40"/>
                <w:szCs w:val="40"/>
                <w:lang w:bidi="fa-IR"/>
              </w:rPr>
            </w:pPr>
            <w:r w:rsidRPr="00664288">
              <w:rPr>
                <w:rFonts w:ascii="MB Bhitai Sattar" w:hAnsi="MB Bhitai Sattar" w:cs="MB Bhitai Sattar"/>
                <w:b/>
                <w:bCs/>
                <w:sz w:val="40"/>
                <w:szCs w:val="40"/>
                <w:lang w:bidi="fa-IR"/>
              </w:rPr>
              <w:t>THE SINDH WILD-LIFE PROTECTION (SECOND AMENDMENT) ORDINANCE, 1972</w:t>
            </w:r>
          </w:p>
          <w:p w:rsidR="00421297" w:rsidRDefault="00421297" w:rsidP="006B45E3">
            <w:pPr>
              <w:bidi/>
              <w:spacing w:beforeAutospacing="0" w:afterAutospacing="0"/>
              <w:rPr>
                <w:rFonts w:ascii="MB Bhitai Sattar" w:hAnsi="MB Bhitai Sattar" w:cs="MB Bhitai Sattar"/>
                <w:sz w:val="36"/>
                <w:szCs w:val="36"/>
                <w:rtl/>
                <w:lang w:bidi="fa-IR"/>
              </w:rPr>
            </w:pPr>
            <w:r w:rsidRPr="0024283E">
              <w:rPr>
                <w:rFonts w:ascii="MB Bhitai Sattar" w:hAnsi="MB Bhitai Sattar" w:cs="MB Bhitai Sattar"/>
                <w:sz w:val="36"/>
                <w:szCs w:val="36"/>
                <w:lang w:bidi="fa-IR"/>
              </w:rPr>
              <w:t>]</w:t>
            </w:r>
            <w:r w:rsidR="006B45E3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10 جون</w:t>
            </w:r>
            <w:r w:rsidR="00B42772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 1972</w:t>
            </w:r>
            <w:r w:rsidRPr="0024283E">
              <w:rPr>
                <w:rFonts w:ascii="MB Bhitai Sattar" w:hAnsi="MB Bhitai Sattar" w:cs="MB Bhitai Sattar"/>
                <w:sz w:val="36"/>
                <w:szCs w:val="36"/>
                <w:lang w:bidi="fa-IR"/>
              </w:rPr>
              <w:t>[</w:t>
            </w:r>
          </w:p>
          <w:p w:rsidR="00A4638B" w:rsidRPr="00D772C7" w:rsidRDefault="00FD2F37" w:rsidP="002F59E1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rtl/>
                <w:lang w:bidi="fa-IR"/>
              </w:rPr>
            </w:pP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آرڊيننس جنهن ذريعي </w:t>
            </w:r>
            <w:r w:rsidR="009C3415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سنڌ جهنگلي جيوت تحفظ آرڊيننس، 1972 ۾ ترميم ڪئي ويندي.</w:t>
            </w:r>
          </w:p>
          <w:p w:rsidR="00323D20" w:rsidRDefault="005E2752" w:rsidP="006E485C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rtl/>
                <w:lang w:bidi="fa-IR"/>
              </w:rPr>
            </w:pP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جيئن ته </w:t>
            </w:r>
            <w:r w:rsidR="0072678A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سنڌ جهنگلي جيوت تحفظ آرڊيننس، 1972 ۾ ترميم </w:t>
            </w:r>
            <w:r w:rsidR="00323D20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ڪرڻ ضروري ٿي پئي آهي، جيڪا هن ريت هوندي.</w:t>
            </w:r>
          </w:p>
          <w:p w:rsidR="002444F6" w:rsidRDefault="002444F6" w:rsidP="002444F6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rtl/>
                <w:lang w:bidi="fa-IR"/>
              </w:rPr>
            </w:pP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۽ جيئن ته صوبائي اسيمبلي جو اجلاس هلندڙ نه آهي ۽ سنڌ جو گورنر مطمئن آهي ته موجوده حالتن ۾ هنگامي قدم کڻڻ ضروري ٿي پيو آهي؛</w:t>
            </w:r>
          </w:p>
          <w:p w:rsidR="002444F6" w:rsidRDefault="002444F6" w:rsidP="00634BD8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rtl/>
                <w:lang w:bidi="fa-IR"/>
              </w:rPr>
            </w:pP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هاڻي، تنهن ڪري، اسلامي جمهوريه پاڪستان جي عبوري آئين جي آرٽيڪل 135 جي شق (1) تحت مليل اختيارن کي استعمال ۾ آڻيندي،</w:t>
            </w:r>
            <w:r w:rsidR="00506CC4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 </w:t>
            </w: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سنڌ جي گورنر هيٺيون آرڊيننس جوڙي نافذ ڪرڻ فرمايو آهي؛</w:t>
            </w:r>
          </w:p>
          <w:p w:rsidR="002444F6" w:rsidRDefault="00901791" w:rsidP="00927880">
            <w:pPr>
              <w:pStyle w:val="ListParagraph"/>
              <w:numPr>
                <w:ilvl w:val="0"/>
                <w:numId w:val="24"/>
              </w:numPr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lang w:bidi="fa-IR"/>
              </w:rPr>
            </w:pP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(1) </w:t>
            </w:r>
            <w:r w:rsidR="00261C81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هن </w:t>
            </w:r>
            <w:r w:rsidR="00ED311C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آرڊيننس کي </w:t>
            </w:r>
            <w:r w:rsidR="00927880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سنڌ جهنگلي جيوت تحفظ (ٻي ترميم) آرڊيننس، 1972 سڏيو ويندو.</w:t>
            </w:r>
          </w:p>
          <w:p w:rsidR="0066057A" w:rsidRDefault="00ED3D61" w:rsidP="00ED3D61">
            <w:pPr>
              <w:pStyle w:val="ListParagraph"/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 </w:t>
            </w:r>
            <w:r w:rsidR="0066057A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(</w:t>
            </w: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2</w:t>
            </w:r>
            <w:r w:rsidR="0066057A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)هي فوري طور لاڳو ٿيندو.</w:t>
            </w:r>
          </w:p>
          <w:p w:rsidR="0003185B" w:rsidRDefault="0003185B" w:rsidP="0003185B">
            <w:pPr>
              <w:pStyle w:val="ListParagraph"/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Default="0003185B" w:rsidP="0003185B">
            <w:pPr>
              <w:pStyle w:val="ListParagraph"/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rtl/>
                <w:lang w:bidi="fa-IR"/>
              </w:rPr>
            </w:pPr>
          </w:p>
          <w:p w:rsidR="00451FD9" w:rsidRDefault="009D702E" w:rsidP="00D12A5E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  <w:r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lastRenderedPageBreak/>
              <w:t>2.</w:t>
            </w:r>
            <w:r w:rsidR="000E5C69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سنڌ جهنگلي جيوت تحفظ آرڊيننس، 1972 جي دفعه 33 جي ذيلي دفعه (3) ۾، لفظن “پنج سئو” لاءِ لفظ “هڪ هزار ۽ پنج سئو” متبادل ٿيندا.</w:t>
            </w:r>
          </w:p>
          <w:p w:rsidR="00D12A5E" w:rsidRDefault="00D12A5E" w:rsidP="00D12A5E">
            <w:pPr>
              <w:bidi/>
              <w:spacing w:beforeAutospacing="0" w:afterAutospacing="0"/>
              <w:jc w:val="center"/>
              <w:rPr>
                <w:rFonts w:ascii="MB Bhitai Sattar" w:hAnsi="MB Bhitai Sattar" w:cs="MB Bhitai Sattar"/>
                <w:b/>
                <w:bCs/>
                <w:sz w:val="34"/>
                <w:szCs w:val="34"/>
                <w:rtl/>
                <w:lang w:bidi="fa-IR"/>
              </w:rPr>
            </w:pPr>
          </w:p>
          <w:p w:rsidR="00956F7B" w:rsidRDefault="0097142E" w:rsidP="001F0757">
            <w:pPr>
              <w:bidi/>
              <w:spacing w:beforeAutospacing="0" w:afterAutospacing="0"/>
              <w:jc w:val="center"/>
              <w:rPr>
                <w:rFonts w:ascii="MB Bhitai Sattar" w:hAnsi="MB Bhitai Sattar" w:cs="MB Bhitai Sattar"/>
                <w:smallCaps/>
                <w:sz w:val="32"/>
                <w:szCs w:val="32"/>
                <w:rtl/>
                <w:lang w:bidi="fa-IR"/>
              </w:rPr>
            </w:pPr>
            <w:r>
              <w:rPr>
                <w:rFonts w:ascii="MB Bhitai Sattar" w:hAnsi="MB Bhitai Sattar" w:cs="MB Bhitai Sattar"/>
                <w:b/>
                <w:bCs/>
                <w:sz w:val="34"/>
                <w:szCs w:val="34"/>
                <w:rtl/>
                <w:lang w:bidi="fa-IR"/>
              </w:rPr>
              <w:t>نوٽ:</w:t>
            </w:r>
            <w:r w:rsidR="00C20A62" w:rsidRPr="0082020C">
              <w:rPr>
                <w:rFonts w:ascii="MB Bhitai Sattar" w:hAnsi="MB Bhitai Sattar" w:cs="MB Bhitai Sattar" w:hint="cs"/>
                <w:b/>
                <w:bCs/>
                <w:sz w:val="34"/>
                <w:szCs w:val="34"/>
                <w:rtl/>
                <w:lang w:bidi="fa-IR"/>
              </w:rPr>
              <w:t xml:space="preserve"> </w:t>
            </w:r>
            <w:r w:rsidR="00C20A62">
              <w:rPr>
                <w:rFonts w:ascii="MB Bhitai Sattar" w:hAnsi="MB Bhitai Sattar" w:cs="MB Bhitai Sattar" w:hint="cs"/>
                <w:b/>
                <w:bCs/>
                <w:sz w:val="34"/>
                <w:szCs w:val="34"/>
                <w:rtl/>
                <w:lang w:bidi="fa-IR"/>
              </w:rPr>
              <w:t xml:space="preserve">آرڊيننس </w:t>
            </w:r>
            <w:r w:rsidR="00C20A62" w:rsidRPr="0082020C">
              <w:rPr>
                <w:rFonts w:ascii="MB Bhitai Sattar" w:hAnsi="MB Bhitai Sattar" w:cs="MB Bhitai Sattar" w:hint="cs"/>
                <w:b/>
                <w:bCs/>
                <w:sz w:val="34"/>
                <w:szCs w:val="34"/>
                <w:rtl/>
                <w:lang w:bidi="fa-IR"/>
              </w:rPr>
              <w:t xml:space="preserve">جو </w:t>
            </w:r>
            <w:r w:rsidR="00C20A62" w:rsidRPr="0082020C">
              <w:rPr>
                <w:rFonts w:ascii="MB Bhitai Sattar" w:hAnsi="MB Bhitai Sattar" w:cs="MB Bhitai Sattar"/>
                <w:b/>
                <w:bCs/>
                <w:sz w:val="34"/>
                <w:szCs w:val="34"/>
                <w:rtl/>
                <w:lang w:bidi="fa-IR"/>
              </w:rPr>
              <w:t xml:space="preserve"> مذڪوره ترجمو عام ماڻهن جي واقفيت لاءِ آهي جيڪو ڪورٽ ۾ استعمال نٿو ڪري سگهجي.</w:t>
            </w:r>
          </w:p>
          <w:p w:rsidR="00421297" w:rsidRPr="00956F7B" w:rsidRDefault="00421297" w:rsidP="00956F7B">
            <w:pPr>
              <w:bidi/>
              <w:jc w:val="center"/>
              <w:rPr>
                <w:rFonts w:ascii="MB Bhitai Sattar" w:hAnsi="MB Bhitai Sattar" w:cs="MB Bhitai Sattar"/>
                <w:sz w:val="32"/>
                <w:szCs w:val="32"/>
                <w:rtl/>
                <w:lang w:bidi="fa-IR"/>
              </w:rPr>
            </w:pPr>
          </w:p>
        </w:tc>
        <w:tc>
          <w:tcPr>
            <w:tcW w:w="2536" w:type="dxa"/>
          </w:tcPr>
          <w:p w:rsidR="00421297" w:rsidRPr="0082020C" w:rsidRDefault="00421297" w:rsidP="00595F2F">
            <w:pPr>
              <w:bidi/>
              <w:jc w:val="both"/>
              <w:rPr>
                <w:rFonts w:ascii="MB Bhitai Sattar" w:hAnsi="MB Bhitai Sattar" w:cs="MB Bhitai Sattar"/>
                <w:smallCaps/>
                <w:sz w:val="32"/>
                <w:szCs w:val="32"/>
                <w:rtl/>
                <w:lang w:bidi="fa-IR"/>
              </w:rPr>
            </w:pPr>
          </w:p>
          <w:p w:rsidR="00421297" w:rsidRPr="0082020C" w:rsidRDefault="00421297" w:rsidP="00595F2F">
            <w:pPr>
              <w:bidi/>
              <w:jc w:val="both"/>
              <w:rPr>
                <w:rFonts w:ascii="MB Bhitai Sattar" w:hAnsi="MB Bhitai Sattar" w:cs="MB Bhitai Sattar"/>
                <w:smallCaps/>
                <w:sz w:val="32"/>
                <w:szCs w:val="32"/>
                <w:rtl/>
                <w:lang w:bidi="fa-IR"/>
              </w:rPr>
            </w:pPr>
          </w:p>
          <w:p w:rsidR="00421297" w:rsidRPr="0082020C" w:rsidRDefault="00421297" w:rsidP="00595F2F">
            <w:pPr>
              <w:bidi/>
              <w:jc w:val="both"/>
              <w:rPr>
                <w:rFonts w:ascii="MB Bhitai Sattar" w:hAnsi="MB Bhitai Sattar" w:cs="MB Bhitai Sattar"/>
                <w:smallCaps/>
                <w:sz w:val="32"/>
                <w:szCs w:val="32"/>
                <w:rtl/>
                <w:lang w:bidi="fa-IR"/>
              </w:rPr>
            </w:pPr>
          </w:p>
          <w:p w:rsidR="00421297" w:rsidRDefault="00421297" w:rsidP="00595F2F">
            <w:pPr>
              <w:bidi/>
              <w:jc w:val="both"/>
              <w:rPr>
                <w:rFonts w:ascii="MB Bhitai Sattar" w:hAnsi="MB Bhitai Sattar" w:cs="MB Bhitai Sattar"/>
                <w:smallCaps/>
                <w:sz w:val="36"/>
                <w:szCs w:val="36"/>
                <w:rtl/>
                <w:lang w:bidi="ur-PK"/>
              </w:rPr>
            </w:pPr>
          </w:p>
          <w:p w:rsidR="00421297" w:rsidRDefault="00421297" w:rsidP="00595F2F">
            <w:pPr>
              <w:bidi/>
              <w:jc w:val="both"/>
              <w:rPr>
                <w:rFonts w:ascii="MB Bhitai Sattar" w:hAnsi="MB Bhitai Sattar" w:cs="MB Bhitai Sattar"/>
                <w:smallCaps/>
                <w:sz w:val="36"/>
                <w:szCs w:val="36"/>
                <w:rtl/>
                <w:lang w:bidi="ur-PK"/>
              </w:rPr>
            </w:pPr>
          </w:p>
          <w:p w:rsidR="00421297" w:rsidRDefault="00421297" w:rsidP="00595F2F">
            <w:pPr>
              <w:bidi/>
              <w:jc w:val="both"/>
              <w:rPr>
                <w:rFonts w:ascii="MB Bhitai Sattar" w:hAnsi="MB Bhitai Sattar" w:cs="MB Bhitai Sattar"/>
                <w:smallCaps/>
                <w:sz w:val="36"/>
                <w:szCs w:val="36"/>
                <w:rtl/>
                <w:lang w:bidi="ur-PK"/>
              </w:rPr>
            </w:pPr>
          </w:p>
          <w:p w:rsidR="008B2DE9" w:rsidRDefault="008B2DE9" w:rsidP="000C2DB5">
            <w:pPr>
              <w:bidi/>
              <w:jc w:val="both"/>
              <w:rPr>
                <w:rFonts w:ascii="MB Bhitai Sattar" w:hAnsi="MB Bhitai Sattar" w:cs="MB Bhitai Sattar"/>
                <w:smallCaps/>
                <w:sz w:val="36"/>
                <w:szCs w:val="36"/>
                <w:rtl/>
                <w:lang w:bidi="ur-PK"/>
              </w:rPr>
            </w:pPr>
          </w:p>
          <w:p w:rsidR="009D7322" w:rsidRPr="009D7322" w:rsidRDefault="009D7322" w:rsidP="009D7322">
            <w:pPr>
              <w:tabs>
                <w:tab w:val="center" w:pos="4513"/>
              </w:tabs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44"/>
                <w:szCs w:val="44"/>
                <w:rtl/>
                <w:lang w:bidi="ur-PK"/>
              </w:rPr>
            </w:pPr>
          </w:p>
          <w:p w:rsidR="0003185B" w:rsidRDefault="0003185B" w:rsidP="0003185B">
            <w:pPr>
              <w:tabs>
                <w:tab w:val="center" w:pos="4513"/>
              </w:tabs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lang w:bidi="fa-IR"/>
              </w:rPr>
            </w:pPr>
            <w:r w:rsidRPr="006F6142">
              <w:rPr>
                <w:rFonts w:ascii="MB Bhitai Sattar" w:hAnsi="MB Bhitai Sattar" w:cs="MB Bhitai Sattar" w:hint="cs"/>
                <w:sz w:val="36"/>
                <w:szCs w:val="36"/>
                <w:rtl/>
                <w:lang w:bidi="ur-PK"/>
              </w:rPr>
              <w:t>تمهيد</w:t>
            </w:r>
            <w:r w:rsidRPr="006F6142">
              <w:rPr>
                <w:rFonts w:ascii="MB Bhitai Sattar" w:hAnsi="MB Bhitai Sattar" w:cs="MB Bhitai Sattar"/>
                <w:sz w:val="36"/>
                <w:szCs w:val="36"/>
                <w:lang w:bidi="fa-IR"/>
              </w:rPr>
              <w:t xml:space="preserve">(Preamble) </w:t>
            </w:r>
          </w:p>
          <w:p w:rsid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</w:pPr>
          </w:p>
          <w:p w:rsidR="0003185B" w:rsidRP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lang w:bidi="fa-IR"/>
              </w:rPr>
            </w:pPr>
            <w:r w:rsidRPr="0003185B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>مختصر عنوان ۽ شروعات</w:t>
            </w:r>
          </w:p>
          <w:p w:rsidR="0003185B" w:rsidRPr="006F6142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rtl/>
                <w:lang w:bidi="ur-PK"/>
              </w:rPr>
            </w:pPr>
            <w:r w:rsidRPr="006F6142">
              <w:rPr>
                <w:rFonts w:ascii="MB Bhitai Sattar" w:hAnsi="MB Bhitai Sattar" w:cs="MB Bhitai Sattar"/>
                <w:sz w:val="36"/>
                <w:szCs w:val="36"/>
                <w:lang w:bidi="fa-IR"/>
              </w:rPr>
              <w:t>Short title</w:t>
            </w:r>
            <w:r>
              <w:rPr>
                <w:rFonts w:ascii="MB Bhitai Sattar" w:hAnsi="MB Bhitai Sattar" w:cs="MB Bhitai Sattar"/>
                <w:sz w:val="36"/>
                <w:szCs w:val="36"/>
                <w:lang w:bidi="ur-PK"/>
              </w:rPr>
              <w:t xml:space="preserve"> and </w:t>
            </w:r>
            <w:r w:rsidRPr="006F6142">
              <w:rPr>
                <w:rFonts w:ascii="MB Bhitai Sattar" w:hAnsi="MB Bhitai Sattar" w:cs="MB Bhitai Sattar"/>
                <w:sz w:val="36"/>
                <w:szCs w:val="36"/>
                <w:lang w:bidi="fa-IR"/>
              </w:rPr>
              <w:t>commencement</w:t>
            </w:r>
            <w:r>
              <w:rPr>
                <w:rFonts w:ascii="MB Bhitai Sattar" w:hAnsi="MB Bhitai Sattar" w:cs="MB Bhitai Sattar"/>
                <w:sz w:val="36"/>
                <w:szCs w:val="36"/>
                <w:lang w:bidi="fa-IR"/>
              </w:rPr>
              <w:t xml:space="preserve"> </w:t>
            </w:r>
          </w:p>
          <w:p w:rsidR="0003185B" w:rsidRPr="0003185B" w:rsidRDefault="0003185B" w:rsidP="0003185B">
            <w:pPr>
              <w:bidi/>
              <w:spacing w:beforeAutospacing="0" w:afterAutospacing="0"/>
              <w:jc w:val="both"/>
              <w:rPr>
                <w:rFonts w:ascii="MB Bhitai Sattar" w:hAnsi="MB Bhitai Sattar" w:cs="MB Bhitai Sattar"/>
                <w:sz w:val="36"/>
                <w:szCs w:val="36"/>
                <w:lang w:bidi="fa-IR"/>
              </w:rPr>
            </w:pPr>
            <w:r w:rsidRPr="0003185B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lastRenderedPageBreak/>
              <w:t xml:space="preserve">1972 جي سنڌ آرڊيننس </w:t>
            </w:r>
            <w:r w:rsidRPr="0003185B">
              <w:rPr>
                <w:rFonts w:ascii="MB Bhitai Sattar" w:hAnsi="MB Bhitai Sattar" w:cs="MB Bhitai Sattar"/>
                <w:sz w:val="36"/>
                <w:szCs w:val="36"/>
                <w:lang w:bidi="ur-PK"/>
              </w:rPr>
              <w:t>V</w:t>
            </w:r>
            <w:r w:rsidRPr="0003185B">
              <w:rPr>
                <w:rFonts w:ascii="MB Bhitai Sattar" w:hAnsi="MB Bhitai Sattar" w:cs="MB Bhitai Sattar" w:hint="cs"/>
                <w:sz w:val="36"/>
                <w:szCs w:val="36"/>
                <w:rtl/>
                <w:lang w:bidi="fa-IR"/>
              </w:rPr>
              <w:t xml:space="preserve"> جي دفعه 33 جي ترميم</w:t>
            </w:r>
          </w:p>
          <w:p w:rsidR="00007970" w:rsidRPr="0003185B" w:rsidRDefault="0003185B" w:rsidP="0003185B">
            <w:pPr>
              <w:pStyle w:val="ListParagraph"/>
              <w:bidi/>
              <w:spacing w:beforeAutospacing="0" w:afterAutospacing="0"/>
              <w:ind w:left="0"/>
              <w:jc w:val="both"/>
              <w:rPr>
                <w:sz w:val="36"/>
                <w:szCs w:val="36"/>
                <w:rtl/>
                <w:lang w:bidi="ur-PK"/>
              </w:rPr>
            </w:pPr>
            <w:r>
              <w:rPr>
                <w:rFonts w:ascii="MB Bhitai Sattar" w:hAnsi="MB Bhitai Sattar" w:cs="MB Bhitai Sattar"/>
                <w:sz w:val="36"/>
                <w:szCs w:val="36"/>
                <w:lang w:bidi="ur-PK"/>
              </w:rPr>
              <w:t>Amendment of Section 33 of Sindh Ordinance V of 1972</w:t>
            </w:r>
          </w:p>
        </w:tc>
      </w:tr>
    </w:tbl>
    <w:p w:rsidR="00742DFE" w:rsidRPr="002359ED" w:rsidRDefault="00742DFE" w:rsidP="00810907">
      <w:pPr>
        <w:bidi/>
        <w:jc w:val="both"/>
        <w:rPr>
          <w:rFonts w:ascii="MB Bhitai Sattar" w:hAnsi="MB Bhitai Sattar" w:cs="MB Bhitai Sattar"/>
          <w:smallCaps/>
          <w:sz w:val="4"/>
          <w:szCs w:val="4"/>
          <w:rtl/>
          <w:lang w:bidi="fa-IR"/>
        </w:rPr>
      </w:pPr>
    </w:p>
    <w:sectPr w:rsidR="00742DFE" w:rsidRPr="002359ED" w:rsidSect="00810907">
      <w:footerReference w:type="default" r:id="rId8"/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AAD" w:rsidRDefault="00F25AAD" w:rsidP="00F160E3">
      <w:pPr>
        <w:spacing w:before="0" w:after="0" w:line="240" w:lineRule="auto"/>
      </w:pPr>
      <w:r>
        <w:separator/>
      </w:r>
    </w:p>
  </w:endnote>
  <w:endnote w:type="continuationSeparator" w:id="1">
    <w:p w:rsidR="00F25AAD" w:rsidRDefault="00F25AAD" w:rsidP="00F160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Bhitai Sattar">
    <w:panose1 w:val="02000500000000020004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8675"/>
      <w:docPartObj>
        <w:docPartGallery w:val="Page Numbers (Bottom of Page)"/>
        <w:docPartUnique/>
      </w:docPartObj>
    </w:sdtPr>
    <w:sdtContent>
      <w:p w:rsidR="00F160E3" w:rsidRDefault="00B13356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F160E3" w:rsidRDefault="00B13356">
                    <w:pPr>
                      <w:jc w:val="center"/>
                    </w:pPr>
                    <w:fldSimple w:instr=" PAGE    \* MERGEFORMAT ">
                      <w:r w:rsidR="00956F7B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AAD" w:rsidRDefault="00F25AAD" w:rsidP="00F160E3">
      <w:pPr>
        <w:spacing w:before="0" w:after="0" w:line="240" w:lineRule="auto"/>
      </w:pPr>
      <w:r>
        <w:separator/>
      </w:r>
    </w:p>
  </w:footnote>
  <w:footnote w:type="continuationSeparator" w:id="1">
    <w:p w:rsidR="00F25AAD" w:rsidRDefault="00F25AAD" w:rsidP="00F160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4C2A"/>
    <w:multiLevelType w:val="hybridMultilevel"/>
    <w:tmpl w:val="0BAAD368"/>
    <w:lvl w:ilvl="0" w:tplc="F8824AC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0F4"/>
    <w:multiLevelType w:val="hybridMultilevel"/>
    <w:tmpl w:val="8D44F63A"/>
    <w:lvl w:ilvl="0" w:tplc="98D822D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77E"/>
    <w:multiLevelType w:val="hybridMultilevel"/>
    <w:tmpl w:val="E2F0BA8A"/>
    <w:lvl w:ilvl="0" w:tplc="01A0AF8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0816"/>
    <w:multiLevelType w:val="hybridMultilevel"/>
    <w:tmpl w:val="A6B8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F63"/>
    <w:multiLevelType w:val="hybridMultilevel"/>
    <w:tmpl w:val="828CD3E6"/>
    <w:lvl w:ilvl="0" w:tplc="4FCE0E2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5A3C"/>
    <w:multiLevelType w:val="hybridMultilevel"/>
    <w:tmpl w:val="3BD6D008"/>
    <w:lvl w:ilvl="0" w:tplc="CDEECD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35A89"/>
    <w:multiLevelType w:val="hybridMultilevel"/>
    <w:tmpl w:val="FC980D44"/>
    <w:lvl w:ilvl="0" w:tplc="31EEFD1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A2F20"/>
    <w:multiLevelType w:val="hybridMultilevel"/>
    <w:tmpl w:val="8618B282"/>
    <w:lvl w:ilvl="0" w:tplc="89004D4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11A1D"/>
    <w:multiLevelType w:val="hybridMultilevel"/>
    <w:tmpl w:val="5E86C082"/>
    <w:lvl w:ilvl="0" w:tplc="FE3ABF3E">
      <w:numFmt w:val="decimalFullWidth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D1D68"/>
    <w:multiLevelType w:val="hybridMultilevel"/>
    <w:tmpl w:val="FF2022F6"/>
    <w:lvl w:ilvl="0" w:tplc="4DAE9AE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F5B14"/>
    <w:multiLevelType w:val="hybridMultilevel"/>
    <w:tmpl w:val="EED8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1198B"/>
    <w:multiLevelType w:val="hybridMultilevel"/>
    <w:tmpl w:val="EA7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36F58"/>
    <w:multiLevelType w:val="hybridMultilevel"/>
    <w:tmpl w:val="850209D6"/>
    <w:lvl w:ilvl="0" w:tplc="891456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63C6E"/>
    <w:multiLevelType w:val="hybridMultilevel"/>
    <w:tmpl w:val="9B14FE14"/>
    <w:lvl w:ilvl="0" w:tplc="33EEAF8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345C"/>
    <w:multiLevelType w:val="hybridMultilevel"/>
    <w:tmpl w:val="A6B8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04B56"/>
    <w:multiLevelType w:val="hybridMultilevel"/>
    <w:tmpl w:val="CA105B8A"/>
    <w:lvl w:ilvl="0" w:tplc="BEFEC5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E034D"/>
    <w:multiLevelType w:val="hybridMultilevel"/>
    <w:tmpl w:val="0EBC9274"/>
    <w:lvl w:ilvl="0" w:tplc="358A739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34C0D"/>
    <w:multiLevelType w:val="hybridMultilevel"/>
    <w:tmpl w:val="1EFAC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8704B"/>
    <w:multiLevelType w:val="hybridMultilevel"/>
    <w:tmpl w:val="9724C19E"/>
    <w:lvl w:ilvl="0" w:tplc="0D666DB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60184"/>
    <w:multiLevelType w:val="hybridMultilevel"/>
    <w:tmpl w:val="9064BF54"/>
    <w:lvl w:ilvl="0" w:tplc="2E12B2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93C63"/>
    <w:multiLevelType w:val="hybridMultilevel"/>
    <w:tmpl w:val="88EC579C"/>
    <w:lvl w:ilvl="0" w:tplc="2C0077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06A1"/>
    <w:multiLevelType w:val="hybridMultilevel"/>
    <w:tmpl w:val="A41651AE"/>
    <w:lvl w:ilvl="0" w:tplc="F5AC80F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D0560"/>
    <w:multiLevelType w:val="hybridMultilevel"/>
    <w:tmpl w:val="6C321560"/>
    <w:lvl w:ilvl="0" w:tplc="4FAE50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21AA7"/>
    <w:multiLevelType w:val="hybridMultilevel"/>
    <w:tmpl w:val="F506975C"/>
    <w:lvl w:ilvl="0" w:tplc="C8A03D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1862"/>
    <w:multiLevelType w:val="hybridMultilevel"/>
    <w:tmpl w:val="37840BA2"/>
    <w:lvl w:ilvl="0" w:tplc="123AA55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03D1A"/>
    <w:multiLevelType w:val="hybridMultilevel"/>
    <w:tmpl w:val="B7D04702"/>
    <w:lvl w:ilvl="0" w:tplc="260C15C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A1C4F"/>
    <w:multiLevelType w:val="hybridMultilevel"/>
    <w:tmpl w:val="F85C7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D61E1"/>
    <w:multiLevelType w:val="hybridMultilevel"/>
    <w:tmpl w:val="A6B85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37FCB"/>
    <w:multiLevelType w:val="hybridMultilevel"/>
    <w:tmpl w:val="FC6A366A"/>
    <w:lvl w:ilvl="0" w:tplc="A9E4286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D7D1A"/>
    <w:multiLevelType w:val="hybridMultilevel"/>
    <w:tmpl w:val="3F5ACBF4"/>
    <w:lvl w:ilvl="0" w:tplc="6F548AF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F4DD8"/>
    <w:multiLevelType w:val="hybridMultilevel"/>
    <w:tmpl w:val="94620B58"/>
    <w:lvl w:ilvl="0" w:tplc="BEFEC5B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E7789"/>
    <w:multiLevelType w:val="hybridMultilevel"/>
    <w:tmpl w:val="7AF23994"/>
    <w:lvl w:ilvl="0" w:tplc="B548FC1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1794"/>
    <w:multiLevelType w:val="hybridMultilevel"/>
    <w:tmpl w:val="A15CE14A"/>
    <w:lvl w:ilvl="0" w:tplc="B0A64CA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D458C"/>
    <w:multiLevelType w:val="hybridMultilevel"/>
    <w:tmpl w:val="DBE45460"/>
    <w:lvl w:ilvl="0" w:tplc="ADC035A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03322"/>
    <w:multiLevelType w:val="hybridMultilevel"/>
    <w:tmpl w:val="769CBBA8"/>
    <w:lvl w:ilvl="0" w:tplc="324A994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168D"/>
    <w:multiLevelType w:val="hybridMultilevel"/>
    <w:tmpl w:val="37343DD4"/>
    <w:lvl w:ilvl="0" w:tplc="1C065EE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06D88"/>
    <w:multiLevelType w:val="hybridMultilevel"/>
    <w:tmpl w:val="2C5AE19E"/>
    <w:lvl w:ilvl="0" w:tplc="349E19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72951"/>
    <w:multiLevelType w:val="hybridMultilevel"/>
    <w:tmpl w:val="D9CE5826"/>
    <w:lvl w:ilvl="0" w:tplc="66ECD32C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7529B"/>
    <w:multiLevelType w:val="hybridMultilevel"/>
    <w:tmpl w:val="B7D616C6"/>
    <w:lvl w:ilvl="0" w:tplc="E54C484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F6103"/>
    <w:multiLevelType w:val="hybridMultilevel"/>
    <w:tmpl w:val="D31EBA4E"/>
    <w:lvl w:ilvl="0" w:tplc="2E12B2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B5448"/>
    <w:multiLevelType w:val="hybridMultilevel"/>
    <w:tmpl w:val="D1BEF59E"/>
    <w:lvl w:ilvl="0" w:tplc="C3AACE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B13320"/>
    <w:multiLevelType w:val="hybridMultilevel"/>
    <w:tmpl w:val="64E41C4A"/>
    <w:lvl w:ilvl="0" w:tplc="FDFEAF1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C1829"/>
    <w:multiLevelType w:val="hybridMultilevel"/>
    <w:tmpl w:val="9F74C7B0"/>
    <w:lvl w:ilvl="0" w:tplc="EEC212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75527"/>
    <w:multiLevelType w:val="hybridMultilevel"/>
    <w:tmpl w:val="A1188E34"/>
    <w:lvl w:ilvl="0" w:tplc="1578F744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4831C6"/>
    <w:multiLevelType w:val="hybridMultilevel"/>
    <w:tmpl w:val="354055B8"/>
    <w:lvl w:ilvl="0" w:tplc="241C8C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AF0FB3"/>
    <w:multiLevelType w:val="hybridMultilevel"/>
    <w:tmpl w:val="6C321560"/>
    <w:lvl w:ilvl="0" w:tplc="4FAE50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35"/>
  </w:num>
  <w:num w:numId="5">
    <w:abstractNumId w:val="42"/>
  </w:num>
  <w:num w:numId="6">
    <w:abstractNumId w:val="41"/>
  </w:num>
  <w:num w:numId="7">
    <w:abstractNumId w:val="21"/>
  </w:num>
  <w:num w:numId="8">
    <w:abstractNumId w:val="18"/>
  </w:num>
  <w:num w:numId="9">
    <w:abstractNumId w:val="16"/>
  </w:num>
  <w:num w:numId="10">
    <w:abstractNumId w:val="20"/>
  </w:num>
  <w:num w:numId="11">
    <w:abstractNumId w:val="45"/>
  </w:num>
  <w:num w:numId="12">
    <w:abstractNumId w:val="6"/>
  </w:num>
  <w:num w:numId="13">
    <w:abstractNumId w:val="5"/>
  </w:num>
  <w:num w:numId="14">
    <w:abstractNumId w:val="23"/>
  </w:num>
  <w:num w:numId="15">
    <w:abstractNumId w:val="28"/>
  </w:num>
  <w:num w:numId="16">
    <w:abstractNumId w:val="22"/>
  </w:num>
  <w:num w:numId="17">
    <w:abstractNumId w:val="3"/>
  </w:num>
  <w:num w:numId="18">
    <w:abstractNumId w:val="14"/>
  </w:num>
  <w:num w:numId="19">
    <w:abstractNumId w:val="44"/>
  </w:num>
  <w:num w:numId="20">
    <w:abstractNumId w:val="19"/>
  </w:num>
  <w:num w:numId="21">
    <w:abstractNumId w:val="39"/>
  </w:num>
  <w:num w:numId="22">
    <w:abstractNumId w:val="10"/>
  </w:num>
  <w:num w:numId="23">
    <w:abstractNumId w:val="37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12"/>
  </w:num>
  <w:num w:numId="29">
    <w:abstractNumId w:val="36"/>
  </w:num>
  <w:num w:numId="30">
    <w:abstractNumId w:val="43"/>
  </w:num>
  <w:num w:numId="31">
    <w:abstractNumId w:val="24"/>
  </w:num>
  <w:num w:numId="32">
    <w:abstractNumId w:val="30"/>
  </w:num>
  <w:num w:numId="33">
    <w:abstractNumId w:val="15"/>
  </w:num>
  <w:num w:numId="34">
    <w:abstractNumId w:val="4"/>
  </w:num>
  <w:num w:numId="35">
    <w:abstractNumId w:val="32"/>
  </w:num>
  <w:num w:numId="36">
    <w:abstractNumId w:val="9"/>
  </w:num>
  <w:num w:numId="37">
    <w:abstractNumId w:val="31"/>
  </w:num>
  <w:num w:numId="38">
    <w:abstractNumId w:val="40"/>
  </w:num>
  <w:num w:numId="39">
    <w:abstractNumId w:val="25"/>
  </w:num>
  <w:num w:numId="40">
    <w:abstractNumId w:val="2"/>
  </w:num>
  <w:num w:numId="41">
    <w:abstractNumId w:val="8"/>
  </w:num>
  <w:num w:numId="42">
    <w:abstractNumId w:val="34"/>
  </w:num>
  <w:num w:numId="43">
    <w:abstractNumId w:val="1"/>
  </w:num>
  <w:num w:numId="44">
    <w:abstractNumId w:val="7"/>
  </w:num>
  <w:num w:numId="45">
    <w:abstractNumId w:val="33"/>
  </w:num>
  <w:num w:numId="46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451586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D2AB0"/>
    <w:rsid w:val="000001F9"/>
    <w:rsid w:val="00000880"/>
    <w:rsid w:val="00000A91"/>
    <w:rsid w:val="00000CE3"/>
    <w:rsid w:val="00001420"/>
    <w:rsid w:val="00001C7B"/>
    <w:rsid w:val="00001F80"/>
    <w:rsid w:val="000023F0"/>
    <w:rsid w:val="00002FD3"/>
    <w:rsid w:val="000035B7"/>
    <w:rsid w:val="00003EA4"/>
    <w:rsid w:val="000044A6"/>
    <w:rsid w:val="00004BF2"/>
    <w:rsid w:val="00004E4A"/>
    <w:rsid w:val="000056B5"/>
    <w:rsid w:val="00005CA0"/>
    <w:rsid w:val="0000604A"/>
    <w:rsid w:val="00006485"/>
    <w:rsid w:val="00006F1F"/>
    <w:rsid w:val="00007294"/>
    <w:rsid w:val="000077EA"/>
    <w:rsid w:val="00007970"/>
    <w:rsid w:val="00010357"/>
    <w:rsid w:val="00010FEA"/>
    <w:rsid w:val="00011928"/>
    <w:rsid w:val="000119AD"/>
    <w:rsid w:val="00011EFC"/>
    <w:rsid w:val="0001246A"/>
    <w:rsid w:val="00012810"/>
    <w:rsid w:val="000137B5"/>
    <w:rsid w:val="00014023"/>
    <w:rsid w:val="00014BA4"/>
    <w:rsid w:val="00015813"/>
    <w:rsid w:val="00016900"/>
    <w:rsid w:val="0001754C"/>
    <w:rsid w:val="000200A0"/>
    <w:rsid w:val="00020248"/>
    <w:rsid w:val="000208E2"/>
    <w:rsid w:val="00020BB9"/>
    <w:rsid w:val="000213DC"/>
    <w:rsid w:val="0002167E"/>
    <w:rsid w:val="00022CA4"/>
    <w:rsid w:val="000243C9"/>
    <w:rsid w:val="00024524"/>
    <w:rsid w:val="00024CE7"/>
    <w:rsid w:val="00024E92"/>
    <w:rsid w:val="00024EA8"/>
    <w:rsid w:val="000254B3"/>
    <w:rsid w:val="0002661A"/>
    <w:rsid w:val="00026675"/>
    <w:rsid w:val="000275C7"/>
    <w:rsid w:val="00027934"/>
    <w:rsid w:val="00027C91"/>
    <w:rsid w:val="0003034C"/>
    <w:rsid w:val="00030D57"/>
    <w:rsid w:val="00030E70"/>
    <w:rsid w:val="00031270"/>
    <w:rsid w:val="0003179D"/>
    <w:rsid w:val="0003185B"/>
    <w:rsid w:val="00033EF8"/>
    <w:rsid w:val="0003407F"/>
    <w:rsid w:val="00034A85"/>
    <w:rsid w:val="00034E7B"/>
    <w:rsid w:val="00035C6D"/>
    <w:rsid w:val="00035D72"/>
    <w:rsid w:val="000378AA"/>
    <w:rsid w:val="00037A10"/>
    <w:rsid w:val="000418B7"/>
    <w:rsid w:val="0004302C"/>
    <w:rsid w:val="00044AD7"/>
    <w:rsid w:val="00045EA5"/>
    <w:rsid w:val="0004636C"/>
    <w:rsid w:val="000469BD"/>
    <w:rsid w:val="00047076"/>
    <w:rsid w:val="0004716E"/>
    <w:rsid w:val="00047628"/>
    <w:rsid w:val="000477F2"/>
    <w:rsid w:val="00047FF3"/>
    <w:rsid w:val="0005041A"/>
    <w:rsid w:val="0005060A"/>
    <w:rsid w:val="000511AD"/>
    <w:rsid w:val="00051542"/>
    <w:rsid w:val="00051F75"/>
    <w:rsid w:val="00052240"/>
    <w:rsid w:val="000527AA"/>
    <w:rsid w:val="0005374A"/>
    <w:rsid w:val="00055304"/>
    <w:rsid w:val="00055935"/>
    <w:rsid w:val="00055FD0"/>
    <w:rsid w:val="000563C7"/>
    <w:rsid w:val="000564A4"/>
    <w:rsid w:val="00056FDA"/>
    <w:rsid w:val="00057A7D"/>
    <w:rsid w:val="00057D31"/>
    <w:rsid w:val="00057DFD"/>
    <w:rsid w:val="000600ED"/>
    <w:rsid w:val="000609DA"/>
    <w:rsid w:val="000609F3"/>
    <w:rsid w:val="00060D14"/>
    <w:rsid w:val="00060F9C"/>
    <w:rsid w:val="000610A4"/>
    <w:rsid w:val="00063E1C"/>
    <w:rsid w:val="00064810"/>
    <w:rsid w:val="00064FC4"/>
    <w:rsid w:val="000661C8"/>
    <w:rsid w:val="000666F6"/>
    <w:rsid w:val="00067564"/>
    <w:rsid w:val="00070256"/>
    <w:rsid w:val="00071855"/>
    <w:rsid w:val="00071A9E"/>
    <w:rsid w:val="000721CE"/>
    <w:rsid w:val="000728D0"/>
    <w:rsid w:val="00072FCA"/>
    <w:rsid w:val="0007317C"/>
    <w:rsid w:val="00074FBB"/>
    <w:rsid w:val="00075348"/>
    <w:rsid w:val="000755F9"/>
    <w:rsid w:val="00075C98"/>
    <w:rsid w:val="00075EFE"/>
    <w:rsid w:val="00075FDC"/>
    <w:rsid w:val="0007736D"/>
    <w:rsid w:val="000774CA"/>
    <w:rsid w:val="00077910"/>
    <w:rsid w:val="00077CAC"/>
    <w:rsid w:val="00080892"/>
    <w:rsid w:val="00081CBD"/>
    <w:rsid w:val="0008240E"/>
    <w:rsid w:val="00082608"/>
    <w:rsid w:val="00083AB2"/>
    <w:rsid w:val="000842B8"/>
    <w:rsid w:val="00084500"/>
    <w:rsid w:val="000851A7"/>
    <w:rsid w:val="00085234"/>
    <w:rsid w:val="00085ADB"/>
    <w:rsid w:val="00086C19"/>
    <w:rsid w:val="00087BD9"/>
    <w:rsid w:val="00087C1C"/>
    <w:rsid w:val="000900B1"/>
    <w:rsid w:val="00090571"/>
    <w:rsid w:val="00090B67"/>
    <w:rsid w:val="00090CD2"/>
    <w:rsid w:val="00090EC0"/>
    <w:rsid w:val="000914B5"/>
    <w:rsid w:val="00091A55"/>
    <w:rsid w:val="00091E96"/>
    <w:rsid w:val="00093657"/>
    <w:rsid w:val="000943B9"/>
    <w:rsid w:val="000945F3"/>
    <w:rsid w:val="00094AB7"/>
    <w:rsid w:val="00094E14"/>
    <w:rsid w:val="00094ED9"/>
    <w:rsid w:val="00095172"/>
    <w:rsid w:val="00096204"/>
    <w:rsid w:val="00096D97"/>
    <w:rsid w:val="00096F3F"/>
    <w:rsid w:val="00097DE4"/>
    <w:rsid w:val="000A00E7"/>
    <w:rsid w:val="000A06CB"/>
    <w:rsid w:val="000A0EA3"/>
    <w:rsid w:val="000A2764"/>
    <w:rsid w:val="000A2902"/>
    <w:rsid w:val="000A33DF"/>
    <w:rsid w:val="000A42C8"/>
    <w:rsid w:val="000A4649"/>
    <w:rsid w:val="000A4B62"/>
    <w:rsid w:val="000A53D7"/>
    <w:rsid w:val="000A5499"/>
    <w:rsid w:val="000A5B28"/>
    <w:rsid w:val="000A6788"/>
    <w:rsid w:val="000A7F31"/>
    <w:rsid w:val="000B05A5"/>
    <w:rsid w:val="000B05CF"/>
    <w:rsid w:val="000B1133"/>
    <w:rsid w:val="000B145F"/>
    <w:rsid w:val="000B1E8F"/>
    <w:rsid w:val="000B2CE8"/>
    <w:rsid w:val="000B40E3"/>
    <w:rsid w:val="000B4F13"/>
    <w:rsid w:val="000B5143"/>
    <w:rsid w:val="000B51BC"/>
    <w:rsid w:val="000B54A1"/>
    <w:rsid w:val="000B5C28"/>
    <w:rsid w:val="000C01B4"/>
    <w:rsid w:val="000C1913"/>
    <w:rsid w:val="000C2570"/>
    <w:rsid w:val="000C2DB5"/>
    <w:rsid w:val="000C3070"/>
    <w:rsid w:val="000C315F"/>
    <w:rsid w:val="000C32C2"/>
    <w:rsid w:val="000C3AC4"/>
    <w:rsid w:val="000C3C00"/>
    <w:rsid w:val="000C45A6"/>
    <w:rsid w:val="000C478C"/>
    <w:rsid w:val="000C528B"/>
    <w:rsid w:val="000C560C"/>
    <w:rsid w:val="000C6139"/>
    <w:rsid w:val="000C6938"/>
    <w:rsid w:val="000C6E6A"/>
    <w:rsid w:val="000D06ED"/>
    <w:rsid w:val="000D104C"/>
    <w:rsid w:val="000D1BA7"/>
    <w:rsid w:val="000D2E0E"/>
    <w:rsid w:val="000D306E"/>
    <w:rsid w:val="000D3B27"/>
    <w:rsid w:val="000D410D"/>
    <w:rsid w:val="000D44A1"/>
    <w:rsid w:val="000D479D"/>
    <w:rsid w:val="000D4971"/>
    <w:rsid w:val="000D5241"/>
    <w:rsid w:val="000D58D3"/>
    <w:rsid w:val="000D59B4"/>
    <w:rsid w:val="000D5E9B"/>
    <w:rsid w:val="000D6C64"/>
    <w:rsid w:val="000D6DFE"/>
    <w:rsid w:val="000D76DF"/>
    <w:rsid w:val="000E0180"/>
    <w:rsid w:val="000E1303"/>
    <w:rsid w:val="000E1DA9"/>
    <w:rsid w:val="000E2D7B"/>
    <w:rsid w:val="000E3049"/>
    <w:rsid w:val="000E335D"/>
    <w:rsid w:val="000E531C"/>
    <w:rsid w:val="000E571D"/>
    <w:rsid w:val="000E5C69"/>
    <w:rsid w:val="000E5CBD"/>
    <w:rsid w:val="000E6870"/>
    <w:rsid w:val="000E6FBD"/>
    <w:rsid w:val="000E7F7E"/>
    <w:rsid w:val="000F083A"/>
    <w:rsid w:val="000F0CA1"/>
    <w:rsid w:val="000F1303"/>
    <w:rsid w:val="000F1641"/>
    <w:rsid w:val="000F18AD"/>
    <w:rsid w:val="000F1E64"/>
    <w:rsid w:val="000F2CFF"/>
    <w:rsid w:val="000F300F"/>
    <w:rsid w:val="000F34AA"/>
    <w:rsid w:val="000F38CB"/>
    <w:rsid w:val="000F623F"/>
    <w:rsid w:val="000F6422"/>
    <w:rsid w:val="000F656A"/>
    <w:rsid w:val="000F6911"/>
    <w:rsid w:val="000F6FC0"/>
    <w:rsid w:val="000F7F6C"/>
    <w:rsid w:val="0010039C"/>
    <w:rsid w:val="001012EE"/>
    <w:rsid w:val="001013FF"/>
    <w:rsid w:val="00101C7B"/>
    <w:rsid w:val="001021CD"/>
    <w:rsid w:val="00102235"/>
    <w:rsid w:val="0010279E"/>
    <w:rsid w:val="00103726"/>
    <w:rsid w:val="00103AB5"/>
    <w:rsid w:val="00103BF3"/>
    <w:rsid w:val="00104159"/>
    <w:rsid w:val="001051AB"/>
    <w:rsid w:val="00106691"/>
    <w:rsid w:val="0010679C"/>
    <w:rsid w:val="00107B66"/>
    <w:rsid w:val="0011078B"/>
    <w:rsid w:val="00110BEE"/>
    <w:rsid w:val="00112E94"/>
    <w:rsid w:val="0011309F"/>
    <w:rsid w:val="00113646"/>
    <w:rsid w:val="00114185"/>
    <w:rsid w:val="00114261"/>
    <w:rsid w:val="00114398"/>
    <w:rsid w:val="00114CD4"/>
    <w:rsid w:val="00114F38"/>
    <w:rsid w:val="00115C76"/>
    <w:rsid w:val="00116145"/>
    <w:rsid w:val="001168F9"/>
    <w:rsid w:val="0011721C"/>
    <w:rsid w:val="00117A7B"/>
    <w:rsid w:val="00117D5B"/>
    <w:rsid w:val="001202C1"/>
    <w:rsid w:val="001203D2"/>
    <w:rsid w:val="001204A2"/>
    <w:rsid w:val="001205F5"/>
    <w:rsid w:val="001207B7"/>
    <w:rsid w:val="001214A6"/>
    <w:rsid w:val="001224C1"/>
    <w:rsid w:val="0012268B"/>
    <w:rsid w:val="001226E0"/>
    <w:rsid w:val="00122AE8"/>
    <w:rsid w:val="00123662"/>
    <w:rsid w:val="00124626"/>
    <w:rsid w:val="00124C1A"/>
    <w:rsid w:val="001259AC"/>
    <w:rsid w:val="001260D6"/>
    <w:rsid w:val="001263D7"/>
    <w:rsid w:val="00126628"/>
    <w:rsid w:val="00126707"/>
    <w:rsid w:val="00130A7F"/>
    <w:rsid w:val="001314E7"/>
    <w:rsid w:val="00131D28"/>
    <w:rsid w:val="00132803"/>
    <w:rsid w:val="00132FC8"/>
    <w:rsid w:val="001330CF"/>
    <w:rsid w:val="0013351E"/>
    <w:rsid w:val="00133573"/>
    <w:rsid w:val="001338A4"/>
    <w:rsid w:val="001344FC"/>
    <w:rsid w:val="0013508A"/>
    <w:rsid w:val="001357DC"/>
    <w:rsid w:val="0013648A"/>
    <w:rsid w:val="00136837"/>
    <w:rsid w:val="0013705D"/>
    <w:rsid w:val="00137E32"/>
    <w:rsid w:val="001401BB"/>
    <w:rsid w:val="001402C6"/>
    <w:rsid w:val="001411D0"/>
    <w:rsid w:val="001434E3"/>
    <w:rsid w:val="00143EF2"/>
    <w:rsid w:val="00144306"/>
    <w:rsid w:val="001447A0"/>
    <w:rsid w:val="0014567D"/>
    <w:rsid w:val="0014581E"/>
    <w:rsid w:val="0014689F"/>
    <w:rsid w:val="00146F71"/>
    <w:rsid w:val="00147173"/>
    <w:rsid w:val="0014734A"/>
    <w:rsid w:val="00147D4A"/>
    <w:rsid w:val="0015142F"/>
    <w:rsid w:val="00151F96"/>
    <w:rsid w:val="0015244A"/>
    <w:rsid w:val="001534CA"/>
    <w:rsid w:val="001534EE"/>
    <w:rsid w:val="001535FB"/>
    <w:rsid w:val="00153E96"/>
    <w:rsid w:val="00154D20"/>
    <w:rsid w:val="00154EBD"/>
    <w:rsid w:val="00155033"/>
    <w:rsid w:val="0015532C"/>
    <w:rsid w:val="001553DF"/>
    <w:rsid w:val="001558DC"/>
    <w:rsid w:val="00156337"/>
    <w:rsid w:val="00157345"/>
    <w:rsid w:val="0016093D"/>
    <w:rsid w:val="00161F64"/>
    <w:rsid w:val="0016254E"/>
    <w:rsid w:val="00162775"/>
    <w:rsid w:val="00162A79"/>
    <w:rsid w:val="00163488"/>
    <w:rsid w:val="00163D56"/>
    <w:rsid w:val="00163EC6"/>
    <w:rsid w:val="00164A09"/>
    <w:rsid w:val="00164A63"/>
    <w:rsid w:val="00165195"/>
    <w:rsid w:val="00166B0B"/>
    <w:rsid w:val="00166F61"/>
    <w:rsid w:val="00167FC7"/>
    <w:rsid w:val="001703F5"/>
    <w:rsid w:val="00170515"/>
    <w:rsid w:val="00170679"/>
    <w:rsid w:val="00170B12"/>
    <w:rsid w:val="00170FA0"/>
    <w:rsid w:val="00171C5B"/>
    <w:rsid w:val="0017259D"/>
    <w:rsid w:val="00172991"/>
    <w:rsid w:val="00172D21"/>
    <w:rsid w:val="00173C89"/>
    <w:rsid w:val="00174168"/>
    <w:rsid w:val="00175A90"/>
    <w:rsid w:val="00175DAB"/>
    <w:rsid w:val="00176865"/>
    <w:rsid w:val="00176A0E"/>
    <w:rsid w:val="00180F7E"/>
    <w:rsid w:val="00182E28"/>
    <w:rsid w:val="00182F01"/>
    <w:rsid w:val="001860C6"/>
    <w:rsid w:val="001860F5"/>
    <w:rsid w:val="00186337"/>
    <w:rsid w:val="00186378"/>
    <w:rsid w:val="00186927"/>
    <w:rsid w:val="00186AFF"/>
    <w:rsid w:val="0018746E"/>
    <w:rsid w:val="00187706"/>
    <w:rsid w:val="001905FC"/>
    <w:rsid w:val="00191911"/>
    <w:rsid w:val="00191B49"/>
    <w:rsid w:val="00194DEB"/>
    <w:rsid w:val="0019502B"/>
    <w:rsid w:val="00195EFE"/>
    <w:rsid w:val="00196A08"/>
    <w:rsid w:val="00196FFF"/>
    <w:rsid w:val="001A087A"/>
    <w:rsid w:val="001A094D"/>
    <w:rsid w:val="001A0984"/>
    <w:rsid w:val="001A16F6"/>
    <w:rsid w:val="001A1811"/>
    <w:rsid w:val="001A1E37"/>
    <w:rsid w:val="001A2403"/>
    <w:rsid w:val="001A2866"/>
    <w:rsid w:val="001A2D3E"/>
    <w:rsid w:val="001A4574"/>
    <w:rsid w:val="001A517A"/>
    <w:rsid w:val="001A53DB"/>
    <w:rsid w:val="001A5A2F"/>
    <w:rsid w:val="001A5CEE"/>
    <w:rsid w:val="001A6D63"/>
    <w:rsid w:val="001A7488"/>
    <w:rsid w:val="001A7BEE"/>
    <w:rsid w:val="001B0466"/>
    <w:rsid w:val="001B0DF5"/>
    <w:rsid w:val="001B13FB"/>
    <w:rsid w:val="001B200A"/>
    <w:rsid w:val="001B21DF"/>
    <w:rsid w:val="001B21F9"/>
    <w:rsid w:val="001B2436"/>
    <w:rsid w:val="001B2FED"/>
    <w:rsid w:val="001B31C1"/>
    <w:rsid w:val="001B588F"/>
    <w:rsid w:val="001B6BEB"/>
    <w:rsid w:val="001B784A"/>
    <w:rsid w:val="001C010F"/>
    <w:rsid w:val="001C0250"/>
    <w:rsid w:val="001C06B0"/>
    <w:rsid w:val="001C0DA4"/>
    <w:rsid w:val="001C1496"/>
    <w:rsid w:val="001C2E25"/>
    <w:rsid w:val="001C3CA0"/>
    <w:rsid w:val="001C3D18"/>
    <w:rsid w:val="001C654B"/>
    <w:rsid w:val="001C669E"/>
    <w:rsid w:val="001C6786"/>
    <w:rsid w:val="001C6972"/>
    <w:rsid w:val="001C6E47"/>
    <w:rsid w:val="001D1190"/>
    <w:rsid w:val="001D11D1"/>
    <w:rsid w:val="001D178B"/>
    <w:rsid w:val="001D3413"/>
    <w:rsid w:val="001D3863"/>
    <w:rsid w:val="001D3E03"/>
    <w:rsid w:val="001D4BDB"/>
    <w:rsid w:val="001D4C1F"/>
    <w:rsid w:val="001D5171"/>
    <w:rsid w:val="001D55CC"/>
    <w:rsid w:val="001D5EB0"/>
    <w:rsid w:val="001D5FC4"/>
    <w:rsid w:val="001D6934"/>
    <w:rsid w:val="001D6C8B"/>
    <w:rsid w:val="001D7CF3"/>
    <w:rsid w:val="001E1013"/>
    <w:rsid w:val="001E1286"/>
    <w:rsid w:val="001E2DBC"/>
    <w:rsid w:val="001E3538"/>
    <w:rsid w:val="001E38B4"/>
    <w:rsid w:val="001E45A8"/>
    <w:rsid w:val="001E4614"/>
    <w:rsid w:val="001E47FE"/>
    <w:rsid w:val="001E51E7"/>
    <w:rsid w:val="001E5771"/>
    <w:rsid w:val="001E585F"/>
    <w:rsid w:val="001E6D86"/>
    <w:rsid w:val="001E71A3"/>
    <w:rsid w:val="001E7222"/>
    <w:rsid w:val="001F01A7"/>
    <w:rsid w:val="001F0757"/>
    <w:rsid w:val="001F07B0"/>
    <w:rsid w:val="001F0821"/>
    <w:rsid w:val="001F13A0"/>
    <w:rsid w:val="001F148C"/>
    <w:rsid w:val="001F212A"/>
    <w:rsid w:val="001F220E"/>
    <w:rsid w:val="001F3C7F"/>
    <w:rsid w:val="001F402E"/>
    <w:rsid w:val="001F49B6"/>
    <w:rsid w:val="001F4A5C"/>
    <w:rsid w:val="001F6317"/>
    <w:rsid w:val="001F6CD1"/>
    <w:rsid w:val="001F72EF"/>
    <w:rsid w:val="001F7DB8"/>
    <w:rsid w:val="002000B5"/>
    <w:rsid w:val="00200F5A"/>
    <w:rsid w:val="00200FFC"/>
    <w:rsid w:val="00201032"/>
    <w:rsid w:val="002013DE"/>
    <w:rsid w:val="0020161E"/>
    <w:rsid w:val="002021B1"/>
    <w:rsid w:val="0020256A"/>
    <w:rsid w:val="0020264B"/>
    <w:rsid w:val="0020348B"/>
    <w:rsid w:val="00203699"/>
    <w:rsid w:val="00203743"/>
    <w:rsid w:val="002039D0"/>
    <w:rsid w:val="00203ADF"/>
    <w:rsid w:val="00203D01"/>
    <w:rsid w:val="0020559B"/>
    <w:rsid w:val="0020606B"/>
    <w:rsid w:val="002061C8"/>
    <w:rsid w:val="00206761"/>
    <w:rsid w:val="00206E31"/>
    <w:rsid w:val="00207110"/>
    <w:rsid w:val="002071E7"/>
    <w:rsid w:val="002072A9"/>
    <w:rsid w:val="00207876"/>
    <w:rsid w:val="00207C23"/>
    <w:rsid w:val="00210A98"/>
    <w:rsid w:val="00210B0D"/>
    <w:rsid w:val="00211113"/>
    <w:rsid w:val="00211142"/>
    <w:rsid w:val="002115A9"/>
    <w:rsid w:val="00211BD4"/>
    <w:rsid w:val="002137C3"/>
    <w:rsid w:val="002147E9"/>
    <w:rsid w:val="00214FE9"/>
    <w:rsid w:val="002154C3"/>
    <w:rsid w:val="00215598"/>
    <w:rsid w:val="0021593C"/>
    <w:rsid w:val="00215ABD"/>
    <w:rsid w:val="002163FE"/>
    <w:rsid w:val="00216DF5"/>
    <w:rsid w:val="002170DA"/>
    <w:rsid w:val="00217BC4"/>
    <w:rsid w:val="00220783"/>
    <w:rsid w:val="002218C5"/>
    <w:rsid w:val="00221CC8"/>
    <w:rsid w:val="00221D6F"/>
    <w:rsid w:val="00221F7A"/>
    <w:rsid w:val="002227B3"/>
    <w:rsid w:val="00222A08"/>
    <w:rsid w:val="00222DFB"/>
    <w:rsid w:val="0022495E"/>
    <w:rsid w:val="00224A10"/>
    <w:rsid w:val="00224CF0"/>
    <w:rsid w:val="0022538D"/>
    <w:rsid w:val="00225394"/>
    <w:rsid w:val="00225444"/>
    <w:rsid w:val="002256A5"/>
    <w:rsid w:val="00227FF6"/>
    <w:rsid w:val="002301A2"/>
    <w:rsid w:val="002304BB"/>
    <w:rsid w:val="00230E3A"/>
    <w:rsid w:val="00230FE5"/>
    <w:rsid w:val="002313A1"/>
    <w:rsid w:val="00231969"/>
    <w:rsid w:val="002324A6"/>
    <w:rsid w:val="00232763"/>
    <w:rsid w:val="00232C27"/>
    <w:rsid w:val="00235144"/>
    <w:rsid w:val="002355AC"/>
    <w:rsid w:val="002359ED"/>
    <w:rsid w:val="00235C6A"/>
    <w:rsid w:val="0023785C"/>
    <w:rsid w:val="00237EF5"/>
    <w:rsid w:val="002403AA"/>
    <w:rsid w:val="00241FE0"/>
    <w:rsid w:val="00242100"/>
    <w:rsid w:val="0024283E"/>
    <w:rsid w:val="00242B8B"/>
    <w:rsid w:val="0024389E"/>
    <w:rsid w:val="00243E1D"/>
    <w:rsid w:val="002444F6"/>
    <w:rsid w:val="00244D1D"/>
    <w:rsid w:val="00245570"/>
    <w:rsid w:val="00245C58"/>
    <w:rsid w:val="0024667D"/>
    <w:rsid w:val="00246CEC"/>
    <w:rsid w:val="00247063"/>
    <w:rsid w:val="0024773E"/>
    <w:rsid w:val="00247D88"/>
    <w:rsid w:val="00247FDC"/>
    <w:rsid w:val="00250178"/>
    <w:rsid w:val="00250D27"/>
    <w:rsid w:val="0025104F"/>
    <w:rsid w:val="00251250"/>
    <w:rsid w:val="00251444"/>
    <w:rsid w:val="00251742"/>
    <w:rsid w:val="002517E3"/>
    <w:rsid w:val="00252F83"/>
    <w:rsid w:val="002535FC"/>
    <w:rsid w:val="00254051"/>
    <w:rsid w:val="00254140"/>
    <w:rsid w:val="0025424D"/>
    <w:rsid w:val="0025426F"/>
    <w:rsid w:val="0025444B"/>
    <w:rsid w:val="00254AFB"/>
    <w:rsid w:val="002553E6"/>
    <w:rsid w:val="00255AB6"/>
    <w:rsid w:val="00255D6B"/>
    <w:rsid w:val="00256C49"/>
    <w:rsid w:val="00257621"/>
    <w:rsid w:val="00257FB4"/>
    <w:rsid w:val="00257FF5"/>
    <w:rsid w:val="00260167"/>
    <w:rsid w:val="00260841"/>
    <w:rsid w:val="00260B82"/>
    <w:rsid w:val="00260CCF"/>
    <w:rsid w:val="00260D7D"/>
    <w:rsid w:val="00261C81"/>
    <w:rsid w:val="00261DA7"/>
    <w:rsid w:val="00261E7F"/>
    <w:rsid w:val="0026297D"/>
    <w:rsid w:val="00262F52"/>
    <w:rsid w:val="00263BAE"/>
    <w:rsid w:val="002641B0"/>
    <w:rsid w:val="002641F3"/>
    <w:rsid w:val="00264C4A"/>
    <w:rsid w:val="002650C2"/>
    <w:rsid w:val="00265675"/>
    <w:rsid w:val="002667BD"/>
    <w:rsid w:val="002669D3"/>
    <w:rsid w:val="0026764C"/>
    <w:rsid w:val="00267BFA"/>
    <w:rsid w:val="00267E77"/>
    <w:rsid w:val="00271EAA"/>
    <w:rsid w:val="00271FD1"/>
    <w:rsid w:val="0027231B"/>
    <w:rsid w:val="002726A7"/>
    <w:rsid w:val="00272BB0"/>
    <w:rsid w:val="00274261"/>
    <w:rsid w:val="002742D0"/>
    <w:rsid w:val="002749C2"/>
    <w:rsid w:val="00274B0F"/>
    <w:rsid w:val="002759BF"/>
    <w:rsid w:val="00276843"/>
    <w:rsid w:val="00276BAB"/>
    <w:rsid w:val="0027753A"/>
    <w:rsid w:val="00277A8A"/>
    <w:rsid w:val="00277DAF"/>
    <w:rsid w:val="00280EC6"/>
    <w:rsid w:val="00280FE7"/>
    <w:rsid w:val="00282313"/>
    <w:rsid w:val="00282CC4"/>
    <w:rsid w:val="00283957"/>
    <w:rsid w:val="00283978"/>
    <w:rsid w:val="00283FE2"/>
    <w:rsid w:val="00285F40"/>
    <w:rsid w:val="002863D4"/>
    <w:rsid w:val="002866E5"/>
    <w:rsid w:val="0028678D"/>
    <w:rsid w:val="0028682A"/>
    <w:rsid w:val="00286884"/>
    <w:rsid w:val="0028767F"/>
    <w:rsid w:val="0029009E"/>
    <w:rsid w:val="0029164A"/>
    <w:rsid w:val="00291963"/>
    <w:rsid w:val="00291CA7"/>
    <w:rsid w:val="00291EED"/>
    <w:rsid w:val="00292055"/>
    <w:rsid w:val="00292B3E"/>
    <w:rsid w:val="002931CD"/>
    <w:rsid w:val="002937E5"/>
    <w:rsid w:val="00294901"/>
    <w:rsid w:val="0029511E"/>
    <w:rsid w:val="00295172"/>
    <w:rsid w:val="00295191"/>
    <w:rsid w:val="0029547F"/>
    <w:rsid w:val="00295665"/>
    <w:rsid w:val="00295A0D"/>
    <w:rsid w:val="00295B14"/>
    <w:rsid w:val="00295CA4"/>
    <w:rsid w:val="00295F66"/>
    <w:rsid w:val="00296AE4"/>
    <w:rsid w:val="0029704C"/>
    <w:rsid w:val="002A0980"/>
    <w:rsid w:val="002A0A2C"/>
    <w:rsid w:val="002A0A94"/>
    <w:rsid w:val="002A0C07"/>
    <w:rsid w:val="002A0DD4"/>
    <w:rsid w:val="002A1139"/>
    <w:rsid w:val="002A284A"/>
    <w:rsid w:val="002A30C5"/>
    <w:rsid w:val="002A3298"/>
    <w:rsid w:val="002A34D7"/>
    <w:rsid w:val="002A3646"/>
    <w:rsid w:val="002A3783"/>
    <w:rsid w:val="002A3D24"/>
    <w:rsid w:val="002A3EEF"/>
    <w:rsid w:val="002A6D08"/>
    <w:rsid w:val="002A6DAA"/>
    <w:rsid w:val="002A6FF8"/>
    <w:rsid w:val="002A78A8"/>
    <w:rsid w:val="002A7B67"/>
    <w:rsid w:val="002A7C27"/>
    <w:rsid w:val="002B185A"/>
    <w:rsid w:val="002B1B79"/>
    <w:rsid w:val="002B1D4C"/>
    <w:rsid w:val="002B31FB"/>
    <w:rsid w:val="002B329E"/>
    <w:rsid w:val="002B3796"/>
    <w:rsid w:val="002B4D1A"/>
    <w:rsid w:val="002B5936"/>
    <w:rsid w:val="002B6C0C"/>
    <w:rsid w:val="002B783E"/>
    <w:rsid w:val="002B7EA0"/>
    <w:rsid w:val="002C04A3"/>
    <w:rsid w:val="002C0D0D"/>
    <w:rsid w:val="002C1B2B"/>
    <w:rsid w:val="002C1CDD"/>
    <w:rsid w:val="002C2B74"/>
    <w:rsid w:val="002C3745"/>
    <w:rsid w:val="002C3E08"/>
    <w:rsid w:val="002C4037"/>
    <w:rsid w:val="002C4640"/>
    <w:rsid w:val="002C4BC7"/>
    <w:rsid w:val="002C5302"/>
    <w:rsid w:val="002C53F8"/>
    <w:rsid w:val="002C5C2D"/>
    <w:rsid w:val="002C5D1B"/>
    <w:rsid w:val="002C6554"/>
    <w:rsid w:val="002D0C89"/>
    <w:rsid w:val="002D1132"/>
    <w:rsid w:val="002D1778"/>
    <w:rsid w:val="002D2622"/>
    <w:rsid w:val="002D2902"/>
    <w:rsid w:val="002D31E6"/>
    <w:rsid w:val="002D3F12"/>
    <w:rsid w:val="002D4690"/>
    <w:rsid w:val="002D484E"/>
    <w:rsid w:val="002D5B43"/>
    <w:rsid w:val="002D5E61"/>
    <w:rsid w:val="002D6DDF"/>
    <w:rsid w:val="002D7759"/>
    <w:rsid w:val="002D7EFC"/>
    <w:rsid w:val="002E0AF7"/>
    <w:rsid w:val="002E1828"/>
    <w:rsid w:val="002E18EB"/>
    <w:rsid w:val="002E1AB5"/>
    <w:rsid w:val="002E21C8"/>
    <w:rsid w:val="002E2593"/>
    <w:rsid w:val="002E3352"/>
    <w:rsid w:val="002E34F3"/>
    <w:rsid w:val="002E4116"/>
    <w:rsid w:val="002E4AE2"/>
    <w:rsid w:val="002E5644"/>
    <w:rsid w:val="002E626D"/>
    <w:rsid w:val="002E65FB"/>
    <w:rsid w:val="002E67D3"/>
    <w:rsid w:val="002E6956"/>
    <w:rsid w:val="002F05FA"/>
    <w:rsid w:val="002F1913"/>
    <w:rsid w:val="002F1935"/>
    <w:rsid w:val="002F1EB2"/>
    <w:rsid w:val="002F1F4B"/>
    <w:rsid w:val="002F3207"/>
    <w:rsid w:val="002F365C"/>
    <w:rsid w:val="002F3E56"/>
    <w:rsid w:val="002F4313"/>
    <w:rsid w:val="002F526E"/>
    <w:rsid w:val="002F54D4"/>
    <w:rsid w:val="002F559A"/>
    <w:rsid w:val="002F59E1"/>
    <w:rsid w:val="002F61EF"/>
    <w:rsid w:val="002F706E"/>
    <w:rsid w:val="003003E7"/>
    <w:rsid w:val="00301046"/>
    <w:rsid w:val="0030131F"/>
    <w:rsid w:val="00302539"/>
    <w:rsid w:val="0030270B"/>
    <w:rsid w:val="003036AD"/>
    <w:rsid w:val="00303A30"/>
    <w:rsid w:val="00304857"/>
    <w:rsid w:val="003055A7"/>
    <w:rsid w:val="003059CB"/>
    <w:rsid w:val="00305C7B"/>
    <w:rsid w:val="00306530"/>
    <w:rsid w:val="00306D85"/>
    <w:rsid w:val="00307794"/>
    <w:rsid w:val="00312BFE"/>
    <w:rsid w:val="003130FE"/>
    <w:rsid w:val="003134BE"/>
    <w:rsid w:val="00313671"/>
    <w:rsid w:val="00313729"/>
    <w:rsid w:val="003137C6"/>
    <w:rsid w:val="00313975"/>
    <w:rsid w:val="00313C04"/>
    <w:rsid w:val="00314A05"/>
    <w:rsid w:val="00314C4E"/>
    <w:rsid w:val="00314C72"/>
    <w:rsid w:val="00315371"/>
    <w:rsid w:val="00315457"/>
    <w:rsid w:val="003156BD"/>
    <w:rsid w:val="00315BBB"/>
    <w:rsid w:val="00315C94"/>
    <w:rsid w:val="00316342"/>
    <w:rsid w:val="00317083"/>
    <w:rsid w:val="003173FC"/>
    <w:rsid w:val="003207BC"/>
    <w:rsid w:val="00320B3E"/>
    <w:rsid w:val="003218BC"/>
    <w:rsid w:val="00321D1E"/>
    <w:rsid w:val="0032292B"/>
    <w:rsid w:val="00323625"/>
    <w:rsid w:val="00323ABD"/>
    <w:rsid w:val="00323D20"/>
    <w:rsid w:val="00324788"/>
    <w:rsid w:val="00324AD4"/>
    <w:rsid w:val="00325079"/>
    <w:rsid w:val="00326977"/>
    <w:rsid w:val="003275E7"/>
    <w:rsid w:val="00330A15"/>
    <w:rsid w:val="003310D5"/>
    <w:rsid w:val="00332105"/>
    <w:rsid w:val="003322B8"/>
    <w:rsid w:val="0033235F"/>
    <w:rsid w:val="00332B09"/>
    <w:rsid w:val="00332B71"/>
    <w:rsid w:val="00333572"/>
    <w:rsid w:val="00333BE5"/>
    <w:rsid w:val="00334791"/>
    <w:rsid w:val="003347DF"/>
    <w:rsid w:val="00334964"/>
    <w:rsid w:val="00334C79"/>
    <w:rsid w:val="0033502E"/>
    <w:rsid w:val="003354F8"/>
    <w:rsid w:val="003356D8"/>
    <w:rsid w:val="00336149"/>
    <w:rsid w:val="00337A11"/>
    <w:rsid w:val="00337DC2"/>
    <w:rsid w:val="00337E83"/>
    <w:rsid w:val="0034069E"/>
    <w:rsid w:val="0034121C"/>
    <w:rsid w:val="00341482"/>
    <w:rsid w:val="00341554"/>
    <w:rsid w:val="00341B6A"/>
    <w:rsid w:val="0034222B"/>
    <w:rsid w:val="00343901"/>
    <w:rsid w:val="00343E5D"/>
    <w:rsid w:val="00344024"/>
    <w:rsid w:val="0034502B"/>
    <w:rsid w:val="003453DA"/>
    <w:rsid w:val="00345C4F"/>
    <w:rsid w:val="003476F1"/>
    <w:rsid w:val="003478DB"/>
    <w:rsid w:val="00347A48"/>
    <w:rsid w:val="00347E0B"/>
    <w:rsid w:val="0035010B"/>
    <w:rsid w:val="00350415"/>
    <w:rsid w:val="00350782"/>
    <w:rsid w:val="0035175C"/>
    <w:rsid w:val="00351FF4"/>
    <w:rsid w:val="00352665"/>
    <w:rsid w:val="00352D6A"/>
    <w:rsid w:val="00353287"/>
    <w:rsid w:val="0035348E"/>
    <w:rsid w:val="00354F74"/>
    <w:rsid w:val="00355076"/>
    <w:rsid w:val="0035547E"/>
    <w:rsid w:val="003556C1"/>
    <w:rsid w:val="00355BE6"/>
    <w:rsid w:val="00357014"/>
    <w:rsid w:val="00357772"/>
    <w:rsid w:val="00360F95"/>
    <w:rsid w:val="00360FA1"/>
    <w:rsid w:val="00361A73"/>
    <w:rsid w:val="00362A40"/>
    <w:rsid w:val="0036318D"/>
    <w:rsid w:val="003635E8"/>
    <w:rsid w:val="003637AA"/>
    <w:rsid w:val="003638A1"/>
    <w:rsid w:val="00363E63"/>
    <w:rsid w:val="003647CA"/>
    <w:rsid w:val="00364BA0"/>
    <w:rsid w:val="00364F49"/>
    <w:rsid w:val="003656A8"/>
    <w:rsid w:val="003658BA"/>
    <w:rsid w:val="0036671C"/>
    <w:rsid w:val="00366869"/>
    <w:rsid w:val="00366C60"/>
    <w:rsid w:val="00367103"/>
    <w:rsid w:val="00367240"/>
    <w:rsid w:val="0036796D"/>
    <w:rsid w:val="00367A58"/>
    <w:rsid w:val="00367BD2"/>
    <w:rsid w:val="00370096"/>
    <w:rsid w:val="003701D1"/>
    <w:rsid w:val="0037022C"/>
    <w:rsid w:val="00370F96"/>
    <w:rsid w:val="003714B1"/>
    <w:rsid w:val="00371688"/>
    <w:rsid w:val="003717CF"/>
    <w:rsid w:val="003728BD"/>
    <w:rsid w:val="0037292C"/>
    <w:rsid w:val="00372F53"/>
    <w:rsid w:val="00373043"/>
    <w:rsid w:val="003732B0"/>
    <w:rsid w:val="003757D0"/>
    <w:rsid w:val="00375890"/>
    <w:rsid w:val="00375B1C"/>
    <w:rsid w:val="00376227"/>
    <w:rsid w:val="0037659B"/>
    <w:rsid w:val="00376C81"/>
    <w:rsid w:val="00377694"/>
    <w:rsid w:val="00380A2C"/>
    <w:rsid w:val="00382177"/>
    <w:rsid w:val="003823C9"/>
    <w:rsid w:val="003831A7"/>
    <w:rsid w:val="00383325"/>
    <w:rsid w:val="003835EB"/>
    <w:rsid w:val="00384745"/>
    <w:rsid w:val="0038540A"/>
    <w:rsid w:val="0038545C"/>
    <w:rsid w:val="00385F2F"/>
    <w:rsid w:val="00386321"/>
    <w:rsid w:val="00386FC3"/>
    <w:rsid w:val="00387478"/>
    <w:rsid w:val="00387855"/>
    <w:rsid w:val="00387EF6"/>
    <w:rsid w:val="0039042C"/>
    <w:rsid w:val="003905D2"/>
    <w:rsid w:val="003906DD"/>
    <w:rsid w:val="00390E51"/>
    <w:rsid w:val="0039104D"/>
    <w:rsid w:val="0039129E"/>
    <w:rsid w:val="00391724"/>
    <w:rsid w:val="00391FA9"/>
    <w:rsid w:val="0039213D"/>
    <w:rsid w:val="00394065"/>
    <w:rsid w:val="0039436E"/>
    <w:rsid w:val="003945D2"/>
    <w:rsid w:val="0039471C"/>
    <w:rsid w:val="0039509F"/>
    <w:rsid w:val="00396365"/>
    <w:rsid w:val="00396DAB"/>
    <w:rsid w:val="00396DC4"/>
    <w:rsid w:val="00397A3B"/>
    <w:rsid w:val="00397D3C"/>
    <w:rsid w:val="003A054D"/>
    <w:rsid w:val="003A1683"/>
    <w:rsid w:val="003A1710"/>
    <w:rsid w:val="003A1A33"/>
    <w:rsid w:val="003A2068"/>
    <w:rsid w:val="003A29BB"/>
    <w:rsid w:val="003A2CC9"/>
    <w:rsid w:val="003A3002"/>
    <w:rsid w:val="003A32F6"/>
    <w:rsid w:val="003A3CF9"/>
    <w:rsid w:val="003A4B67"/>
    <w:rsid w:val="003A4CCC"/>
    <w:rsid w:val="003A5A27"/>
    <w:rsid w:val="003A5ADE"/>
    <w:rsid w:val="003A6139"/>
    <w:rsid w:val="003A673F"/>
    <w:rsid w:val="003A6BE3"/>
    <w:rsid w:val="003A7039"/>
    <w:rsid w:val="003B03C0"/>
    <w:rsid w:val="003B073B"/>
    <w:rsid w:val="003B11ED"/>
    <w:rsid w:val="003B18BF"/>
    <w:rsid w:val="003B1D3D"/>
    <w:rsid w:val="003B1E07"/>
    <w:rsid w:val="003B2431"/>
    <w:rsid w:val="003B2B6E"/>
    <w:rsid w:val="003B329B"/>
    <w:rsid w:val="003B35B0"/>
    <w:rsid w:val="003B4188"/>
    <w:rsid w:val="003B4393"/>
    <w:rsid w:val="003B4EF9"/>
    <w:rsid w:val="003B5879"/>
    <w:rsid w:val="003B5E13"/>
    <w:rsid w:val="003B5EA5"/>
    <w:rsid w:val="003B6162"/>
    <w:rsid w:val="003B6957"/>
    <w:rsid w:val="003B6B85"/>
    <w:rsid w:val="003B75E9"/>
    <w:rsid w:val="003B7765"/>
    <w:rsid w:val="003C01B7"/>
    <w:rsid w:val="003C0652"/>
    <w:rsid w:val="003C0669"/>
    <w:rsid w:val="003C1199"/>
    <w:rsid w:val="003C11CD"/>
    <w:rsid w:val="003C146D"/>
    <w:rsid w:val="003C1569"/>
    <w:rsid w:val="003C1C4D"/>
    <w:rsid w:val="003C1CD4"/>
    <w:rsid w:val="003C1E65"/>
    <w:rsid w:val="003C2EDB"/>
    <w:rsid w:val="003C3315"/>
    <w:rsid w:val="003C3732"/>
    <w:rsid w:val="003C3A88"/>
    <w:rsid w:val="003C3E0E"/>
    <w:rsid w:val="003C401C"/>
    <w:rsid w:val="003C4178"/>
    <w:rsid w:val="003C47AC"/>
    <w:rsid w:val="003C4CDF"/>
    <w:rsid w:val="003C519B"/>
    <w:rsid w:val="003C53E3"/>
    <w:rsid w:val="003C59B9"/>
    <w:rsid w:val="003C683F"/>
    <w:rsid w:val="003C69CF"/>
    <w:rsid w:val="003C6BAF"/>
    <w:rsid w:val="003C6FB9"/>
    <w:rsid w:val="003C7B37"/>
    <w:rsid w:val="003D016B"/>
    <w:rsid w:val="003D1F14"/>
    <w:rsid w:val="003D2E77"/>
    <w:rsid w:val="003D31E0"/>
    <w:rsid w:val="003D3B15"/>
    <w:rsid w:val="003D4162"/>
    <w:rsid w:val="003D451F"/>
    <w:rsid w:val="003D4E3E"/>
    <w:rsid w:val="003D51B6"/>
    <w:rsid w:val="003D5827"/>
    <w:rsid w:val="003D58BF"/>
    <w:rsid w:val="003D59EE"/>
    <w:rsid w:val="003D6480"/>
    <w:rsid w:val="003D6602"/>
    <w:rsid w:val="003D69FF"/>
    <w:rsid w:val="003D6C49"/>
    <w:rsid w:val="003D71F3"/>
    <w:rsid w:val="003D762E"/>
    <w:rsid w:val="003D79A4"/>
    <w:rsid w:val="003D7A38"/>
    <w:rsid w:val="003D7B3D"/>
    <w:rsid w:val="003E0491"/>
    <w:rsid w:val="003E090A"/>
    <w:rsid w:val="003E0CC0"/>
    <w:rsid w:val="003E170B"/>
    <w:rsid w:val="003E1AC0"/>
    <w:rsid w:val="003E2186"/>
    <w:rsid w:val="003E39B5"/>
    <w:rsid w:val="003E3B95"/>
    <w:rsid w:val="003E40AB"/>
    <w:rsid w:val="003E5351"/>
    <w:rsid w:val="003E5A16"/>
    <w:rsid w:val="003E6C6E"/>
    <w:rsid w:val="003E7C06"/>
    <w:rsid w:val="003F0028"/>
    <w:rsid w:val="003F273C"/>
    <w:rsid w:val="003F2BFF"/>
    <w:rsid w:val="003F2D77"/>
    <w:rsid w:val="003F37BD"/>
    <w:rsid w:val="003F3BA0"/>
    <w:rsid w:val="003F421E"/>
    <w:rsid w:val="003F4CA7"/>
    <w:rsid w:val="003F4E7D"/>
    <w:rsid w:val="003F5042"/>
    <w:rsid w:val="003F5ED6"/>
    <w:rsid w:val="003F5FA8"/>
    <w:rsid w:val="003F622D"/>
    <w:rsid w:val="003F72F2"/>
    <w:rsid w:val="003F7485"/>
    <w:rsid w:val="003F7DFD"/>
    <w:rsid w:val="00400115"/>
    <w:rsid w:val="0040038E"/>
    <w:rsid w:val="0040069E"/>
    <w:rsid w:val="00400789"/>
    <w:rsid w:val="00401586"/>
    <w:rsid w:val="00401E42"/>
    <w:rsid w:val="00401F35"/>
    <w:rsid w:val="00402AF7"/>
    <w:rsid w:val="00402E6B"/>
    <w:rsid w:val="00403864"/>
    <w:rsid w:val="0040516B"/>
    <w:rsid w:val="00405739"/>
    <w:rsid w:val="004059AD"/>
    <w:rsid w:val="00407C6D"/>
    <w:rsid w:val="004102DD"/>
    <w:rsid w:val="00410BB2"/>
    <w:rsid w:val="004112ED"/>
    <w:rsid w:val="00411C44"/>
    <w:rsid w:val="004122AF"/>
    <w:rsid w:val="00412899"/>
    <w:rsid w:val="00413888"/>
    <w:rsid w:val="00414582"/>
    <w:rsid w:val="004148D7"/>
    <w:rsid w:val="00414A2E"/>
    <w:rsid w:val="00414FB5"/>
    <w:rsid w:val="00415669"/>
    <w:rsid w:val="00415817"/>
    <w:rsid w:val="004158EA"/>
    <w:rsid w:val="004170C0"/>
    <w:rsid w:val="004204B2"/>
    <w:rsid w:val="004208B5"/>
    <w:rsid w:val="00420DB5"/>
    <w:rsid w:val="00421297"/>
    <w:rsid w:val="00421BBD"/>
    <w:rsid w:val="00422609"/>
    <w:rsid w:val="00422CC1"/>
    <w:rsid w:val="00422FEF"/>
    <w:rsid w:val="0042381D"/>
    <w:rsid w:val="004251C4"/>
    <w:rsid w:val="00425B46"/>
    <w:rsid w:val="00426028"/>
    <w:rsid w:val="004260BE"/>
    <w:rsid w:val="00426963"/>
    <w:rsid w:val="00426D81"/>
    <w:rsid w:val="00426F9D"/>
    <w:rsid w:val="00427738"/>
    <w:rsid w:val="00427B8A"/>
    <w:rsid w:val="00427DAF"/>
    <w:rsid w:val="00427FB4"/>
    <w:rsid w:val="00427FBC"/>
    <w:rsid w:val="00430595"/>
    <w:rsid w:val="004307EA"/>
    <w:rsid w:val="00430A82"/>
    <w:rsid w:val="00430E47"/>
    <w:rsid w:val="00431053"/>
    <w:rsid w:val="00431122"/>
    <w:rsid w:val="00431602"/>
    <w:rsid w:val="00431853"/>
    <w:rsid w:val="00432514"/>
    <w:rsid w:val="0043349C"/>
    <w:rsid w:val="00433F6B"/>
    <w:rsid w:val="00435412"/>
    <w:rsid w:val="0043627C"/>
    <w:rsid w:val="004364D8"/>
    <w:rsid w:val="00436989"/>
    <w:rsid w:val="00436CD1"/>
    <w:rsid w:val="00436F81"/>
    <w:rsid w:val="004371E5"/>
    <w:rsid w:val="00437331"/>
    <w:rsid w:val="004373AD"/>
    <w:rsid w:val="00437476"/>
    <w:rsid w:val="00437DCD"/>
    <w:rsid w:val="00440778"/>
    <w:rsid w:val="004409A3"/>
    <w:rsid w:val="004409E7"/>
    <w:rsid w:val="00440A56"/>
    <w:rsid w:val="00440F24"/>
    <w:rsid w:val="004423D1"/>
    <w:rsid w:val="00442719"/>
    <w:rsid w:val="00442DC8"/>
    <w:rsid w:val="00443871"/>
    <w:rsid w:val="00443C89"/>
    <w:rsid w:val="00443E2E"/>
    <w:rsid w:val="00443E6A"/>
    <w:rsid w:val="004440E1"/>
    <w:rsid w:val="0044653B"/>
    <w:rsid w:val="00446D80"/>
    <w:rsid w:val="004473E7"/>
    <w:rsid w:val="004478C0"/>
    <w:rsid w:val="00447C3E"/>
    <w:rsid w:val="00447EFC"/>
    <w:rsid w:val="00450854"/>
    <w:rsid w:val="00450A97"/>
    <w:rsid w:val="00451C5B"/>
    <w:rsid w:val="00451F55"/>
    <w:rsid w:val="00451FD9"/>
    <w:rsid w:val="00453490"/>
    <w:rsid w:val="00453700"/>
    <w:rsid w:val="00453857"/>
    <w:rsid w:val="00453C4F"/>
    <w:rsid w:val="00454A88"/>
    <w:rsid w:val="00455863"/>
    <w:rsid w:val="00456980"/>
    <w:rsid w:val="004569F5"/>
    <w:rsid w:val="00456E90"/>
    <w:rsid w:val="004570B2"/>
    <w:rsid w:val="004603BA"/>
    <w:rsid w:val="00460955"/>
    <w:rsid w:val="0046147D"/>
    <w:rsid w:val="00461532"/>
    <w:rsid w:val="00461681"/>
    <w:rsid w:val="004617DE"/>
    <w:rsid w:val="00461960"/>
    <w:rsid w:val="00463D37"/>
    <w:rsid w:val="00464BC5"/>
    <w:rsid w:val="00465256"/>
    <w:rsid w:val="00465300"/>
    <w:rsid w:val="004653C9"/>
    <w:rsid w:val="00465420"/>
    <w:rsid w:val="00465A9B"/>
    <w:rsid w:val="0046631F"/>
    <w:rsid w:val="00467382"/>
    <w:rsid w:val="00467965"/>
    <w:rsid w:val="00470802"/>
    <w:rsid w:val="0047125E"/>
    <w:rsid w:val="00472BFA"/>
    <w:rsid w:val="0047337C"/>
    <w:rsid w:val="004737AC"/>
    <w:rsid w:val="00473EC5"/>
    <w:rsid w:val="00474161"/>
    <w:rsid w:val="00474592"/>
    <w:rsid w:val="00474C8D"/>
    <w:rsid w:val="00474CF5"/>
    <w:rsid w:val="00474FBF"/>
    <w:rsid w:val="00475013"/>
    <w:rsid w:val="00475045"/>
    <w:rsid w:val="00476049"/>
    <w:rsid w:val="00477223"/>
    <w:rsid w:val="00480E42"/>
    <w:rsid w:val="00480F62"/>
    <w:rsid w:val="004819A4"/>
    <w:rsid w:val="00481C3D"/>
    <w:rsid w:val="00481D0E"/>
    <w:rsid w:val="00481FEE"/>
    <w:rsid w:val="00482CF2"/>
    <w:rsid w:val="00482D0A"/>
    <w:rsid w:val="00482FE8"/>
    <w:rsid w:val="00483958"/>
    <w:rsid w:val="0048528A"/>
    <w:rsid w:val="00486842"/>
    <w:rsid w:val="004868EE"/>
    <w:rsid w:val="004868F8"/>
    <w:rsid w:val="00486B8D"/>
    <w:rsid w:val="004901DE"/>
    <w:rsid w:val="00490EC5"/>
    <w:rsid w:val="00491067"/>
    <w:rsid w:val="004910CE"/>
    <w:rsid w:val="00491AF5"/>
    <w:rsid w:val="00492E61"/>
    <w:rsid w:val="00492F11"/>
    <w:rsid w:val="004936F4"/>
    <w:rsid w:val="004941DC"/>
    <w:rsid w:val="004942F2"/>
    <w:rsid w:val="00494613"/>
    <w:rsid w:val="0049714B"/>
    <w:rsid w:val="004974A6"/>
    <w:rsid w:val="004975B1"/>
    <w:rsid w:val="00497E73"/>
    <w:rsid w:val="00497EB5"/>
    <w:rsid w:val="004A04E0"/>
    <w:rsid w:val="004A058A"/>
    <w:rsid w:val="004A0602"/>
    <w:rsid w:val="004A0C90"/>
    <w:rsid w:val="004A1111"/>
    <w:rsid w:val="004A188D"/>
    <w:rsid w:val="004A1C43"/>
    <w:rsid w:val="004A2812"/>
    <w:rsid w:val="004A2935"/>
    <w:rsid w:val="004A37B5"/>
    <w:rsid w:val="004A39EB"/>
    <w:rsid w:val="004A3D9D"/>
    <w:rsid w:val="004A464F"/>
    <w:rsid w:val="004A4AE0"/>
    <w:rsid w:val="004A5195"/>
    <w:rsid w:val="004A5364"/>
    <w:rsid w:val="004A5F83"/>
    <w:rsid w:val="004A6015"/>
    <w:rsid w:val="004A6A93"/>
    <w:rsid w:val="004A6D51"/>
    <w:rsid w:val="004A6FCC"/>
    <w:rsid w:val="004A766D"/>
    <w:rsid w:val="004A7721"/>
    <w:rsid w:val="004A7CEA"/>
    <w:rsid w:val="004A7FDF"/>
    <w:rsid w:val="004A7FE9"/>
    <w:rsid w:val="004B061B"/>
    <w:rsid w:val="004B096B"/>
    <w:rsid w:val="004B0B4D"/>
    <w:rsid w:val="004B0B65"/>
    <w:rsid w:val="004B1670"/>
    <w:rsid w:val="004B34A5"/>
    <w:rsid w:val="004B3C0A"/>
    <w:rsid w:val="004B3FB6"/>
    <w:rsid w:val="004B4710"/>
    <w:rsid w:val="004B4CDD"/>
    <w:rsid w:val="004B53DB"/>
    <w:rsid w:val="004B593F"/>
    <w:rsid w:val="004B764B"/>
    <w:rsid w:val="004B77A3"/>
    <w:rsid w:val="004B7F04"/>
    <w:rsid w:val="004C0026"/>
    <w:rsid w:val="004C04CC"/>
    <w:rsid w:val="004C0914"/>
    <w:rsid w:val="004C0988"/>
    <w:rsid w:val="004C214A"/>
    <w:rsid w:val="004C2BED"/>
    <w:rsid w:val="004C2EE2"/>
    <w:rsid w:val="004C3998"/>
    <w:rsid w:val="004C3B49"/>
    <w:rsid w:val="004C3E69"/>
    <w:rsid w:val="004C3FF9"/>
    <w:rsid w:val="004C4B27"/>
    <w:rsid w:val="004C4BC8"/>
    <w:rsid w:val="004C4F83"/>
    <w:rsid w:val="004C50C6"/>
    <w:rsid w:val="004C55BA"/>
    <w:rsid w:val="004C5655"/>
    <w:rsid w:val="004C591C"/>
    <w:rsid w:val="004C5976"/>
    <w:rsid w:val="004C5B17"/>
    <w:rsid w:val="004C5D08"/>
    <w:rsid w:val="004C6344"/>
    <w:rsid w:val="004C753B"/>
    <w:rsid w:val="004C7646"/>
    <w:rsid w:val="004C7DC1"/>
    <w:rsid w:val="004D026A"/>
    <w:rsid w:val="004D0B64"/>
    <w:rsid w:val="004D1427"/>
    <w:rsid w:val="004D17C5"/>
    <w:rsid w:val="004D2275"/>
    <w:rsid w:val="004D2481"/>
    <w:rsid w:val="004D27F9"/>
    <w:rsid w:val="004D28B5"/>
    <w:rsid w:val="004D28BF"/>
    <w:rsid w:val="004D2A75"/>
    <w:rsid w:val="004D2CF7"/>
    <w:rsid w:val="004D2D41"/>
    <w:rsid w:val="004D3BB0"/>
    <w:rsid w:val="004D404A"/>
    <w:rsid w:val="004D408E"/>
    <w:rsid w:val="004D64EE"/>
    <w:rsid w:val="004D7F1F"/>
    <w:rsid w:val="004E0746"/>
    <w:rsid w:val="004E0FAA"/>
    <w:rsid w:val="004E13DC"/>
    <w:rsid w:val="004E15B4"/>
    <w:rsid w:val="004E1A9F"/>
    <w:rsid w:val="004E1B3F"/>
    <w:rsid w:val="004E2ADB"/>
    <w:rsid w:val="004E2D95"/>
    <w:rsid w:val="004E3093"/>
    <w:rsid w:val="004E3D07"/>
    <w:rsid w:val="004E57CF"/>
    <w:rsid w:val="004E6505"/>
    <w:rsid w:val="004F0267"/>
    <w:rsid w:val="004F1A04"/>
    <w:rsid w:val="004F25A7"/>
    <w:rsid w:val="004F39D4"/>
    <w:rsid w:val="004F3BB0"/>
    <w:rsid w:val="004F3CAA"/>
    <w:rsid w:val="004F448A"/>
    <w:rsid w:val="004F48CC"/>
    <w:rsid w:val="004F6843"/>
    <w:rsid w:val="004F77BD"/>
    <w:rsid w:val="004F7894"/>
    <w:rsid w:val="00500006"/>
    <w:rsid w:val="005003EA"/>
    <w:rsid w:val="005006BE"/>
    <w:rsid w:val="00500F50"/>
    <w:rsid w:val="005014B1"/>
    <w:rsid w:val="005015D5"/>
    <w:rsid w:val="00501EE8"/>
    <w:rsid w:val="005022B4"/>
    <w:rsid w:val="005025F1"/>
    <w:rsid w:val="00502F94"/>
    <w:rsid w:val="0050359C"/>
    <w:rsid w:val="00503982"/>
    <w:rsid w:val="00503B59"/>
    <w:rsid w:val="00503BDB"/>
    <w:rsid w:val="00504CEB"/>
    <w:rsid w:val="00504F7D"/>
    <w:rsid w:val="00504FB6"/>
    <w:rsid w:val="0050576D"/>
    <w:rsid w:val="00506365"/>
    <w:rsid w:val="0050668A"/>
    <w:rsid w:val="005066F3"/>
    <w:rsid w:val="005069AD"/>
    <w:rsid w:val="00506A22"/>
    <w:rsid w:val="00506CC4"/>
    <w:rsid w:val="00506EDB"/>
    <w:rsid w:val="00506FF2"/>
    <w:rsid w:val="00507367"/>
    <w:rsid w:val="00507387"/>
    <w:rsid w:val="005073A7"/>
    <w:rsid w:val="0050745B"/>
    <w:rsid w:val="005104E0"/>
    <w:rsid w:val="00510BE1"/>
    <w:rsid w:val="00511417"/>
    <w:rsid w:val="00511E14"/>
    <w:rsid w:val="00512146"/>
    <w:rsid w:val="0051270A"/>
    <w:rsid w:val="0051292F"/>
    <w:rsid w:val="00514891"/>
    <w:rsid w:val="0051590F"/>
    <w:rsid w:val="00516B52"/>
    <w:rsid w:val="00516F2D"/>
    <w:rsid w:val="00520193"/>
    <w:rsid w:val="00520279"/>
    <w:rsid w:val="0052063A"/>
    <w:rsid w:val="005212DE"/>
    <w:rsid w:val="00521868"/>
    <w:rsid w:val="00521BC3"/>
    <w:rsid w:val="005245A1"/>
    <w:rsid w:val="0052469E"/>
    <w:rsid w:val="00524F91"/>
    <w:rsid w:val="00525942"/>
    <w:rsid w:val="0052594B"/>
    <w:rsid w:val="00525C16"/>
    <w:rsid w:val="00525EC9"/>
    <w:rsid w:val="005260F8"/>
    <w:rsid w:val="00526475"/>
    <w:rsid w:val="0052663A"/>
    <w:rsid w:val="00527259"/>
    <w:rsid w:val="00527F71"/>
    <w:rsid w:val="00530C3D"/>
    <w:rsid w:val="00531344"/>
    <w:rsid w:val="0053244C"/>
    <w:rsid w:val="005332E6"/>
    <w:rsid w:val="00533E54"/>
    <w:rsid w:val="00534713"/>
    <w:rsid w:val="00534859"/>
    <w:rsid w:val="00535EDE"/>
    <w:rsid w:val="0053751B"/>
    <w:rsid w:val="00537542"/>
    <w:rsid w:val="00537739"/>
    <w:rsid w:val="005377C0"/>
    <w:rsid w:val="00537965"/>
    <w:rsid w:val="005379F3"/>
    <w:rsid w:val="00537A3F"/>
    <w:rsid w:val="00537AD2"/>
    <w:rsid w:val="00537D05"/>
    <w:rsid w:val="00540025"/>
    <w:rsid w:val="005404EA"/>
    <w:rsid w:val="00541C90"/>
    <w:rsid w:val="00541D25"/>
    <w:rsid w:val="005420D9"/>
    <w:rsid w:val="0054254D"/>
    <w:rsid w:val="005425BA"/>
    <w:rsid w:val="005426E2"/>
    <w:rsid w:val="00542907"/>
    <w:rsid w:val="00542E8A"/>
    <w:rsid w:val="005437DA"/>
    <w:rsid w:val="00543CC5"/>
    <w:rsid w:val="0054438D"/>
    <w:rsid w:val="005444B3"/>
    <w:rsid w:val="00545101"/>
    <w:rsid w:val="00546FE5"/>
    <w:rsid w:val="005470B5"/>
    <w:rsid w:val="00547185"/>
    <w:rsid w:val="00550E1B"/>
    <w:rsid w:val="005514E5"/>
    <w:rsid w:val="0055168A"/>
    <w:rsid w:val="005523B1"/>
    <w:rsid w:val="00552D09"/>
    <w:rsid w:val="005537C9"/>
    <w:rsid w:val="00553BF6"/>
    <w:rsid w:val="005546D6"/>
    <w:rsid w:val="00554A59"/>
    <w:rsid w:val="0055505C"/>
    <w:rsid w:val="0055568B"/>
    <w:rsid w:val="00555769"/>
    <w:rsid w:val="0055592A"/>
    <w:rsid w:val="005566E2"/>
    <w:rsid w:val="00556FFA"/>
    <w:rsid w:val="005572A5"/>
    <w:rsid w:val="0055734A"/>
    <w:rsid w:val="00557F93"/>
    <w:rsid w:val="00561531"/>
    <w:rsid w:val="005629A6"/>
    <w:rsid w:val="00563470"/>
    <w:rsid w:val="0056379E"/>
    <w:rsid w:val="005637BE"/>
    <w:rsid w:val="00563E79"/>
    <w:rsid w:val="005648AA"/>
    <w:rsid w:val="00564D3D"/>
    <w:rsid w:val="00570441"/>
    <w:rsid w:val="00571AE1"/>
    <w:rsid w:val="00571B7D"/>
    <w:rsid w:val="00571CE0"/>
    <w:rsid w:val="00571F93"/>
    <w:rsid w:val="0057226D"/>
    <w:rsid w:val="00572626"/>
    <w:rsid w:val="00572DE2"/>
    <w:rsid w:val="00573490"/>
    <w:rsid w:val="00574EEA"/>
    <w:rsid w:val="00574EF4"/>
    <w:rsid w:val="005758B3"/>
    <w:rsid w:val="005758BA"/>
    <w:rsid w:val="00575BEC"/>
    <w:rsid w:val="0057714F"/>
    <w:rsid w:val="0057760E"/>
    <w:rsid w:val="005806C7"/>
    <w:rsid w:val="005806E4"/>
    <w:rsid w:val="005814E0"/>
    <w:rsid w:val="00581AD3"/>
    <w:rsid w:val="005820BF"/>
    <w:rsid w:val="0058371D"/>
    <w:rsid w:val="00584111"/>
    <w:rsid w:val="0058473C"/>
    <w:rsid w:val="00584BD5"/>
    <w:rsid w:val="00585461"/>
    <w:rsid w:val="005855F3"/>
    <w:rsid w:val="00585758"/>
    <w:rsid w:val="00585F02"/>
    <w:rsid w:val="0058611C"/>
    <w:rsid w:val="0058627A"/>
    <w:rsid w:val="00586C59"/>
    <w:rsid w:val="00587991"/>
    <w:rsid w:val="005903A0"/>
    <w:rsid w:val="00590797"/>
    <w:rsid w:val="005915A7"/>
    <w:rsid w:val="00591B41"/>
    <w:rsid w:val="00591C7E"/>
    <w:rsid w:val="005925BA"/>
    <w:rsid w:val="00592BB8"/>
    <w:rsid w:val="00592DEF"/>
    <w:rsid w:val="005931FA"/>
    <w:rsid w:val="005934AC"/>
    <w:rsid w:val="00593622"/>
    <w:rsid w:val="00594C22"/>
    <w:rsid w:val="0059594A"/>
    <w:rsid w:val="00595D28"/>
    <w:rsid w:val="005A0534"/>
    <w:rsid w:val="005A0F73"/>
    <w:rsid w:val="005A0FBA"/>
    <w:rsid w:val="005A10AE"/>
    <w:rsid w:val="005A1252"/>
    <w:rsid w:val="005A15D7"/>
    <w:rsid w:val="005A180A"/>
    <w:rsid w:val="005A1BE0"/>
    <w:rsid w:val="005A537D"/>
    <w:rsid w:val="005A53AA"/>
    <w:rsid w:val="005A5A20"/>
    <w:rsid w:val="005B0580"/>
    <w:rsid w:val="005B0651"/>
    <w:rsid w:val="005B0B03"/>
    <w:rsid w:val="005B0C2C"/>
    <w:rsid w:val="005B0F95"/>
    <w:rsid w:val="005B1901"/>
    <w:rsid w:val="005B1B18"/>
    <w:rsid w:val="005B1D7A"/>
    <w:rsid w:val="005B297F"/>
    <w:rsid w:val="005B29B2"/>
    <w:rsid w:val="005B2B20"/>
    <w:rsid w:val="005B3930"/>
    <w:rsid w:val="005B3953"/>
    <w:rsid w:val="005B411F"/>
    <w:rsid w:val="005B4560"/>
    <w:rsid w:val="005B4BAB"/>
    <w:rsid w:val="005B5A76"/>
    <w:rsid w:val="005B5B2D"/>
    <w:rsid w:val="005B5C97"/>
    <w:rsid w:val="005B5D50"/>
    <w:rsid w:val="005B7549"/>
    <w:rsid w:val="005B7785"/>
    <w:rsid w:val="005C05C5"/>
    <w:rsid w:val="005C0F2F"/>
    <w:rsid w:val="005C1155"/>
    <w:rsid w:val="005C134B"/>
    <w:rsid w:val="005C2558"/>
    <w:rsid w:val="005C2FEF"/>
    <w:rsid w:val="005C2FF7"/>
    <w:rsid w:val="005C3C48"/>
    <w:rsid w:val="005C49AB"/>
    <w:rsid w:val="005C4AAD"/>
    <w:rsid w:val="005C4FC9"/>
    <w:rsid w:val="005C4FD4"/>
    <w:rsid w:val="005C50D7"/>
    <w:rsid w:val="005C5130"/>
    <w:rsid w:val="005C64B1"/>
    <w:rsid w:val="005C67EF"/>
    <w:rsid w:val="005C6B39"/>
    <w:rsid w:val="005C6DF1"/>
    <w:rsid w:val="005D008B"/>
    <w:rsid w:val="005D11D7"/>
    <w:rsid w:val="005D1896"/>
    <w:rsid w:val="005D2076"/>
    <w:rsid w:val="005D2AB0"/>
    <w:rsid w:val="005D2C5F"/>
    <w:rsid w:val="005D39AB"/>
    <w:rsid w:val="005D4988"/>
    <w:rsid w:val="005D50F6"/>
    <w:rsid w:val="005D59D9"/>
    <w:rsid w:val="005D6366"/>
    <w:rsid w:val="005D6AD3"/>
    <w:rsid w:val="005E030D"/>
    <w:rsid w:val="005E061B"/>
    <w:rsid w:val="005E0959"/>
    <w:rsid w:val="005E2752"/>
    <w:rsid w:val="005E29CE"/>
    <w:rsid w:val="005E39CD"/>
    <w:rsid w:val="005E4616"/>
    <w:rsid w:val="005E54A8"/>
    <w:rsid w:val="005E5E80"/>
    <w:rsid w:val="005E60E2"/>
    <w:rsid w:val="005E6E6F"/>
    <w:rsid w:val="005E6EA8"/>
    <w:rsid w:val="005E7963"/>
    <w:rsid w:val="005F010C"/>
    <w:rsid w:val="005F02D3"/>
    <w:rsid w:val="005F098A"/>
    <w:rsid w:val="005F0FA8"/>
    <w:rsid w:val="005F144D"/>
    <w:rsid w:val="005F14E3"/>
    <w:rsid w:val="005F1570"/>
    <w:rsid w:val="005F16EB"/>
    <w:rsid w:val="005F1F15"/>
    <w:rsid w:val="005F2E08"/>
    <w:rsid w:val="005F31A3"/>
    <w:rsid w:val="005F38C5"/>
    <w:rsid w:val="005F39EE"/>
    <w:rsid w:val="005F49B1"/>
    <w:rsid w:val="005F51D2"/>
    <w:rsid w:val="005F552C"/>
    <w:rsid w:val="005F588B"/>
    <w:rsid w:val="005F5965"/>
    <w:rsid w:val="005F5C94"/>
    <w:rsid w:val="005F64C6"/>
    <w:rsid w:val="005F65A8"/>
    <w:rsid w:val="005F6EED"/>
    <w:rsid w:val="005F7889"/>
    <w:rsid w:val="005F791D"/>
    <w:rsid w:val="006001FC"/>
    <w:rsid w:val="00600245"/>
    <w:rsid w:val="006003AC"/>
    <w:rsid w:val="006004DD"/>
    <w:rsid w:val="00600B0D"/>
    <w:rsid w:val="006016E8"/>
    <w:rsid w:val="00601804"/>
    <w:rsid w:val="006024B4"/>
    <w:rsid w:val="00602600"/>
    <w:rsid w:val="00602C5E"/>
    <w:rsid w:val="00603018"/>
    <w:rsid w:val="00603166"/>
    <w:rsid w:val="00603B72"/>
    <w:rsid w:val="00604490"/>
    <w:rsid w:val="006045B0"/>
    <w:rsid w:val="006049C3"/>
    <w:rsid w:val="00604C61"/>
    <w:rsid w:val="00605DD1"/>
    <w:rsid w:val="006061BA"/>
    <w:rsid w:val="0060651E"/>
    <w:rsid w:val="00606A1F"/>
    <w:rsid w:val="00606BE3"/>
    <w:rsid w:val="006074A0"/>
    <w:rsid w:val="00610638"/>
    <w:rsid w:val="00611EB6"/>
    <w:rsid w:val="0061267C"/>
    <w:rsid w:val="00612DDD"/>
    <w:rsid w:val="00612F1B"/>
    <w:rsid w:val="00614506"/>
    <w:rsid w:val="0061505D"/>
    <w:rsid w:val="00615845"/>
    <w:rsid w:val="0061594D"/>
    <w:rsid w:val="00616400"/>
    <w:rsid w:val="006176F6"/>
    <w:rsid w:val="00617B97"/>
    <w:rsid w:val="006201F4"/>
    <w:rsid w:val="00620DE4"/>
    <w:rsid w:val="00620F0B"/>
    <w:rsid w:val="00621605"/>
    <w:rsid w:val="0062563A"/>
    <w:rsid w:val="00625AA1"/>
    <w:rsid w:val="00626354"/>
    <w:rsid w:val="00626E9F"/>
    <w:rsid w:val="006276BC"/>
    <w:rsid w:val="00630217"/>
    <w:rsid w:val="00632CE0"/>
    <w:rsid w:val="00632D60"/>
    <w:rsid w:val="00633112"/>
    <w:rsid w:val="006336D0"/>
    <w:rsid w:val="00633976"/>
    <w:rsid w:val="00634BD8"/>
    <w:rsid w:val="00635B16"/>
    <w:rsid w:val="00635C03"/>
    <w:rsid w:val="0063649D"/>
    <w:rsid w:val="0063775B"/>
    <w:rsid w:val="00640CBB"/>
    <w:rsid w:val="00640E3F"/>
    <w:rsid w:val="00641220"/>
    <w:rsid w:val="00642C70"/>
    <w:rsid w:val="006451F8"/>
    <w:rsid w:val="00645EAD"/>
    <w:rsid w:val="00645EE6"/>
    <w:rsid w:val="00646510"/>
    <w:rsid w:val="006469FD"/>
    <w:rsid w:val="00647B5F"/>
    <w:rsid w:val="00647F81"/>
    <w:rsid w:val="006505E5"/>
    <w:rsid w:val="00652A9D"/>
    <w:rsid w:val="00654192"/>
    <w:rsid w:val="006547D4"/>
    <w:rsid w:val="00655A6F"/>
    <w:rsid w:val="00655F26"/>
    <w:rsid w:val="006566B6"/>
    <w:rsid w:val="00656822"/>
    <w:rsid w:val="00656A1E"/>
    <w:rsid w:val="00656F6A"/>
    <w:rsid w:val="0065788D"/>
    <w:rsid w:val="00657DCD"/>
    <w:rsid w:val="0066057A"/>
    <w:rsid w:val="00660C81"/>
    <w:rsid w:val="006610F0"/>
    <w:rsid w:val="00661AC2"/>
    <w:rsid w:val="0066268B"/>
    <w:rsid w:val="00662B29"/>
    <w:rsid w:val="00662CDD"/>
    <w:rsid w:val="006634BF"/>
    <w:rsid w:val="00663C61"/>
    <w:rsid w:val="0066418A"/>
    <w:rsid w:val="00664288"/>
    <w:rsid w:val="0066436D"/>
    <w:rsid w:val="006643F8"/>
    <w:rsid w:val="0066442D"/>
    <w:rsid w:val="00665276"/>
    <w:rsid w:val="0066532F"/>
    <w:rsid w:val="006658F7"/>
    <w:rsid w:val="00665BD3"/>
    <w:rsid w:val="00665CAA"/>
    <w:rsid w:val="0066616E"/>
    <w:rsid w:val="00666EE2"/>
    <w:rsid w:val="0067016C"/>
    <w:rsid w:val="00670221"/>
    <w:rsid w:val="00671FAF"/>
    <w:rsid w:val="006725D8"/>
    <w:rsid w:val="00673009"/>
    <w:rsid w:val="0067303F"/>
    <w:rsid w:val="00675A1E"/>
    <w:rsid w:val="00677866"/>
    <w:rsid w:val="00680F8A"/>
    <w:rsid w:val="006810CF"/>
    <w:rsid w:val="006821B6"/>
    <w:rsid w:val="00682759"/>
    <w:rsid w:val="00683D2A"/>
    <w:rsid w:val="0068500A"/>
    <w:rsid w:val="0068514A"/>
    <w:rsid w:val="006857E9"/>
    <w:rsid w:val="00686BEE"/>
    <w:rsid w:val="006875A7"/>
    <w:rsid w:val="00687BDE"/>
    <w:rsid w:val="00690061"/>
    <w:rsid w:val="006908BC"/>
    <w:rsid w:val="00690992"/>
    <w:rsid w:val="00691828"/>
    <w:rsid w:val="00691DCF"/>
    <w:rsid w:val="0069234F"/>
    <w:rsid w:val="00692B6C"/>
    <w:rsid w:val="006933EC"/>
    <w:rsid w:val="00693759"/>
    <w:rsid w:val="006944BE"/>
    <w:rsid w:val="00694B61"/>
    <w:rsid w:val="00695640"/>
    <w:rsid w:val="00695FD1"/>
    <w:rsid w:val="00696D5E"/>
    <w:rsid w:val="0069730F"/>
    <w:rsid w:val="00697518"/>
    <w:rsid w:val="0069778F"/>
    <w:rsid w:val="00697CE7"/>
    <w:rsid w:val="00697EC4"/>
    <w:rsid w:val="006A075A"/>
    <w:rsid w:val="006A22D0"/>
    <w:rsid w:val="006A3A82"/>
    <w:rsid w:val="006A4BBE"/>
    <w:rsid w:val="006A5169"/>
    <w:rsid w:val="006A7556"/>
    <w:rsid w:val="006A764E"/>
    <w:rsid w:val="006B0292"/>
    <w:rsid w:val="006B0FBB"/>
    <w:rsid w:val="006B13B7"/>
    <w:rsid w:val="006B1822"/>
    <w:rsid w:val="006B277D"/>
    <w:rsid w:val="006B2853"/>
    <w:rsid w:val="006B39E6"/>
    <w:rsid w:val="006B440E"/>
    <w:rsid w:val="006B45E3"/>
    <w:rsid w:val="006B49BC"/>
    <w:rsid w:val="006B4AAC"/>
    <w:rsid w:val="006B5057"/>
    <w:rsid w:val="006B5136"/>
    <w:rsid w:val="006B53C1"/>
    <w:rsid w:val="006B53DD"/>
    <w:rsid w:val="006B61DD"/>
    <w:rsid w:val="006B6DF4"/>
    <w:rsid w:val="006B7D0C"/>
    <w:rsid w:val="006B7D2B"/>
    <w:rsid w:val="006C0322"/>
    <w:rsid w:val="006C04BE"/>
    <w:rsid w:val="006C0956"/>
    <w:rsid w:val="006C097B"/>
    <w:rsid w:val="006C0D3F"/>
    <w:rsid w:val="006C0F69"/>
    <w:rsid w:val="006C1101"/>
    <w:rsid w:val="006C19FB"/>
    <w:rsid w:val="006C238F"/>
    <w:rsid w:val="006C2447"/>
    <w:rsid w:val="006C2C6B"/>
    <w:rsid w:val="006C34F7"/>
    <w:rsid w:val="006C3C23"/>
    <w:rsid w:val="006C3CDD"/>
    <w:rsid w:val="006C457E"/>
    <w:rsid w:val="006C49BA"/>
    <w:rsid w:val="006C786E"/>
    <w:rsid w:val="006D0672"/>
    <w:rsid w:val="006D0AE6"/>
    <w:rsid w:val="006D0F83"/>
    <w:rsid w:val="006D1759"/>
    <w:rsid w:val="006D179E"/>
    <w:rsid w:val="006D1A98"/>
    <w:rsid w:val="006D29A3"/>
    <w:rsid w:val="006D2E5A"/>
    <w:rsid w:val="006D45BC"/>
    <w:rsid w:val="006D53ED"/>
    <w:rsid w:val="006D5516"/>
    <w:rsid w:val="006D5698"/>
    <w:rsid w:val="006D57BC"/>
    <w:rsid w:val="006D650E"/>
    <w:rsid w:val="006D67D5"/>
    <w:rsid w:val="006D6E2E"/>
    <w:rsid w:val="006D75AF"/>
    <w:rsid w:val="006D76A6"/>
    <w:rsid w:val="006D7AD6"/>
    <w:rsid w:val="006D7B2B"/>
    <w:rsid w:val="006D7C14"/>
    <w:rsid w:val="006E01C8"/>
    <w:rsid w:val="006E0A8C"/>
    <w:rsid w:val="006E0BA5"/>
    <w:rsid w:val="006E0D36"/>
    <w:rsid w:val="006E0D68"/>
    <w:rsid w:val="006E1891"/>
    <w:rsid w:val="006E1CF7"/>
    <w:rsid w:val="006E2403"/>
    <w:rsid w:val="006E2989"/>
    <w:rsid w:val="006E387E"/>
    <w:rsid w:val="006E45D4"/>
    <w:rsid w:val="006E485C"/>
    <w:rsid w:val="006E4C86"/>
    <w:rsid w:val="006E59E1"/>
    <w:rsid w:val="006E5AD3"/>
    <w:rsid w:val="006E5DA2"/>
    <w:rsid w:val="006E687D"/>
    <w:rsid w:val="006E7119"/>
    <w:rsid w:val="006E7792"/>
    <w:rsid w:val="006F029F"/>
    <w:rsid w:val="006F0789"/>
    <w:rsid w:val="006F08E0"/>
    <w:rsid w:val="006F13A4"/>
    <w:rsid w:val="006F190D"/>
    <w:rsid w:val="006F19ED"/>
    <w:rsid w:val="006F1EC4"/>
    <w:rsid w:val="006F1F89"/>
    <w:rsid w:val="006F2198"/>
    <w:rsid w:val="006F3693"/>
    <w:rsid w:val="006F371B"/>
    <w:rsid w:val="006F38BB"/>
    <w:rsid w:val="006F3DDF"/>
    <w:rsid w:val="006F5910"/>
    <w:rsid w:val="006F5EBB"/>
    <w:rsid w:val="006F6142"/>
    <w:rsid w:val="006F6EF5"/>
    <w:rsid w:val="006F74DD"/>
    <w:rsid w:val="006F76DA"/>
    <w:rsid w:val="00700422"/>
    <w:rsid w:val="00700B26"/>
    <w:rsid w:val="00700FFF"/>
    <w:rsid w:val="00701869"/>
    <w:rsid w:val="00702064"/>
    <w:rsid w:val="007036AD"/>
    <w:rsid w:val="00703FDE"/>
    <w:rsid w:val="007043E5"/>
    <w:rsid w:val="0070661F"/>
    <w:rsid w:val="00706A53"/>
    <w:rsid w:val="00706CF3"/>
    <w:rsid w:val="0070705A"/>
    <w:rsid w:val="007075F8"/>
    <w:rsid w:val="00707C2A"/>
    <w:rsid w:val="00707C89"/>
    <w:rsid w:val="00710024"/>
    <w:rsid w:val="007111AD"/>
    <w:rsid w:val="00711293"/>
    <w:rsid w:val="00711CBA"/>
    <w:rsid w:val="0071300E"/>
    <w:rsid w:val="00713072"/>
    <w:rsid w:val="00713D5A"/>
    <w:rsid w:val="007140A9"/>
    <w:rsid w:val="007141B2"/>
    <w:rsid w:val="007145B2"/>
    <w:rsid w:val="00714CBA"/>
    <w:rsid w:val="007158DD"/>
    <w:rsid w:val="0071597D"/>
    <w:rsid w:val="00716733"/>
    <w:rsid w:val="00720295"/>
    <w:rsid w:val="007203FD"/>
    <w:rsid w:val="00720B88"/>
    <w:rsid w:val="00720BD4"/>
    <w:rsid w:val="007228C6"/>
    <w:rsid w:val="00723008"/>
    <w:rsid w:val="00723508"/>
    <w:rsid w:val="00723ADC"/>
    <w:rsid w:val="0072418A"/>
    <w:rsid w:val="00724482"/>
    <w:rsid w:val="00725077"/>
    <w:rsid w:val="00725307"/>
    <w:rsid w:val="00725471"/>
    <w:rsid w:val="00725F36"/>
    <w:rsid w:val="00726029"/>
    <w:rsid w:val="0072678A"/>
    <w:rsid w:val="0072694C"/>
    <w:rsid w:val="0072764E"/>
    <w:rsid w:val="0072775A"/>
    <w:rsid w:val="007277B3"/>
    <w:rsid w:val="007279B1"/>
    <w:rsid w:val="00727F5E"/>
    <w:rsid w:val="0073045C"/>
    <w:rsid w:val="007309B7"/>
    <w:rsid w:val="00730E5F"/>
    <w:rsid w:val="00731AAC"/>
    <w:rsid w:val="00731C3C"/>
    <w:rsid w:val="00731D28"/>
    <w:rsid w:val="00732104"/>
    <w:rsid w:val="007327D4"/>
    <w:rsid w:val="00732BD6"/>
    <w:rsid w:val="00732FC3"/>
    <w:rsid w:val="00733BE4"/>
    <w:rsid w:val="00733FEB"/>
    <w:rsid w:val="0073433A"/>
    <w:rsid w:val="00734B3C"/>
    <w:rsid w:val="00734D31"/>
    <w:rsid w:val="00736532"/>
    <w:rsid w:val="00737458"/>
    <w:rsid w:val="00737569"/>
    <w:rsid w:val="00737738"/>
    <w:rsid w:val="0074031A"/>
    <w:rsid w:val="00741C19"/>
    <w:rsid w:val="00742638"/>
    <w:rsid w:val="00742696"/>
    <w:rsid w:val="00742DFE"/>
    <w:rsid w:val="00742FCD"/>
    <w:rsid w:val="00743B33"/>
    <w:rsid w:val="00744016"/>
    <w:rsid w:val="007444D1"/>
    <w:rsid w:val="00744E11"/>
    <w:rsid w:val="00745004"/>
    <w:rsid w:val="00745AA5"/>
    <w:rsid w:val="00745C8A"/>
    <w:rsid w:val="00745FF6"/>
    <w:rsid w:val="0074797C"/>
    <w:rsid w:val="007501D0"/>
    <w:rsid w:val="0075029F"/>
    <w:rsid w:val="00751627"/>
    <w:rsid w:val="00751999"/>
    <w:rsid w:val="00751D60"/>
    <w:rsid w:val="00751F67"/>
    <w:rsid w:val="00752507"/>
    <w:rsid w:val="00753280"/>
    <w:rsid w:val="00753353"/>
    <w:rsid w:val="00753E6B"/>
    <w:rsid w:val="00754A22"/>
    <w:rsid w:val="007553C8"/>
    <w:rsid w:val="0075606F"/>
    <w:rsid w:val="007569DE"/>
    <w:rsid w:val="00757948"/>
    <w:rsid w:val="00760030"/>
    <w:rsid w:val="007600AA"/>
    <w:rsid w:val="007606D8"/>
    <w:rsid w:val="00760B28"/>
    <w:rsid w:val="00761912"/>
    <w:rsid w:val="00761CF1"/>
    <w:rsid w:val="00761EF0"/>
    <w:rsid w:val="0076257B"/>
    <w:rsid w:val="00762D3C"/>
    <w:rsid w:val="007632A8"/>
    <w:rsid w:val="007634B5"/>
    <w:rsid w:val="007643CE"/>
    <w:rsid w:val="00764836"/>
    <w:rsid w:val="00764C26"/>
    <w:rsid w:val="0076506C"/>
    <w:rsid w:val="0076533F"/>
    <w:rsid w:val="00765343"/>
    <w:rsid w:val="00765708"/>
    <w:rsid w:val="00765D8B"/>
    <w:rsid w:val="00765F07"/>
    <w:rsid w:val="0076689C"/>
    <w:rsid w:val="00767917"/>
    <w:rsid w:val="00770873"/>
    <w:rsid w:val="007721E1"/>
    <w:rsid w:val="00772DB0"/>
    <w:rsid w:val="00772F75"/>
    <w:rsid w:val="0077329F"/>
    <w:rsid w:val="007738A6"/>
    <w:rsid w:val="007741F5"/>
    <w:rsid w:val="00774209"/>
    <w:rsid w:val="00774BA0"/>
    <w:rsid w:val="007757B0"/>
    <w:rsid w:val="00775FA1"/>
    <w:rsid w:val="00776235"/>
    <w:rsid w:val="00776238"/>
    <w:rsid w:val="00777BF6"/>
    <w:rsid w:val="00777CF6"/>
    <w:rsid w:val="00777DB1"/>
    <w:rsid w:val="0078016C"/>
    <w:rsid w:val="00780A52"/>
    <w:rsid w:val="0078169A"/>
    <w:rsid w:val="00781C3B"/>
    <w:rsid w:val="00781E10"/>
    <w:rsid w:val="007821C7"/>
    <w:rsid w:val="00783158"/>
    <w:rsid w:val="00783224"/>
    <w:rsid w:val="007836CE"/>
    <w:rsid w:val="00783B2F"/>
    <w:rsid w:val="00783C4F"/>
    <w:rsid w:val="00783F92"/>
    <w:rsid w:val="007845A5"/>
    <w:rsid w:val="00784924"/>
    <w:rsid w:val="00786C94"/>
    <w:rsid w:val="00786D06"/>
    <w:rsid w:val="00787FCF"/>
    <w:rsid w:val="0079044D"/>
    <w:rsid w:val="00790CF9"/>
    <w:rsid w:val="00791228"/>
    <w:rsid w:val="007950D9"/>
    <w:rsid w:val="00795FE5"/>
    <w:rsid w:val="00796570"/>
    <w:rsid w:val="00796E3B"/>
    <w:rsid w:val="007A0907"/>
    <w:rsid w:val="007A1340"/>
    <w:rsid w:val="007A1ECA"/>
    <w:rsid w:val="007A22B0"/>
    <w:rsid w:val="007A26EA"/>
    <w:rsid w:val="007A28B7"/>
    <w:rsid w:val="007A3DDE"/>
    <w:rsid w:val="007A3E2B"/>
    <w:rsid w:val="007A534E"/>
    <w:rsid w:val="007A5440"/>
    <w:rsid w:val="007A5567"/>
    <w:rsid w:val="007A5D02"/>
    <w:rsid w:val="007B00C2"/>
    <w:rsid w:val="007B016C"/>
    <w:rsid w:val="007B0718"/>
    <w:rsid w:val="007B08DE"/>
    <w:rsid w:val="007B17B9"/>
    <w:rsid w:val="007B17EF"/>
    <w:rsid w:val="007B19F0"/>
    <w:rsid w:val="007B1FC5"/>
    <w:rsid w:val="007B2514"/>
    <w:rsid w:val="007B34D5"/>
    <w:rsid w:val="007B3694"/>
    <w:rsid w:val="007B3A91"/>
    <w:rsid w:val="007B3E1D"/>
    <w:rsid w:val="007B4A63"/>
    <w:rsid w:val="007B4B57"/>
    <w:rsid w:val="007B4BD0"/>
    <w:rsid w:val="007B525A"/>
    <w:rsid w:val="007B6146"/>
    <w:rsid w:val="007B6879"/>
    <w:rsid w:val="007B6FB8"/>
    <w:rsid w:val="007B6FD3"/>
    <w:rsid w:val="007B7B5F"/>
    <w:rsid w:val="007C004A"/>
    <w:rsid w:val="007C00A1"/>
    <w:rsid w:val="007C023A"/>
    <w:rsid w:val="007C0643"/>
    <w:rsid w:val="007C067A"/>
    <w:rsid w:val="007C0E73"/>
    <w:rsid w:val="007C1021"/>
    <w:rsid w:val="007C1216"/>
    <w:rsid w:val="007C13DA"/>
    <w:rsid w:val="007C180B"/>
    <w:rsid w:val="007C1A9B"/>
    <w:rsid w:val="007C253E"/>
    <w:rsid w:val="007C2869"/>
    <w:rsid w:val="007C2D5A"/>
    <w:rsid w:val="007C31A4"/>
    <w:rsid w:val="007C32A9"/>
    <w:rsid w:val="007C349B"/>
    <w:rsid w:val="007C3713"/>
    <w:rsid w:val="007C41B7"/>
    <w:rsid w:val="007C4A9A"/>
    <w:rsid w:val="007C5258"/>
    <w:rsid w:val="007C5C55"/>
    <w:rsid w:val="007C5D5B"/>
    <w:rsid w:val="007C5F4A"/>
    <w:rsid w:val="007C5F5C"/>
    <w:rsid w:val="007C6617"/>
    <w:rsid w:val="007C6623"/>
    <w:rsid w:val="007C6A51"/>
    <w:rsid w:val="007C6F9F"/>
    <w:rsid w:val="007C79E0"/>
    <w:rsid w:val="007C79E6"/>
    <w:rsid w:val="007D027E"/>
    <w:rsid w:val="007D03ED"/>
    <w:rsid w:val="007D0717"/>
    <w:rsid w:val="007D1AAC"/>
    <w:rsid w:val="007D1BC6"/>
    <w:rsid w:val="007D29AA"/>
    <w:rsid w:val="007D36F1"/>
    <w:rsid w:val="007D3F64"/>
    <w:rsid w:val="007D47D6"/>
    <w:rsid w:val="007D49B1"/>
    <w:rsid w:val="007D4A8E"/>
    <w:rsid w:val="007D4A93"/>
    <w:rsid w:val="007D5E8F"/>
    <w:rsid w:val="007D6024"/>
    <w:rsid w:val="007D67E9"/>
    <w:rsid w:val="007D70D2"/>
    <w:rsid w:val="007D7246"/>
    <w:rsid w:val="007D766A"/>
    <w:rsid w:val="007D7BB4"/>
    <w:rsid w:val="007D7C66"/>
    <w:rsid w:val="007D7D15"/>
    <w:rsid w:val="007D7E54"/>
    <w:rsid w:val="007D7F9E"/>
    <w:rsid w:val="007E1DA2"/>
    <w:rsid w:val="007E27ED"/>
    <w:rsid w:val="007E293E"/>
    <w:rsid w:val="007E2E11"/>
    <w:rsid w:val="007E3182"/>
    <w:rsid w:val="007E38FC"/>
    <w:rsid w:val="007E3C50"/>
    <w:rsid w:val="007E3FDC"/>
    <w:rsid w:val="007E4473"/>
    <w:rsid w:val="007E4F17"/>
    <w:rsid w:val="007E5307"/>
    <w:rsid w:val="007E530B"/>
    <w:rsid w:val="007F066D"/>
    <w:rsid w:val="007F166B"/>
    <w:rsid w:val="007F1F9F"/>
    <w:rsid w:val="007F2936"/>
    <w:rsid w:val="007F2ED1"/>
    <w:rsid w:val="007F3034"/>
    <w:rsid w:val="007F3838"/>
    <w:rsid w:val="007F3E45"/>
    <w:rsid w:val="007F485D"/>
    <w:rsid w:val="007F4DEC"/>
    <w:rsid w:val="007F5275"/>
    <w:rsid w:val="007F5D39"/>
    <w:rsid w:val="007F7290"/>
    <w:rsid w:val="007F7503"/>
    <w:rsid w:val="007F7ED2"/>
    <w:rsid w:val="008000C2"/>
    <w:rsid w:val="00801B9D"/>
    <w:rsid w:val="00801FB0"/>
    <w:rsid w:val="008022A0"/>
    <w:rsid w:val="0080266F"/>
    <w:rsid w:val="00803436"/>
    <w:rsid w:val="0080462F"/>
    <w:rsid w:val="0080495E"/>
    <w:rsid w:val="008057FF"/>
    <w:rsid w:val="008067FD"/>
    <w:rsid w:val="00806E16"/>
    <w:rsid w:val="008075E2"/>
    <w:rsid w:val="008077B9"/>
    <w:rsid w:val="00807F77"/>
    <w:rsid w:val="00810471"/>
    <w:rsid w:val="00810907"/>
    <w:rsid w:val="00810E3A"/>
    <w:rsid w:val="00811A0C"/>
    <w:rsid w:val="0081212A"/>
    <w:rsid w:val="0081325E"/>
    <w:rsid w:val="00814205"/>
    <w:rsid w:val="008143CA"/>
    <w:rsid w:val="00814AD2"/>
    <w:rsid w:val="00814B87"/>
    <w:rsid w:val="008154CA"/>
    <w:rsid w:val="008158E6"/>
    <w:rsid w:val="00815A64"/>
    <w:rsid w:val="00815AEA"/>
    <w:rsid w:val="008162EB"/>
    <w:rsid w:val="00816A3F"/>
    <w:rsid w:val="00817057"/>
    <w:rsid w:val="0082020C"/>
    <w:rsid w:val="00820CD3"/>
    <w:rsid w:val="00820EC0"/>
    <w:rsid w:val="008210EC"/>
    <w:rsid w:val="00821F72"/>
    <w:rsid w:val="008224DD"/>
    <w:rsid w:val="00822C73"/>
    <w:rsid w:val="0082385F"/>
    <w:rsid w:val="008246FD"/>
    <w:rsid w:val="00824A07"/>
    <w:rsid w:val="00824CE5"/>
    <w:rsid w:val="008263D0"/>
    <w:rsid w:val="00826C73"/>
    <w:rsid w:val="0082700C"/>
    <w:rsid w:val="008273CE"/>
    <w:rsid w:val="00827BDF"/>
    <w:rsid w:val="00827BE5"/>
    <w:rsid w:val="008310D6"/>
    <w:rsid w:val="0083143B"/>
    <w:rsid w:val="0083238C"/>
    <w:rsid w:val="00832B20"/>
    <w:rsid w:val="00832B23"/>
    <w:rsid w:val="00832D7B"/>
    <w:rsid w:val="00834719"/>
    <w:rsid w:val="00834A7D"/>
    <w:rsid w:val="008351C0"/>
    <w:rsid w:val="00835243"/>
    <w:rsid w:val="00836321"/>
    <w:rsid w:val="008369FE"/>
    <w:rsid w:val="00837107"/>
    <w:rsid w:val="0083719C"/>
    <w:rsid w:val="00837DFF"/>
    <w:rsid w:val="00840057"/>
    <w:rsid w:val="0084074D"/>
    <w:rsid w:val="00840973"/>
    <w:rsid w:val="00841A0D"/>
    <w:rsid w:val="00841C06"/>
    <w:rsid w:val="00841DD2"/>
    <w:rsid w:val="00841F57"/>
    <w:rsid w:val="008420DE"/>
    <w:rsid w:val="00842E24"/>
    <w:rsid w:val="00843136"/>
    <w:rsid w:val="008437A5"/>
    <w:rsid w:val="00843FF2"/>
    <w:rsid w:val="008440FD"/>
    <w:rsid w:val="00844A26"/>
    <w:rsid w:val="00844BE8"/>
    <w:rsid w:val="008451B7"/>
    <w:rsid w:val="008452A0"/>
    <w:rsid w:val="00846BA1"/>
    <w:rsid w:val="008472F8"/>
    <w:rsid w:val="00847660"/>
    <w:rsid w:val="00847DC5"/>
    <w:rsid w:val="00847E22"/>
    <w:rsid w:val="00847F6E"/>
    <w:rsid w:val="00850056"/>
    <w:rsid w:val="0085011E"/>
    <w:rsid w:val="00850D31"/>
    <w:rsid w:val="008516A7"/>
    <w:rsid w:val="008517D9"/>
    <w:rsid w:val="00851B7D"/>
    <w:rsid w:val="00851C6B"/>
    <w:rsid w:val="00852633"/>
    <w:rsid w:val="00853C49"/>
    <w:rsid w:val="00853F58"/>
    <w:rsid w:val="00855464"/>
    <w:rsid w:val="00855CA2"/>
    <w:rsid w:val="00855FFA"/>
    <w:rsid w:val="008564FA"/>
    <w:rsid w:val="008573EE"/>
    <w:rsid w:val="008606F6"/>
    <w:rsid w:val="00860810"/>
    <w:rsid w:val="00860BD3"/>
    <w:rsid w:val="00860EAA"/>
    <w:rsid w:val="008612F8"/>
    <w:rsid w:val="00861677"/>
    <w:rsid w:val="00861FA1"/>
    <w:rsid w:val="00862BF0"/>
    <w:rsid w:val="00862DEC"/>
    <w:rsid w:val="008638CE"/>
    <w:rsid w:val="008654FA"/>
    <w:rsid w:val="00865981"/>
    <w:rsid w:val="008663FE"/>
    <w:rsid w:val="00867491"/>
    <w:rsid w:val="00867C00"/>
    <w:rsid w:val="008702E1"/>
    <w:rsid w:val="00870951"/>
    <w:rsid w:val="00870D13"/>
    <w:rsid w:val="0087126A"/>
    <w:rsid w:val="00871E14"/>
    <w:rsid w:val="00871E3B"/>
    <w:rsid w:val="00872147"/>
    <w:rsid w:val="00873C54"/>
    <w:rsid w:val="00873D62"/>
    <w:rsid w:val="00873E24"/>
    <w:rsid w:val="008745F1"/>
    <w:rsid w:val="0087658C"/>
    <w:rsid w:val="008770DC"/>
    <w:rsid w:val="0087751A"/>
    <w:rsid w:val="00880295"/>
    <w:rsid w:val="0088061F"/>
    <w:rsid w:val="008806D3"/>
    <w:rsid w:val="00880DF6"/>
    <w:rsid w:val="00881315"/>
    <w:rsid w:val="008813C8"/>
    <w:rsid w:val="00881F18"/>
    <w:rsid w:val="008822BF"/>
    <w:rsid w:val="00882361"/>
    <w:rsid w:val="00882B1E"/>
    <w:rsid w:val="00883239"/>
    <w:rsid w:val="00883294"/>
    <w:rsid w:val="008833CC"/>
    <w:rsid w:val="008837FC"/>
    <w:rsid w:val="00883CD5"/>
    <w:rsid w:val="008846F0"/>
    <w:rsid w:val="008848D0"/>
    <w:rsid w:val="00885339"/>
    <w:rsid w:val="008854C9"/>
    <w:rsid w:val="00885A23"/>
    <w:rsid w:val="00885AE3"/>
    <w:rsid w:val="00886628"/>
    <w:rsid w:val="008867A1"/>
    <w:rsid w:val="00886A4E"/>
    <w:rsid w:val="00886DAB"/>
    <w:rsid w:val="00890865"/>
    <w:rsid w:val="00890F1C"/>
    <w:rsid w:val="008911E8"/>
    <w:rsid w:val="00892376"/>
    <w:rsid w:val="008937DD"/>
    <w:rsid w:val="008939CA"/>
    <w:rsid w:val="00893B1D"/>
    <w:rsid w:val="00894A7D"/>
    <w:rsid w:val="00895190"/>
    <w:rsid w:val="008955E8"/>
    <w:rsid w:val="0089624E"/>
    <w:rsid w:val="008965D4"/>
    <w:rsid w:val="008974CD"/>
    <w:rsid w:val="008A0DD9"/>
    <w:rsid w:val="008A132C"/>
    <w:rsid w:val="008A1BAC"/>
    <w:rsid w:val="008A2354"/>
    <w:rsid w:val="008A2AF0"/>
    <w:rsid w:val="008A2CD9"/>
    <w:rsid w:val="008A32DD"/>
    <w:rsid w:val="008A3BC6"/>
    <w:rsid w:val="008A3E6D"/>
    <w:rsid w:val="008A4810"/>
    <w:rsid w:val="008A492A"/>
    <w:rsid w:val="008A67DB"/>
    <w:rsid w:val="008A7761"/>
    <w:rsid w:val="008B05DD"/>
    <w:rsid w:val="008B073E"/>
    <w:rsid w:val="008B1CAA"/>
    <w:rsid w:val="008B2DE9"/>
    <w:rsid w:val="008B2F17"/>
    <w:rsid w:val="008B323C"/>
    <w:rsid w:val="008B3864"/>
    <w:rsid w:val="008B477E"/>
    <w:rsid w:val="008B4F19"/>
    <w:rsid w:val="008B7089"/>
    <w:rsid w:val="008B769E"/>
    <w:rsid w:val="008C11C9"/>
    <w:rsid w:val="008C336E"/>
    <w:rsid w:val="008C3592"/>
    <w:rsid w:val="008C588A"/>
    <w:rsid w:val="008C58A8"/>
    <w:rsid w:val="008C5928"/>
    <w:rsid w:val="008C6C99"/>
    <w:rsid w:val="008C6E6A"/>
    <w:rsid w:val="008C7649"/>
    <w:rsid w:val="008C793C"/>
    <w:rsid w:val="008C7AB8"/>
    <w:rsid w:val="008C7D42"/>
    <w:rsid w:val="008D03C7"/>
    <w:rsid w:val="008D090D"/>
    <w:rsid w:val="008D0CB0"/>
    <w:rsid w:val="008D1208"/>
    <w:rsid w:val="008D2856"/>
    <w:rsid w:val="008D29CC"/>
    <w:rsid w:val="008D2C14"/>
    <w:rsid w:val="008D32FB"/>
    <w:rsid w:val="008D37D9"/>
    <w:rsid w:val="008D3F48"/>
    <w:rsid w:val="008D40C4"/>
    <w:rsid w:val="008D442F"/>
    <w:rsid w:val="008D45ED"/>
    <w:rsid w:val="008D5112"/>
    <w:rsid w:val="008D5B98"/>
    <w:rsid w:val="008D5C45"/>
    <w:rsid w:val="008D62DE"/>
    <w:rsid w:val="008D63A1"/>
    <w:rsid w:val="008D6CB6"/>
    <w:rsid w:val="008E04EA"/>
    <w:rsid w:val="008E2454"/>
    <w:rsid w:val="008E2F3D"/>
    <w:rsid w:val="008E3499"/>
    <w:rsid w:val="008E3B36"/>
    <w:rsid w:val="008E4644"/>
    <w:rsid w:val="008E4B7D"/>
    <w:rsid w:val="008E5666"/>
    <w:rsid w:val="008E5B51"/>
    <w:rsid w:val="008E6155"/>
    <w:rsid w:val="008E61EA"/>
    <w:rsid w:val="008E700A"/>
    <w:rsid w:val="008E7DF4"/>
    <w:rsid w:val="008E7E17"/>
    <w:rsid w:val="008F0E6A"/>
    <w:rsid w:val="008F131E"/>
    <w:rsid w:val="008F195F"/>
    <w:rsid w:val="008F20B2"/>
    <w:rsid w:val="008F2931"/>
    <w:rsid w:val="008F2CAA"/>
    <w:rsid w:val="008F2FE1"/>
    <w:rsid w:val="008F365B"/>
    <w:rsid w:val="008F3A16"/>
    <w:rsid w:val="008F4D7B"/>
    <w:rsid w:val="008F5A71"/>
    <w:rsid w:val="008F5B8C"/>
    <w:rsid w:val="008F5F03"/>
    <w:rsid w:val="008F742C"/>
    <w:rsid w:val="008F7558"/>
    <w:rsid w:val="009001A9"/>
    <w:rsid w:val="009005AD"/>
    <w:rsid w:val="00900F11"/>
    <w:rsid w:val="009013F3"/>
    <w:rsid w:val="00901791"/>
    <w:rsid w:val="00901AB9"/>
    <w:rsid w:val="00901BEB"/>
    <w:rsid w:val="009028A0"/>
    <w:rsid w:val="00903188"/>
    <w:rsid w:val="00903706"/>
    <w:rsid w:val="009038FD"/>
    <w:rsid w:val="00903987"/>
    <w:rsid w:val="009046B8"/>
    <w:rsid w:val="00904CDF"/>
    <w:rsid w:val="00905C28"/>
    <w:rsid w:val="0091063B"/>
    <w:rsid w:val="00910D90"/>
    <w:rsid w:val="00911B25"/>
    <w:rsid w:val="00912242"/>
    <w:rsid w:val="00912CD2"/>
    <w:rsid w:val="0091340E"/>
    <w:rsid w:val="00913701"/>
    <w:rsid w:val="00915F49"/>
    <w:rsid w:val="0091634F"/>
    <w:rsid w:val="00916357"/>
    <w:rsid w:val="00916490"/>
    <w:rsid w:val="009201AC"/>
    <w:rsid w:val="009207E8"/>
    <w:rsid w:val="00920922"/>
    <w:rsid w:val="00920A6F"/>
    <w:rsid w:val="00920C5B"/>
    <w:rsid w:val="00920CDF"/>
    <w:rsid w:val="00921722"/>
    <w:rsid w:val="00922820"/>
    <w:rsid w:val="009230F6"/>
    <w:rsid w:val="009234D4"/>
    <w:rsid w:val="00925B25"/>
    <w:rsid w:val="00926518"/>
    <w:rsid w:val="009265D7"/>
    <w:rsid w:val="00927880"/>
    <w:rsid w:val="00927980"/>
    <w:rsid w:val="0093023C"/>
    <w:rsid w:val="009307FF"/>
    <w:rsid w:val="00930EF1"/>
    <w:rsid w:val="00931355"/>
    <w:rsid w:val="00931D3C"/>
    <w:rsid w:val="009330DC"/>
    <w:rsid w:val="00933FAE"/>
    <w:rsid w:val="0093422F"/>
    <w:rsid w:val="00934269"/>
    <w:rsid w:val="009347C5"/>
    <w:rsid w:val="00935243"/>
    <w:rsid w:val="009359AD"/>
    <w:rsid w:val="00935D8C"/>
    <w:rsid w:val="0093602C"/>
    <w:rsid w:val="00936426"/>
    <w:rsid w:val="00936DE8"/>
    <w:rsid w:val="00936EB4"/>
    <w:rsid w:val="00937209"/>
    <w:rsid w:val="00937237"/>
    <w:rsid w:val="00937745"/>
    <w:rsid w:val="009378ED"/>
    <w:rsid w:val="00937CA4"/>
    <w:rsid w:val="009404D5"/>
    <w:rsid w:val="009406DA"/>
    <w:rsid w:val="009406F6"/>
    <w:rsid w:val="00940BBC"/>
    <w:rsid w:val="00941460"/>
    <w:rsid w:val="009416D3"/>
    <w:rsid w:val="00941F5A"/>
    <w:rsid w:val="00942340"/>
    <w:rsid w:val="009424E7"/>
    <w:rsid w:val="0094255A"/>
    <w:rsid w:val="009431B8"/>
    <w:rsid w:val="0094350F"/>
    <w:rsid w:val="00943630"/>
    <w:rsid w:val="00943E8F"/>
    <w:rsid w:val="00944037"/>
    <w:rsid w:val="00945BC8"/>
    <w:rsid w:val="00945E9C"/>
    <w:rsid w:val="00946AFF"/>
    <w:rsid w:val="00947313"/>
    <w:rsid w:val="00947647"/>
    <w:rsid w:val="00950022"/>
    <w:rsid w:val="00950981"/>
    <w:rsid w:val="00950F25"/>
    <w:rsid w:val="009516C4"/>
    <w:rsid w:val="0095204A"/>
    <w:rsid w:val="00952577"/>
    <w:rsid w:val="009530EB"/>
    <w:rsid w:val="00953C02"/>
    <w:rsid w:val="00953F48"/>
    <w:rsid w:val="009547C8"/>
    <w:rsid w:val="009547F7"/>
    <w:rsid w:val="00954A85"/>
    <w:rsid w:val="00955373"/>
    <w:rsid w:val="00956579"/>
    <w:rsid w:val="00956E5B"/>
    <w:rsid w:val="00956F7B"/>
    <w:rsid w:val="00957AEB"/>
    <w:rsid w:val="009607C0"/>
    <w:rsid w:val="00961601"/>
    <w:rsid w:val="0096248C"/>
    <w:rsid w:val="009625BC"/>
    <w:rsid w:val="00962C4F"/>
    <w:rsid w:val="009638EB"/>
    <w:rsid w:val="00963E6F"/>
    <w:rsid w:val="009641D6"/>
    <w:rsid w:val="00964745"/>
    <w:rsid w:val="00965296"/>
    <w:rsid w:val="00965674"/>
    <w:rsid w:val="00965B3A"/>
    <w:rsid w:val="009663E6"/>
    <w:rsid w:val="00967309"/>
    <w:rsid w:val="009674ED"/>
    <w:rsid w:val="00967D6F"/>
    <w:rsid w:val="00967DE3"/>
    <w:rsid w:val="009700ED"/>
    <w:rsid w:val="00970106"/>
    <w:rsid w:val="009702A6"/>
    <w:rsid w:val="0097034C"/>
    <w:rsid w:val="0097044A"/>
    <w:rsid w:val="0097142E"/>
    <w:rsid w:val="00971C94"/>
    <w:rsid w:val="00972C37"/>
    <w:rsid w:val="00972F05"/>
    <w:rsid w:val="009731E1"/>
    <w:rsid w:val="00973380"/>
    <w:rsid w:val="0097395B"/>
    <w:rsid w:val="00974219"/>
    <w:rsid w:val="0097437E"/>
    <w:rsid w:val="0097486B"/>
    <w:rsid w:val="009758A8"/>
    <w:rsid w:val="00975915"/>
    <w:rsid w:val="00975D2C"/>
    <w:rsid w:val="009760DE"/>
    <w:rsid w:val="0097654B"/>
    <w:rsid w:val="009765B4"/>
    <w:rsid w:val="00976F83"/>
    <w:rsid w:val="009775AD"/>
    <w:rsid w:val="00977901"/>
    <w:rsid w:val="00977AE0"/>
    <w:rsid w:val="00977C7F"/>
    <w:rsid w:val="00977F47"/>
    <w:rsid w:val="00981CF6"/>
    <w:rsid w:val="00981DA4"/>
    <w:rsid w:val="00981EC5"/>
    <w:rsid w:val="00981F93"/>
    <w:rsid w:val="00982BE5"/>
    <w:rsid w:val="00983806"/>
    <w:rsid w:val="00984209"/>
    <w:rsid w:val="0098478D"/>
    <w:rsid w:val="00985EBB"/>
    <w:rsid w:val="00986494"/>
    <w:rsid w:val="00986974"/>
    <w:rsid w:val="00990EF9"/>
    <w:rsid w:val="00991110"/>
    <w:rsid w:val="00991257"/>
    <w:rsid w:val="00993086"/>
    <w:rsid w:val="009935A7"/>
    <w:rsid w:val="00993740"/>
    <w:rsid w:val="009950B8"/>
    <w:rsid w:val="0099624B"/>
    <w:rsid w:val="0099630C"/>
    <w:rsid w:val="00996498"/>
    <w:rsid w:val="009967C9"/>
    <w:rsid w:val="0099692B"/>
    <w:rsid w:val="00996C58"/>
    <w:rsid w:val="00996F55"/>
    <w:rsid w:val="009972C6"/>
    <w:rsid w:val="009A01EB"/>
    <w:rsid w:val="009A0F7D"/>
    <w:rsid w:val="009A0FC1"/>
    <w:rsid w:val="009A1F1B"/>
    <w:rsid w:val="009A271B"/>
    <w:rsid w:val="009A3DAE"/>
    <w:rsid w:val="009A40A0"/>
    <w:rsid w:val="009A4BB0"/>
    <w:rsid w:val="009A4EA6"/>
    <w:rsid w:val="009A5162"/>
    <w:rsid w:val="009A51EC"/>
    <w:rsid w:val="009A587C"/>
    <w:rsid w:val="009A62D9"/>
    <w:rsid w:val="009A6BDE"/>
    <w:rsid w:val="009B0542"/>
    <w:rsid w:val="009B085D"/>
    <w:rsid w:val="009B0894"/>
    <w:rsid w:val="009B0C13"/>
    <w:rsid w:val="009B12A9"/>
    <w:rsid w:val="009B264C"/>
    <w:rsid w:val="009B2AB0"/>
    <w:rsid w:val="009B3E62"/>
    <w:rsid w:val="009B4226"/>
    <w:rsid w:val="009B4ACD"/>
    <w:rsid w:val="009B5897"/>
    <w:rsid w:val="009B6C81"/>
    <w:rsid w:val="009B70C1"/>
    <w:rsid w:val="009B76CB"/>
    <w:rsid w:val="009C03A0"/>
    <w:rsid w:val="009C045A"/>
    <w:rsid w:val="009C0559"/>
    <w:rsid w:val="009C05C0"/>
    <w:rsid w:val="009C0612"/>
    <w:rsid w:val="009C0710"/>
    <w:rsid w:val="009C08FC"/>
    <w:rsid w:val="009C095A"/>
    <w:rsid w:val="009C185B"/>
    <w:rsid w:val="009C230C"/>
    <w:rsid w:val="009C25EC"/>
    <w:rsid w:val="009C26DF"/>
    <w:rsid w:val="009C3415"/>
    <w:rsid w:val="009C388C"/>
    <w:rsid w:val="009C3B6C"/>
    <w:rsid w:val="009C515C"/>
    <w:rsid w:val="009C61B9"/>
    <w:rsid w:val="009C626A"/>
    <w:rsid w:val="009C6E76"/>
    <w:rsid w:val="009C72C3"/>
    <w:rsid w:val="009C76FC"/>
    <w:rsid w:val="009C791E"/>
    <w:rsid w:val="009D0022"/>
    <w:rsid w:val="009D0792"/>
    <w:rsid w:val="009D08B4"/>
    <w:rsid w:val="009D0F9E"/>
    <w:rsid w:val="009D10DF"/>
    <w:rsid w:val="009D189A"/>
    <w:rsid w:val="009D32F9"/>
    <w:rsid w:val="009D3367"/>
    <w:rsid w:val="009D3499"/>
    <w:rsid w:val="009D39EF"/>
    <w:rsid w:val="009D4393"/>
    <w:rsid w:val="009D43A7"/>
    <w:rsid w:val="009D4522"/>
    <w:rsid w:val="009D4AAA"/>
    <w:rsid w:val="009D4F86"/>
    <w:rsid w:val="009D579D"/>
    <w:rsid w:val="009D587F"/>
    <w:rsid w:val="009D5E03"/>
    <w:rsid w:val="009D620A"/>
    <w:rsid w:val="009D6CBB"/>
    <w:rsid w:val="009D6FC8"/>
    <w:rsid w:val="009D702E"/>
    <w:rsid w:val="009D7211"/>
    <w:rsid w:val="009D72C7"/>
    <w:rsid w:val="009D7322"/>
    <w:rsid w:val="009D7BA1"/>
    <w:rsid w:val="009D7CCC"/>
    <w:rsid w:val="009D7EAA"/>
    <w:rsid w:val="009E023F"/>
    <w:rsid w:val="009E0943"/>
    <w:rsid w:val="009E0A9A"/>
    <w:rsid w:val="009E0D45"/>
    <w:rsid w:val="009E0FE7"/>
    <w:rsid w:val="009E1095"/>
    <w:rsid w:val="009E2F1E"/>
    <w:rsid w:val="009E30E3"/>
    <w:rsid w:val="009E35C8"/>
    <w:rsid w:val="009E3A64"/>
    <w:rsid w:val="009E5E09"/>
    <w:rsid w:val="009E7B7B"/>
    <w:rsid w:val="009F0B4F"/>
    <w:rsid w:val="009F0E18"/>
    <w:rsid w:val="009F1681"/>
    <w:rsid w:val="009F1C3A"/>
    <w:rsid w:val="009F1CC8"/>
    <w:rsid w:val="009F20E0"/>
    <w:rsid w:val="009F2A18"/>
    <w:rsid w:val="009F2E30"/>
    <w:rsid w:val="009F3908"/>
    <w:rsid w:val="009F555C"/>
    <w:rsid w:val="009F594D"/>
    <w:rsid w:val="009F5A26"/>
    <w:rsid w:val="009F5DBF"/>
    <w:rsid w:val="009F63FA"/>
    <w:rsid w:val="009F6AD6"/>
    <w:rsid w:val="009F6D69"/>
    <w:rsid w:val="00A002E8"/>
    <w:rsid w:val="00A00354"/>
    <w:rsid w:val="00A005C1"/>
    <w:rsid w:val="00A00AB4"/>
    <w:rsid w:val="00A00F04"/>
    <w:rsid w:val="00A0186D"/>
    <w:rsid w:val="00A0275B"/>
    <w:rsid w:val="00A03DF7"/>
    <w:rsid w:val="00A0503F"/>
    <w:rsid w:val="00A05047"/>
    <w:rsid w:val="00A05137"/>
    <w:rsid w:val="00A05538"/>
    <w:rsid w:val="00A05977"/>
    <w:rsid w:val="00A05C73"/>
    <w:rsid w:val="00A062D5"/>
    <w:rsid w:val="00A06A1B"/>
    <w:rsid w:val="00A06D1B"/>
    <w:rsid w:val="00A071B2"/>
    <w:rsid w:val="00A072C0"/>
    <w:rsid w:val="00A07EED"/>
    <w:rsid w:val="00A103A0"/>
    <w:rsid w:val="00A11FE0"/>
    <w:rsid w:val="00A12075"/>
    <w:rsid w:val="00A128BD"/>
    <w:rsid w:val="00A12F4F"/>
    <w:rsid w:val="00A12FF3"/>
    <w:rsid w:val="00A13032"/>
    <w:rsid w:val="00A146EF"/>
    <w:rsid w:val="00A158CC"/>
    <w:rsid w:val="00A16B52"/>
    <w:rsid w:val="00A16C35"/>
    <w:rsid w:val="00A172E0"/>
    <w:rsid w:val="00A175EF"/>
    <w:rsid w:val="00A17888"/>
    <w:rsid w:val="00A17A27"/>
    <w:rsid w:val="00A17D18"/>
    <w:rsid w:val="00A2023D"/>
    <w:rsid w:val="00A20C9D"/>
    <w:rsid w:val="00A211A2"/>
    <w:rsid w:val="00A22327"/>
    <w:rsid w:val="00A22B35"/>
    <w:rsid w:val="00A22DDC"/>
    <w:rsid w:val="00A238D9"/>
    <w:rsid w:val="00A23BC7"/>
    <w:rsid w:val="00A240A1"/>
    <w:rsid w:val="00A24261"/>
    <w:rsid w:val="00A2461D"/>
    <w:rsid w:val="00A24F73"/>
    <w:rsid w:val="00A2579C"/>
    <w:rsid w:val="00A26271"/>
    <w:rsid w:val="00A270FE"/>
    <w:rsid w:val="00A277EE"/>
    <w:rsid w:val="00A27B88"/>
    <w:rsid w:val="00A30481"/>
    <w:rsid w:val="00A30882"/>
    <w:rsid w:val="00A30C90"/>
    <w:rsid w:val="00A30E1E"/>
    <w:rsid w:val="00A31331"/>
    <w:rsid w:val="00A31DEB"/>
    <w:rsid w:val="00A32624"/>
    <w:rsid w:val="00A32D23"/>
    <w:rsid w:val="00A32EB8"/>
    <w:rsid w:val="00A330A2"/>
    <w:rsid w:val="00A33549"/>
    <w:rsid w:val="00A33A08"/>
    <w:rsid w:val="00A34409"/>
    <w:rsid w:val="00A35113"/>
    <w:rsid w:val="00A35614"/>
    <w:rsid w:val="00A35A24"/>
    <w:rsid w:val="00A35E5B"/>
    <w:rsid w:val="00A36016"/>
    <w:rsid w:val="00A3647F"/>
    <w:rsid w:val="00A36FBE"/>
    <w:rsid w:val="00A402DF"/>
    <w:rsid w:val="00A40761"/>
    <w:rsid w:val="00A4098E"/>
    <w:rsid w:val="00A40E0C"/>
    <w:rsid w:val="00A4134D"/>
    <w:rsid w:val="00A4220B"/>
    <w:rsid w:val="00A42CB4"/>
    <w:rsid w:val="00A42F53"/>
    <w:rsid w:val="00A43060"/>
    <w:rsid w:val="00A43212"/>
    <w:rsid w:val="00A43C02"/>
    <w:rsid w:val="00A441BF"/>
    <w:rsid w:val="00A443B3"/>
    <w:rsid w:val="00A4480A"/>
    <w:rsid w:val="00A44893"/>
    <w:rsid w:val="00A44BC4"/>
    <w:rsid w:val="00A44CDE"/>
    <w:rsid w:val="00A4597B"/>
    <w:rsid w:val="00A4638B"/>
    <w:rsid w:val="00A46EA7"/>
    <w:rsid w:val="00A47005"/>
    <w:rsid w:val="00A4735C"/>
    <w:rsid w:val="00A479DA"/>
    <w:rsid w:val="00A50529"/>
    <w:rsid w:val="00A50B5E"/>
    <w:rsid w:val="00A50DE1"/>
    <w:rsid w:val="00A5188A"/>
    <w:rsid w:val="00A52411"/>
    <w:rsid w:val="00A53861"/>
    <w:rsid w:val="00A5476F"/>
    <w:rsid w:val="00A54E41"/>
    <w:rsid w:val="00A55174"/>
    <w:rsid w:val="00A55559"/>
    <w:rsid w:val="00A55E19"/>
    <w:rsid w:val="00A5689C"/>
    <w:rsid w:val="00A57091"/>
    <w:rsid w:val="00A5714A"/>
    <w:rsid w:val="00A60E2C"/>
    <w:rsid w:val="00A6115A"/>
    <w:rsid w:val="00A613C9"/>
    <w:rsid w:val="00A6140E"/>
    <w:rsid w:val="00A61B60"/>
    <w:rsid w:val="00A61EE0"/>
    <w:rsid w:val="00A6273B"/>
    <w:rsid w:val="00A62DEC"/>
    <w:rsid w:val="00A63801"/>
    <w:rsid w:val="00A63D0F"/>
    <w:rsid w:val="00A63EC9"/>
    <w:rsid w:val="00A63FB9"/>
    <w:rsid w:val="00A6410B"/>
    <w:rsid w:val="00A64ABC"/>
    <w:rsid w:val="00A64FD5"/>
    <w:rsid w:val="00A6524B"/>
    <w:rsid w:val="00A65E32"/>
    <w:rsid w:val="00A66AD6"/>
    <w:rsid w:val="00A6729E"/>
    <w:rsid w:val="00A67D65"/>
    <w:rsid w:val="00A702B0"/>
    <w:rsid w:val="00A70450"/>
    <w:rsid w:val="00A70CC1"/>
    <w:rsid w:val="00A71E94"/>
    <w:rsid w:val="00A7282A"/>
    <w:rsid w:val="00A72CCB"/>
    <w:rsid w:val="00A73B21"/>
    <w:rsid w:val="00A73FB7"/>
    <w:rsid w:val="00A753A0"/>
    <w:rsid w:val="00A7546D"/>
    <w:rsid w:val="00A756D9"/>
    <w:rsid w:val="00A76297"/>
    <w:rsid w:val="00A76E38"/>
    <w:rsid w:val="00A77574"/>
    <w:rsid w:val="00A77EA3"/>
    <w:rsid w:val="00A77F21"/>
    <w:rsid w:val="00A81A0A"/>
    <w:rsid w:val="00A82423"/>
    <w:rsid w:val="00A8270F"/>
    <w:rsid w:val="00A82B4C"/>
    <w:rsid w:val="00A82BD6"/>
    <w:rsid w:val="00A849E0"/>
    <w:rsid w:val="00A8660B"/>
    <w:rsid w:val="00A866CE"/>
    <w:rsid w:val="00A86796"/>
    <w:rsid w:val="00A86D23"/>
    <w:rsid w:val="00A86DB4"/>
    <w:rsid w:val="00A8709F"/>
    <w:rsid w:val="00A87219"/>
    <w:rsid w:val="00A879B5"/>
    <w:rsid w:val="00A87C03"/>
    <w:rsid w:val="00A90234"/>
    <w:rsid w:val="00A907E4"/>
    <w:rsid w:val="00A912AC"/>
    <w:rsid w:val="00A920A7"/>
    <w:rsid w:val="00A92241"/>
    <w:rsid w:val="00A92476"/>
    <w:rsid w:val="00A92BAF"/>
    <w:rsid w:val="00A92D3C"/>
    <w:rsid w:val="00A938AF"/>
    <w:rsid w:val="00A93DAC"/>
    <w:rsid w:val="00A94EEF"/>
    <w:rsid w:val="00A95C6F"/>
    <w:rsid w:val="00A95F9B"/>
    <w:rsid w:val="00A96184"/>
    <w:rsid w:val="00A9618E"/>
    <w:rsid w:val="00A963B2"/>
    <w:rsid w:val="00A9682B"/>
    <w:rsid w:val="00A96FB5"/>
    <w:rsid w:val="00AA055E"/>
    <w:rsid w:val="00AA06E1"/>
    <w:rsid w:val="00AA0F94"/>
    <w:rsid w:val="00AA12B6"/>
    <w:rsid w:val="00AA2BEA"/>
    <w:rsid w:val="00AA31A7"/>
    <w:rsid w:val="00AA349F"/>
    <w:rsid w:val="00AA34D5"/>
    <w:rsid w:val="00AA412E"/>
    <w:rsid w:val="00AA45D7"/>
    <w:rsid w:val="00AA45DE"/>
    <w:rsid w:val="00AA4C4D"/>
    <w:rsid w:val="00AA4E01"/>
    <w:rsid w:val="00AA569E"/>
    <w:rsid w:val="00AA60DA"/>
    <w:rsid w:val="00AA7664"/>
    <w:rsid w:val="00AB06FC"/>
    <w:rsid w:val="00AB119A"/>
    <w:rsid w:val="00AB12CB"/>
    <w:rsid w:val="00AB14BC"/>
    <w:rsid w:val="00AB1679"/>
    <w:rsid w:val="00AB22DA"/>
    <w:rsid w:val="00AB2AEC"/>
    <w:rsid w:val="00AB2F15"/>
    <w:rsid w:val="00AB303E"/>
    <w:rsid w:val="00AB30D4"/>
    <w:rsid w:val="00AB3583"/>
    <w:rsid w:val="00AB35BA"/>
    <w:rsid w:val="00AB3DC1"/>
    <w:rsid w:val="00AB4E01"/>
    <w:rsid w:val="00AB500B"/>
    <w:rsid w:val="00AB5B8D"/>
    <w:rsid w:val="00AB5C87"/>
    <w:rsid w:val="00AB5CCC"/>
    <w:rsid w:val="00AB5EAA"/>
    <w:rsid w:val="00AB780A"/>
    <w:rsid w:val="00AB7AA1"/>
    <w:rsid w:val="00AB7EC4"/>
    <w:rsid w:val="00AB7F7A"/>
    <w:rsid w:val="00AB7FD6"/>
    <w:rsid w:val="00AC0239"/>
    <w:rsid w:val="00AC03C7"/>
    <w:rsid w:val="00AC10DF"/>
    <w:rsid w:val="00AC14E7"/>
    <w:rsid w:val="00AC1FD7"/>
    <w:rsid w:val="00AC2405"/>
    <w:rsid w:val="00AC28CF"/>
    <w:rsid w:val="00AC3BEF"/>
    <w:rsid w:val="00AC3FCB"/>
    <w:rsid w:val="00AC481C"/>
    <w:rsid w:val="00AC541C"/>
    <w:rsid w:val="00AC5E5A"/>
    <w:rsid w:val="00AC6BC6"/>
    <w:rsid w:val="00AC7064"/>
    <w:rsid w:val="00AC7592"/>
    <w:rsid w:val="00AD08F3"/>
    <w:rsid w:val="00AD0E73"/>
    <w:rsid w:val="00AD0F90"/>
    <w:rsid w:val="00AD15B9"/>
    <w:rsid w:val="00AD2123"/>
    <w:rsid w:val="00AD235F"/>
    <w:rsid w:val="00AD2CF5"/>
    <w:rsid w:val="00AD32C2"/>
    <w:rsid w:val="00AD3325"/>
    <w:rsid w:val="00AD46D9"/>
    <w:rsid w:val="00AD4C80"/>
    <w:rsid w:val="00AD4D3C"/>
    <w:rsid w:val="00AD4FE7"/>
    <w:rsid w:val="00AD5208"/>
    <w:rsid w:val="00AD661D"/>
    <w:rsid w:val="00AD6E23"/>
    <w:rsid w:val="00AD7B5D"/>
    <w:rsid w:val="00AD7CBD"/>
    <w:rsid w:val="00AE0674"/>
    <w:rsid w:val="00AE0680"/>
    <w:rsid w:val="00AE22D1"/>
    <w:rsid w:val="00AE2757"/>
    <w:rsid w:val="00AE301D"/>
    <w:rsid w:val="00AE498D"/>
    <w:rsid w:val="00AE4BCB"/>
    <w:rsid w:val="00AE4E66"/>
    <w:rsid w:val="00AE5966"/>
    <w:rsid w:val="00AE680D"/>
    <w:rsid w:val="00AE7106"/>
    <w:rsid w:val="00AE7B45"/>
    <w:rsid w:val="00AE7BC7"/>
    <w:rsid w:val="00AF0396"/>
    <w:rsid w:val="00AF0665"/>
    <w:rsid w:val="00AF0892"/>
    <w:rsid w:val="00AF0F1F"/>
    <w:rsid w:val="00AF1095"/>
    <w:rsid w:val="00AF1943"/>
    <w:rsid w:val="00AF1A11"/>
    <w:rsid w:val="00AF2BDB"/>
    <w:rsid w:val="00AF2F1E"/>
    <w:rsid w:val="00AF42BD"/>
    <w:rsid w:val="00AF4B3A"/>
    <w:rsid w:val="00AF5029"/>
    <w:rsid w:val="00AF71C1"/>
    <w:rsid w:val="00AF74EC"/>
    <w:rsid w:val="00AF7609"/>
    <w:rsid w:val="00B00BBA"/>
    <w:rsid w:val="00B014D1"/>
    <w:rsid w:val="00B01636"/>
    <w:rsid w:val="00B022C1"/>
    <w:rsid w:val="00B02733"/>
    <w:rsid w:val="00B02FE6"/>
    <w:rsid w:val="00B0369C"/>
    <w:rsid w:val="00B03768"/>
    <w:rsid w:val="00B03D81"/>
    <w:rsid w:val="00B03DFB"/>
    <w:rsid w:val="00B04281"/>
    <w:rsid w:val="00B04367"/>
    <w:rsid w:val="00B04B21"/>
    <w:rsid w:val="00B054D2"/>
    <w:rsid w:val="00B075EC"/>
    <w:rsid w:val="00B07C10"/>
    <w:rsid w:val="00B10053"/>
    <w:rsid w:val="00B101D0"/>
    <w:rsid w:val="00B10406"/>
    <w:rsid w:val="00B106CB"/>
    <w:rsid w:val="00B1168B"/>
    <w:rsid w:val="00B117F7"/>
    <w:rsid w:val="00B11B01"/>
    <w:rsid w:val="00B11F35"/>
    <w:rsid w:val="00B12390"/>
    <w:rsid w:val="00B13356"/>
    <w:rsid w:val="00B13EB9"/>
    <w:rsid w:val="00B1482D"/>
    <w:rsid w:val="00B14CD9"/>
    <w:rsid w:val="00B15433"/>
    <w:rsid w:val="00B15C9D"/>
    <w:rsid w:val="00B15E84"/>
    <w:rsid w:val="00B16CEA"/>
    <w:rsid w:val="00B170ED"/>
    <w:rsid w:val="00B2025B"/>
    <w:rsid w:val="00B202F2"/>
    <w:rsid w:val="00B20353"/>
    <w:rsid w:val="00B21472"/>
    <w:rsid w:val="00B217C1"/>
    <w:rsid w:val="00B22657"/>
    <w:rsid w:val="00B2408F"/>
    <w:rsid w:val="00B24228"/>
    <w:rsid w:val="00B244F0"/>
    <w:rsid w:val="00B2489F"/>
    <w:rsid w:val="00B249B9"/>
    <w:rsid w:val="00B254B7"/>
    <w:rsid w:val="00B2611C"/>
    <w:rsid w:val="00B261DA"/>
    <w:rsid w:val="00B26459"/>
    <w:rsid w:val="00B267C1"/>
    <w:rsid w:val="00B27A4C"/>
    <w:rsid w:val="00B3003A"/>
    <w:rsid w:val="00B3163E"/>
    <w:rsid w:val="00B3172F"/>
    <w:rsid w:val="00B31798"/>
    <w:rsid w:val="00B31BDB"/>
    <w:rsid w:val="00B31D02"/>
    <w:rsid w:val="00B32CA5"/>
    <w:rsid w:val="00B339C9"/>
    <w:rsid w:val="00B34199"/>
    <w:rsid w:val="00B3424D"/>
    <w:rsid w:val="00B3558D"/>
    <w:rsid w:val="00B376BE"/>
    <w:rsid w:val="00B376CE"/>
    <w:rsid w:val="00B40A87"/>
    <w:rsid w:val="00B417B8"/>
    <w:rsid w:val="00B41A1F"/>
    <w:rsid w:val="00B41E7F"/>
    <w:rsid w:val="00B42772"/>
    <w:rsid w:val="00B42FFE"/>
    <w:rsid w:val="00B43174"/>
    <w:rsid w:val="00B43A22"/>
    <w:rsid w:val="00B43ED5"/>
    <w:rsid w:val="00B4412A"/>
    <w:rsid w:val="00B44E91"/>
    <w:rsid w:val="00B4537A"/>
    <w:rsid w:val="00B46254"/>
    <w:rsid w:val="00B47266"/>
    <w:rsid w:val="00B4748C"/>
    <w:rsid w:val="00B50705"/>
    <w:rsid w:val="00B50765"/>
    <w:rsid w:val="00B508AA"/>
    <w:rsid w:val="00B508ED"/>
    <w:rsid w:val="00B51586"/>
    <w:rsid w:val="00B519BA"/>
    <w:rsid w:val="00B526A1"/>
    <w:rsid w:val="00B528E4"/>
    <w:rsid w:val="00B53735"/>
    <w:rsid w:val="00B543A0"/>
    <w:rsid w:val="00B551DE"/>
    <w:rsid w:val="00B5534F"/>
    <w:rsid w:val="00B55436"/>
    <w:rsid w:val="00B56406"/>
    <w:rsid w:val="00B5751C"/>
    <w:rsid w:val="00B57A11"/>
    <w:rsid w:val="00B60863"/>
    <w:rsid w:val="00B60DFC"/>
    <w:rsid w:val="00B621BF"/>
    <w:rsid w:val="00B6286C"/>
    <w:rsid w:val="00B6301C"/>
    <w:rsid w:val="00B63B83"/>
    <w:rsid w:val="00B63D2B"/>
    <w:rsid w:val="00B6425B"/>
    <w:rsid w:val="00B643CE"/>
    <w:rsid w:val="00B64920"/>
    <w:rsid w:val="00B655D7"/>
    <w:rsid w:val="00B65723"/>
    <w:rsid w:val="00B65949"/>
    <w:rsid w:val="00B65D1F"/>
    <w:rsid w:val="00B66211"/>
    <w:rsid w:val="00B662DA"/>
    <w:rsid w:val="00B66669"/>
    <w:rsid w:val="00B66680"/>
    <w:rsid w:val="00B66AA0"/>
    <w:rsid w:val="00B67159"/>
    <w:rsid w:val="00B7011F"/>
    <w:rsid w:val="00B70578"/>
    <w:rsid w:val="00B70760"/>
    <w:rsid w:val="00B72BA3"/>
    <w:rsid w:val="00B736B0"/>
    <w:rsid w:val="00B73CB0"/>
    <w:rsid w:val="00B740D8"/>
    <w:rsid w:val="00B74B7C"/>
    <w:rsid w:val="00B74DDE"/>
    <w:rsid w:val="00B75EBF"/>
    <w:rsid w:val="00B76003"/>
    <w:rsid w:val="00B7649F"/>
    <w:rsid w:val="00B76F13"/>
    <w:rsid w:val="00B779E8"/>
    <w:rsid w:val="00B806AB"/>
    <w:rsid w:val="00B81006"/>
    <w:rsid w:val="00B815A5"/>
    <w:rsid w:val="00B81815"/>
    <w:rsid w:val="00B8188D"/>
    <w:rsid w:val="00B81BFF"/>
    <w:rsid w:val="00B82459"/>
    <w:rsid w:val="00B824E1"/>
    <w:rsid w:val="00B82AC3"/>
    <w:rsid w:val="00B82BF7"/>
    <w:rsid w:val="00B830C0"/>
    <w:rsid w:val="00B836AA"/>
    <w:rsid w:val="00B84DCB"/>
    <w:rsid w:val="00B84DFE"/>
    <w:rsid w:val="00B8527B"/>
    <w:rsid w:val="00B86151"/>
    <w:rsid w:val="00B86274"/>
    <w:rsid w:val="00B86B7D"/>
    <w:rsid w:val="00B86EDC"/>
    <w:rsid w:val="00B86F78"/>
    <w:rsid w:val="00B86FF4"/>
    <w:rsid w:val="00B8733C"/>
    <w:rsid w:val="00B87C9B"/>
    <w:rsid w:val="00B87F9A"/>
    <w:rsid w:val="00B9034D"/>
    <w:rsid w:val="00B906D6"/>
    <w:rsid w:val="00B92427"/>
    <w:rsid w:val="00B92455"/>
    <w:rsid w:val="00B926DA"/>
    <w:rsid w:val="00B92E6D"/>
    <w:rsid w:val="00B93EA6"/>
    <w:rsid w:val="00B9404A"/>
    <w:rsid w:val="00B94433"/>
    <w:rsid w:val="00B945FA"/>
    <w:rsid w:val="00B95262"/>
    <w:rsid w:val="00B959D9"/>
    <w:rsid w:val="00B95B7B"/>
    <w:rsid w:val="00B9606C"/>
    <w:rsid w:val="00B961F9"/>
    <w:rsid w:val="00B96B5F"/>
    <w:rsid w:val="00B97353"/>
    <w:rsid w:val="00BA0259"/>
    <w:rsid w:val="00BA04DB"/>
    <w:rsid w:val="00BA12F2"/>
    <w:rsid w:val="00BA253C"/>
    <w:rsid w:val="00BA2ED2"/>
    <w:rsid w:val="00BA3857"/>
    <w:rsid w:val="00BA3D8E"/>
    <w:rsid w:val="00BA3E55"/>
    <w:rsid w:val="00BA711E"/>
    <w:rsid w:val="00BA7255"/>
    <w:rsid w:val="00BB045B"/>
    <w:rsid w:val="00BB066A"/>
    <w:rsid w:val="00BB0BB4"/>
    <w:rsid w:val="00BB15BD"/>
    <w:rsid w:val="00BB29BE"/>
    <w:rsid w:val="00BB33FC"/>
    <w:rsid w:val="00BB3BED"/>
    <w:rsid w:val="00BB5693"/>
    <w:rsid w:val="00BB5B89"/>
    <w:rsid w:val="00BB5CDF"/>
    <w:rsid w:val="00BB6CF8"/>
    <w:rsid w:val="00BB6EB2"/>
    <w:rsid w:val="00BB7654"/>
    <w:rsid w:val="00BC009F"/>
    <w:rsid w:val="00BC02C1"/>
    <w:rsid w:val="00BC1BB2"/>
    <w:rsid w:val="00BC20B5"/>
    <w:rsid w:val="00BC2BD0"/>
    <w:rsid w:val="00BC3AF4"/>
    <w:rsid w:val="00BC3BE8"/>
    <w:rsid w:val="00BC44A4"/>
    <w:rsid w:val="00BC4549"/>
    <w:rsid w:val="00BC4C9B"/>
    <w:rsid w:val="00BD04D1"/>
    <w:rsid w:val="00BD0832"/>
    <w:rsid w:val="00BD1041"/>
    <w:rsid w:val="00BD2808"/>
    <w:rsid w:val="00BD2A08"/>
    <w:rsid w:val="00BD2D3C"/>
    <w:rsid w:val="00BD32AE"/>
    <w:rsid w:val="00BD363D"/>
    <w:rsid w:val="00BD364D"/>
    <w:rsid w:val="00BD3FEA"/>
    <w:rsid w:val="00BD4992"/>
    <w:rsid w:val="00BD5CCC"/>
    <w:rsid w:val="00BD5EC6"/>
    <w:rsid w:val="00BD61B0"/>
    <w:rsid w:val="00BD61E6"/>
    <w:rsid w:val="00BD6298"/>
    <w:rsid w:val="00BD6A4B"/>
    <w:rsid w:val="00BD7114"/>
    <w:rsid w:val="00BD7A88"/>
    <w:rsid w:val="00BE11F9"/>
    <w:rsid w:val="00BE3483"/>
    <w:rsid w:val="00BE508C"/>
    <w:rsid w:val="00BE5D5C"/>
    <w:rsid w:val="00BE6473"/>
    <w:rsid w:val="00BE6644"/>
    <w:rsid w:val="00BE69FC"/>
    <w:rsid w:val="00BE6C07"/>
    <w:rsid w:val="00BE72D7"/>
    <w:rsid w:val="00BE7EF5"/>
    <w:rsid w:val="00BF0848"/>
    <w:rsid w:val="00BF1CE5"/>
    <w:rsid w:val="00BF1F61"/>
    <w:rsid w:val="00BF294F"/>
    <w:rsid w:val="00BF2AC9"/>
    <w:rsid w:val="00BF308D"/>
    <w:rsid w:val="00BF343E"/>
    <w:rsid w:val="00BF3857"/>
    <w:rsid w:val="00BF3B78"/>
    <w:rsid w:val="00BF3DAC"/>
    <w:rsid w:val="00BF3E48"/>
    <w:rsid w:val="00BF45DE"/>
    <w:rsid w:val="00BF498B"/>
    <w:rsid w:val="00BF498E"/>
    <w:rsid w:val="00BF4ADD"/>
    <w:rsid w:val="00BF4DA2"/>
    <w:rsid w:val="00BF4DE4"/>
    <w:rsid w:val="00BF5B59"/>
    <w:rsid w:val="00BF5B9D"/>
    <w:rsid w:val="00BF5D7A"/>
    <w:rsid w:val="00BF6453"/>
    <w:rsid w:val="00BF706D"/>
    <w:rsid w:val="00BF73CE"/>
    <w:rsid w:val="00BF7EAE"/>
    <w:rsid w:val="00BF7FBC"/>
    <w:rsid w:val="00C00B11"/>
    <w:rsid w:val="00C01115"/>
    <w:rsid w:val="00C01264"/>
    <w:rsid w:val="00C02808"/>
    <w:rsid w:val="00C03014"/>
    <w:rsid w:val="00C03B4E"/>
    <w:rsid w:val="00C03D11"/>
    <w:rsid w:val="00C03F3C"/>
    <w:rsid w:val="00C052D5"/>
    <w:rsid w:val="00C05525"/>
    <w:rsid w:val="00C05BA9"/>
    <w:rsid w:val="00C05FDB"/>
    <w:rsid w:val="00C06338"/>
    <w:rsid w:val="00C06478"/>
    <w:rsid w:val="00C0720E"/>
    <w:rsid w:val="00C07E63"/>
    <w:rsid w:val="00C110B8"/>
    <w:rsid w:val="00C117F8"/>
    <w:rsid w:val="00C1222E"/>
    <w:rsid w:val="00C1274F"/>
    <w:rsid w:val="00C137EC"/>
    <w:rsid w:val="00C13DA8"/>
    <w:rsid w:val="00C14204"/>
    <w:rsid w:val="00C14557"/>
    <w:rsid w:val="00C14A3E"/>
    <w:rsid w:val="00C15014"/>
    <w:rsid w:val="00C15836"/>
    <w:rsid w:val="00C159F4"/>
    <w:rsid w:val="00C160E2"/>
    <w:rsid w:val="00C16C50"/>
    <w:rsid w:val="00C16FD7"/>
    <w:rsid w:val="00C17A90"/>
    <w:rsid w:val="00C17C5B"/>
    <w:rsid w:val="00C205FA"/>
    <w:rsid w:val="00C20A62"/>
    <w:rsid w:val="00C20E53"/>
    <w:rsid w:val="00C20F97"/>
    <w:rsid w:val="00C21286"/>
    <w:rsid w:val="00C2140D"/>
    <w:rsid w:val="00C21512"/>
    <w:rsid w:val="00C21654"/>
    <w:rsid w:val="00C218A5"/>
    <w:rsid w:val="00C21DEB"/>
    <w:rsid w:val="00C22955"/>
    <w:rsid w:val="00C22D0C"/>
    <w:rsid w:val="00C232EA"/>
    <w:rsid w:val="00C237AE"/>
    <w:rsid w:val="00C23A38"/>
    <w:rsid w:val="00C23C3E"/>
    <w:rsid w:val="00C23D21"/>
    <w:rsid w:val="00C24620"/>
    <w:rsid w:val="00C2469F"/>
    <w:rsid w:val="00C24FA2"/>
    <w:rsid w:val="00C256F6"/>
    <w:rsid w:val="00C257DB"/>
    <w:rsid w:val="00C25E40"/>
    <w:rsid w:val="00C2624A"/>
    <w:rsid w:val="00C26C30"/>
    <w:rsid w:val="00C2707F"/>
    <w:rsid w:val="00C27EE3"/>
    <w:rsid w:val="00C302BB"/>
    <w:rsid w:val="00C30472"/>
    <w:rsid w:val="00C323D6"/>
    <w:rsid w:val="00C32A94"/>
    <w:rsid w:val="00C3311F"/>
    <w:rsid w:val="00C33208"/>
    <w:rsid w:val="00C33D72"/>
    <w:rsid w:val="00C345E5"/>
    <w:rsid w:val="00C35223"/>
    <w:rsid w:val="00C35600"/>
    <w:rsid w:val="00C3578B"/>
    <w:rsid w:val="00C35857"/>
    <w:rsid w:val="00C358DA"/>
    <w:rsid w:val="00C35BDD"/>
    <w:rsid w:val="00C3616A"/>
    <w:rsid w:val="00C36EF5"/>
    <w:rsid w:val="00C3787F"/>
    <w:rsid w:val="00C400DF"/>
    <w:rsid w:val="00C40258"/>
    <w:rsid w:val="00C41216"/>
    <w:rsid w:val="00C414E3"/>
    <w:rsid w:val="00C4174A"/>
    <w:rsid w:val="00C4180E"/>
    <w:rsid w:val="00C41E62"/>
    <w:rsid w:val="00C41FB1"/>
    <w:rsid w:val="00C425A4"/>
    <w:rsid w:val="00C43082"/>
    <w:rsid w:val="00C4316F"/>
    <w:rsid w:val="00C442A4"/>
    <w:rsid w:val="00C443F7"/>
    <w:rsid w:val="00C452AA"/>
    <w:rsid w:val="00C45730"/>
    <w:rsid w:val="00C45A22"/>
    <w:rsid w:val="00C45B34"/>
    <w:rsid w:val="00C45F96"/>
    <w:rsid w:val="00C46469"/>
    <w:rsid w:val="00C46798"/>
    <w:rsid w:val="00C46DD0"/>
    <w:rsid w:val="00C46ED1"/>
    <w:rsid w:val="00C46FDA"/>
    <w:rsid w:val="00C47BC1"/>
    <w:rsid w:val="00C50099"/>
    <w:rsid w:val="00C508F8"/>
    <w:rsid w:val="00C50B25"/>
    <w:rsid w:val="00C51A5E"/>
    <w:rsid w:val="00C51CF9"/>
    <w:rsid w:val="00C52CB0"/>
    <w:rsid w:val="00C53C10"/>
    <w:rsid w:val="00C54C5E"/>
    <w:rsid w:val="00C5531C"/>
    <w:rsid w:val="00C55966"/>
    <w:rsid w:val="00C56901"/>
    <w:rsid w:val="00C56B5E"/>
    <w:rsid w:val="00C56BE0"/>
    <w:rsid w:val="00C57D37"/>
    <w:rsid w:val="00C602CC"/>
    <w:rsid w:val="00C60C28"/>
    <w:rsid w:val="00C61AFC"/>
    <w:rsid w:val="00C61B50"/>
    <w:rsid w:val="00C63ED3"/>
    <w:rsid w:val="00C64D6A"/>
    <w:rsid w:val="00C654A5"/>
    <w:rsid w:val="00C70D9D"/>
    <w:rsid w:val="00C70EDA"/>
    <w:rsid w:val="00C71DD5"/>
    <w:rsid w:val="00C72ADE"/>
    <w:rsid w:val="00C7461C"/>
    <w:rsid w:val="00C747ED"/>
    <w:rsid w:val="00C76832"/>
    <w:rsid w:val="00C7711D"/>
    <w:rsid w:val="00C77393"/>
    <w:rsid w:val="00C77BB0"/>
    <w:rsid w:val="00C805EE"/>
    <w:rsid w:val="00C81D3C"/>
    <w:rsid w:val="00C82DAF"/>
    <w:rsid w:val="00C83D45"/>
    <w:rsid w:val="00C83EF1"/>
    <w:rsid w:val="00C842E9"/>
    <w:rsid w:val="00C84BAC"/>
    <w:rsid w:val="00C8570C"/>
    <w:rsid w:val="00C858C6"/>
    <w:rsid w:val="00C867BA"/>
    <w:rsid w:val="00C87B19"/>
    <w:rsid w:val="00C902F1"/>
    <w:rsid w:val="00C903D6"/>
    <w:rsid w:val="00C90F48"/>
    <w:rsid w:val="00C9109F"/>
    <w:rsid w:val="00C91583"/>
    <w:rsid w:val="00C9194F"/>
    <w:rsid w:val="00C92FAE"/>
    <w:rsid w:val="00C93D1A"/>
    <w:rsid w:val="00C93DAC"/>
    <w:rsid w:val="00C93F8A"/>
    <w:rsid w:val="00C93FB5"/>
    <w:rsid w:val="00C948F8"/>
    <w:rsid w:val="00C94BD8"/>
    <w:rsid w:val="00C9529E"/>
    <w:rsid w:val="00C95516"/>
    <w:rsid w:val="00C95791"/>
    <w:rsid w:val="00C97124"/>
    <w:rsid w:val="00C97E03"/>
    <w:rsid w:val="00CA0E7B"/>
    <w:rsid w:val="00CA13F5"/>
    <w:rsid w:val="00CA1855"/>
    <w:rsid w:val="00CA297B"/>
    <w:rsid w:val="00CA36F4"/>
    <w:rsid w:val="00CA396A"/>
    <w:rsid w:val="00CA423B"/>
    <w:rsid w:val="00CA4567"/>
    <w:rsid w:val="00CA4757"/>
    <w:rsid w:val="00CA628A"/>
    <w:rsid w:val="00CA64FD"/>
    <w:rsid w:val="00CA7233"/>
    <w:rsid w:val="00CB2009"/>
    <w:rsid w:val="00CB2142"/>
    <w:rsid w:val="00CB24EA"/>
    <w:rsid w:val="00CB27B8"/>
    <w:rsid w:val="00CB2DAF"/>
    <w:rsid w:val="00CB3B3A"/>
    <w:rsid w:val="00CB5A3C"/>
    <w:rsid w:val="00CB67FD"/>
    <w:rsid w:val="00CB74BE"/>
    <w:rsid w:val="00CB7F9D"/>
    <w:rsid w:val="00CC16D2"/>
    <w:rsid w:val="00CC24B7"/>
    <w:rsid w:val="00CC276B"/>
    <w:rsid w:val="00CC28B7"/>
    <w:rsid w:val="00CC2CBE"/>
    <w:rsid w:val="00CC34BF"/>
    <w:rsid w:val="00CC3C1E"/>
    <w:rsid w:val="00CC430C"/>
    <w:rsid w:val="00CC43F8"/>
    <w:rsid w:val="00CC4D8C"/>
    <w:rsid w:val="00CC4EB2"/>
    <w:rsid w:val="00CC57AF"/>
    <w:rsid w:val="00CC6343"/>
    <w:rsid w:val="00CC6883"/>
    <w:rsid w:val="00CC768B"/>
    <w:rsid w:val="00CC79EB"/>
    <w:rsid w:val="00CD0817"/>
    <w:rsid w:val="00CD081C"/>
    <w:rsid w:val="00CD1E93"/>
    <w:rsid w:val="00CD207C"/>
    <w:rsid w:val="00CD2CD2"/>
    <w:rsid w:val="00CD2F58"/>
    <w:rsid w:val="00CD3901"/>
    <w:rsid w:val="00CD3AB2"/>
    <w:rsid w:val="00CD3D56"/>
    <w:rsid w:val="00CD4297"/>
    <w:rsid w:val="00CD4358"/>
    <w:rsid w:val="00CD43F2"/>
    <w:rsid w:val="00CD473B"/>
    <w:rsid w:val="00CD4A9B"/>
    <w:rsid w:val="00CD4AB3"/>
    <w:rsid w:val="00CD4C99"/>
    <w:rsid w:val="00CD5C71"/>
    <w:rsid w:val="00CD60FA"/>
    <w:rsid w:val="00CD6465"/>
    <w:rsid w:val="00CD68CA"/>
    <w:rsid w:val="00CD72C4"/>
    <w:rsid w:val="00CD7CFE"/>
    <w:rsid w:val="00CE0003"/>
    <w:rsid w:val="00CE0011"/>
    <w:rsid w:val="00CE0AC6"/>
    <w:rsid w:val="00CE0AD5"/>
    <w:rsid w:val="00CE0DC2"/>
    <w:rsid w:val="00CE10EF"/>
    <w:rsid w:val="00CE1F36"/>
    <w:rsid w:val="00CE25FE"/>
    <w:rsid w:val="00CE2E93"/>
    <w:rsid w:val="00CE3004"/>
    <w:rsid w:val="00CE4309"/>
    <w:rsid w:val="00CE5323"/>
    <w:rsid w:val="00CE58A1"/>
    <w:rsid w:val="00CE5C32"/>
    <w:rsid w:val="00CE5FF1"/>
    <w:rsid w:val="00CE6CFA"/>
    <w:rsid w:val="00CE70CC"/>
    <w:rsid w:val="00CE7303"/>
    <w:rsid w:val="00CE7819"/>
    <w:rsid w:val="00CE7985"/>
    <w:rsid w:val="00CF0F1D"/>
    <w:rsid w:val="00CF1370"/>
    <w:rsid w:val="00CF1A62"/>
    <w:rsid w:val="00CF1C1E"/>
    <w:rsid w:val="00CF23E1"/>
    <w:rsid w:val="00CF2683"/>
    <w:rsid w:val="00CF3AC3"/>
    <w:rsid w:val="00CF47ED"/>
    <w:rsid w:val="00CF51AD"/>
    <w:rsid w:val="00CF53B4"/>
    <w:rsid w:val="00CF5A8E"/>
    <w:rsid w:val="00CF5B6E"/>
    <w:rsid w:val="00CF6145"/>
    <w:rsid w:val="00CF62B7"/>
    <w:rsid w:val="00CF6A42"/>
    <w:rsid w:val="00CF6CF2"/>
    <w:rsid w:val="00CF6E19"/>
    <w:rsid w:val="00CF6E1D"/>
    <w:rsid w:val="00CF6ECA"/>
    <w:rsid w:val="00D017B4"/>
    <w:rsid w:val="00D01E56"/>
    <w:rsid w:val="00D021D7"/>
    <w:rsid w:val="00D02F78"/>
    <w:rsid w:val="00D030BA"/>
    <w:rsid w:val="00D036F2"/>
    <w:rsid w:val="00D043D2"/>
    <w:rsid w:val="00D04FF3"/>
    <w:rsid w:val="00D060C7"/>
    <w:rsid w:val="00D06189"/>
    <w:rsid w:val="00D0697A"/>
    <w:rsid w:val="00D06EC3"/>
    <w:rsid w:val="00D10E99"/>
    <w:rsid w:val="00D1145D"/>
    <w:rsid w:val="00D116DC"/>
    <w:rsid w:val="00D12A5E"/>
    <w:rsid w:val="00D13B06"/>
    <w:rsid w:val="00D142A7"/>
    <w:rsid w:val="00D16B31"/>
    <w:rsid w:val="00D1707E"/>
    <w:rsid w:val="00D17BBC"/>
    <w:rsid w:val="00D2182E"/>
    <w:rsid w:val="00D218DE"/>
    <w:rsid w:val="00D224A6"/>
    <w:rsid w:val="00D2252E"/>
    <w:rsid w:val="00D235B2"/>
    <w:rsid w:val="00D23B98"/>
    <w:rsid w:val="00D241FF"/>
    <w:rsid w:val="00D25668"/>
    <w:rsid w:val="00D258DA"/>
    <w:rsid w:val="00D26976"/>
    <w:rsid w:val="00D26E31"/>
    <w:rsid w:val="00D3096E"/>
    <w:rsid w:val="00D313E8"/>
    <w:rsid w:val="00D3199A"/>
    <w:rsid w:val="00D32A4C"/>
    <w:rsid w:val="00D33E0F"/>
    <w:rsid w:val="00D34449"/>
    <w:rsid w:val="00D34B1A"/>
    <w:rsid w:val="00D35978"/>
    <w:rsid w:val="00D36340"/>
    <w:rsid w:val="00D36980"/>
    <w:rsid w:val="00D36DDA"/>
    <w:rsid w:val="00D370DF"/>
    <w:rsid w:val="00D379C2"/>
    <w:rsid w:val="00D379E4"/>
    <w:rsid w:val="00D37B83"/>
    <w:rsid w:val="00D40785"/>
    <w:rsid w:val="00D40879"/>
    <w:rsid w:val="00D40BDF"/>
    <w:rsid w:val="00D40D25"/>
    <w:rsid w:val="00D4191C"/>
    <w:rsid w:val="00D41AA1"/>
    <w:rsid w:val="00D41C5C"/>
    <w:rsid w:val="00D42229"/>
    <w:rsid w:val="00D42519"/>
    <w:rsid w:val="00D428DE"/>
    <w:rsid w:val="00D42B60"/>
    <w:rsid w:val="00D42BC0"/>
    <w:rsid w:val="00D4362B"/>
    <w:rsid w:val="00D438F5"/>
    <w:rsid w:val="00D45456"/>
    <w:rsid w:val="00D45652"/>
    <w:rsid w:val="00D467A7"/>
    <w:rsid w:val="00D504DB"/>
    <w:rsid w:val="00D509C4"/>
    <w:rsid w:val="00D50A83"/>
    <w:rsid w:val="00D50E80"/>
    <w:rsid w:val="00D5104E"/>
    <w:rsid w:val="00D515A1"/>
    <w:rsid w:val="00D5173F"/>
    <w:rsid w:val="00D523A1"/>
    <w:rsid w:val="00D527DA"/>
    <w:rsid w:val="00D52DAE"/>
    <w:rsid w:val="00D54058"/>
    <w:rsid w:val="00D55637"/>
    <w:rsid w:val="00D5565B"/>
    <w:rsid w:val="00D55B11"/>
    <w:rsid w:val="00D56B82"/>
    <w:rsid w:val="00D56F0B"/>
    <w:rsid w:val="00D57169"/>
    <w:rsid w:val="00D575D8"/>
    <w:rsid w:val="00D6000B"/>
    <w:rsid w:val="00D602DE"/>
    <w:rsid w:val="00D6040F"/>
    <w:rsid w:val="00D60860"/>
    <w:rsid w:val="00D60B86"/>
    <w:rsid w:val="00D6192E"/>
    <w:rsid w:val="00D61C1D"/>
    <w:rsid w:val="00D62890"/>
    <w:rsid w:val="00D628FB"/>
    <w:rsid w:val="00D6298E"/>
    <w:rsid w:val="00D63BE1"/>
    <w:rsid w:val="00D63D8B"/>
    <w:rsid w:val="00D63F61"/>
    <w:rsid w:val="00D64278"/>
    <w:rsid w:val="00D64C3F"/>
    <w:rsid w:val="00D64EBF"/>
    <w:rsid w:val="00D65546"/>
    <w:rsid w:val="00D658C4"/>
    <w:rsid w:val="00D65AB0"/>
    <w:rsid w:val="00D65B0F"/>
    <w:rsid w:val="00D65D22"/>
    <w:rsid w:val="00D671AC"/>
    <w:rsid w:val="00D67366"/>
    <w:rsid w:val="00D67AB1"/>
    <w:rsid w:val="00D67FBC"/>
    <w:rsid w:val="00D70189"/>
    <w:rsid w:val="00D70D28"/>
    <w:rsid w:val="00D71DCF"/>
    <w:rsid w:val="00D720BA"/>
    <w:rsid w:val="00D725C9"/>
    <w:rsid w:val="00D726F4"/>
    <w:rsid w:val="00D72985"/>
    <w:rsid w:val="00D72C0F"/>
    <w:rsid w:val="00D746C5"/>
    <w:rsid w:val="00D75F7F"/>
    <w:rsid w:val="00D76D5C"/>
    <w:rsid w:val="00D772C7"/>
    <w:rsid w:val="00D77532"/>
    <w:rsid w:val="00D77638"/>
    <w:rsid w:val="00D80312"/>
    <w:rsid w:val="00D80529"/>
    <w:rsid w:val="00D8100B"/>
    <w:rsid w:val="00D8148E"/>
    <w:rsid w:val="00D8190E"/>
    <w:rsid w:val="00D81A0B"/>
    <w:rsid w:val="00D81D18"/>
    <w:rsid w:val="00D8296B"/>
    <w:rsid w:val="00D83A63"/>
    <w:rsid w:val="00D8431C"/>
    <w:rsid w:val="00D84D0F"/>
    <w:rsid w:val="00D86040"/>
    <w:rsid w:val="00D8618E"/>
    <w:rsid w:val="00D86605"/>
    <w:rsid w:val="00D868C8"/>
    <w:rsid w:val="00D87DE8"/>
    <w:rsid w:val="00D90201"/>
    <w:rsid w:val="00D91A24"/>
    <w:rsid w:val="00D92C50"/>
    <w:rsid w:val="00D92DC9"/>
    <w:rsid w:val="00D92DE0"/>
    <w:rsid w:val="00D93617"/>
    <w:rsid w:val="00D93BFD"/>
    <w:rsid w:val="00D93C8B"/>
    <w:rsid w:val="00D94AFE"/>
    <w:rsid w:val="00D95DA1"/>
    <w:rsid w:val="00D95F02"/>
    <w:rsid w:val="00D96096"/>
    <w:rsid w:val="00D96347"/>
    <w:rsid w:val="00D96BB5"/>
    <w:rsid w:val="00D970BB"/>
    <w:rsid w:val="00D978C1"/>
    <w:rsid w:val="00DA02A5"/>
    <w:rsid w:val="00DA0522"/>
    <w:rsid w:val="00DA092F"/>
    <w:rsid w:val="00DA3E58"/>
    <w:rsid w:val="00DA3F6D"/>
    <w:rsid w:val="00DA4AA2"/>
    <w:rsid w:val="00DA4CB6"/>
    <w:rsid w:val="00DA4CB9"/>
    <w:rsid w:val="00DA5008"/>
    <w:rsid w:val="00DA5545"/>
    <w:rsid w:val="00DA5570"/>
    <w:rsid w:val="00DA57C5"/>
    <w:rsid w:val="00DA5B37"/>
    <w:rsid w:val="00DA7625"/>
    <w:rsid w:val="00DA78A3"/>
    <w:rsid w:val="00DA7CB8"/>
    <w:rsid w:val="00DB0A2D"/>
    <w:rsid w:val="00DB0F05"/>
    <w:rsid w:val="00DB15DA"/>
    <w:rsid w:val="00DB181A"/>
    <w:rsid w:val="00DB1F9D"/>
    <w:rsid w:val="00DB2633"/>
    <w:rsid w:val="00DB2F3A"/>
    <w:rsid w:val="00DB31C6"/>
    <w:rsid w:val="00DB4454"/>
    <w:rsid w:val="00DB47B1"/>
    <w:rsid w:val="00DB49EC"/>
    <w:rsid w:val="00DB4E9F"/>
    <w:rsid w:val="00DB56FF"/>
    <w:rsid w:val="00DB5705"/>
    <w:rsid w:val="00DB6669"/>
    <w:rsid w:val="00DC020E"/>
    <w:rsid w:val="00DC0CA0"/>
    <w:rsid w:val="00DC0E77"/>
    <w:rsid w:val="00DC16E8"/>
    <w:rsid w:val="00DC1732"/>
    <w:rsid w:val="00DC2CCA"/>
    <w:rsid w:val="00DC2E73"/>
    <w:rsid w:val="00DC3A75"/>
    <w:rsid w:val="00DC48B9"/>
    <w:rsid w:val="00DC4DDF"/>
    <w:rsid w:val="00DC5047"/>
    <w:rsid w:val="00DC521A"/>
    <w:rsid w:val="00DC5FD4"/>
    <w:rsid w:val="00DC63C5"/>
    <w:rsid w:val="00DC6425"/>
    <w:rsid w:val="00DC7664"/>
    <w:rsid w:val="00DC7D3E"/>
    <w:rsid w:val="00DD0243"/>
    <w:rsid w:val="00DD030D"/>
    <w:rsid w:val="00DD0399"/>
    <w:rsid w:val="00DD041A"/>
    <w:rsid w:val="00DD1C96"/>
    <w:rsid w:val="00DD1D2D"/>
    <w:rsid w:val="00DD21AA"/>
    <w:rsid w:val="00DD29F3"/>
    <w:rsid w:val="00DD3B8A"/>
    <w:rsid w:val="00DD3C97"/>
    <w:rsid w:val="00DD4B9F"/>
    <w:rsid w:val="00DD5015"/>
    <w:rsid w:val="00DD55CE"/>
    <w:rsid w:val="00DD6634"/>
    <w:rsid w:val="00DD743B"/>
    <w:rsid w:val="00DD78C8"/>
    <w:rsid w:val="00DE01D4"/>
    <w:rsid w:val="00DE0EA1"/>
    <w:rsid w:val="00DE12EB"/>
    <w:rsid w:val="00DE2016"/>
    <w:rsid w:val="00DE2442"/>
    <w:rsid w:val="00DE29F1"/>
    <w:rsid w:val="00DE3446"/>
    <w:rsid w:val="00DE3879"/>
    <w:rsid w:val="00DE3A26"/>
    <w:rsid w:val="00DE3C7C"/>
    <w:rsid w:val="00DE404C"/>
    <w:rsid w:val="00DE4AFD"/>
    <w:rsid w:val="00DE4B75"/>
    <w:rsid w:val="00DE4BFA"/>
    <w:rsid w:val="00DE4EDD"/>
    <w:rsid w:val="00DE502B"/>
    <w:rsid w:val="00DE51B6"/>
    <w:rsid w:val="00DE5784"/>
    <w:rsid w:val="00DE590E"/>
    <w:rsid w:val="00DE5A5C"/>
    <w:rsid w:val="00DE5C56"/>
    <w:rsid w:val="00DE6B41"/>
    <w:rsid w:val="00DE7A92"/>
    <w:rsid w:val="00DF002F"/>
    <w:rsid w:val="00DF0652"/>
    <w:rsid w:val="00DF0893"/>
    <w:rsid w:val="00DF0C16"/>
    <w:rsid w:val="00DF1079"/>
    <w:rsid w:val="00DF1224"/>
    <w:rsid w:val="00DF1708"/>
    <w:rsid w:val="00DF1952"/>
    <w:rsid w:val="00DF2EF1"/>
    <w:rsid w:val="00DF37A9"/>
    <w:rsid w:val="00DF52D4"/>
    <w:rsid w:val="00DF5827"/>
    <w:rsid w:val="00DF5B2C"/>
    <w:rsid w:val="00DF5F04"/>
    <w:rsid w:val="00DF6041"/>
    <w:rsid w:val="00DF6A59"/>
    <w:rsid w:val="00DF6C02"/>
    <w:rsid w:val="00E00EF9"/>
    <w:rsid w:val="00E0115E"/>
    <w:rsid w:val="00E0245E"/>
    <w:rsid w:val="00E028D8"/>
    <w:rsid w:val="00E030B1"/>
    <w:rsid w:val="00E0330A"/>
    <w:rsid w:val="00E03809"/>
    <w:rsid w:val="00E03968"/>
    <w:rsid w:val="00E03B8C"/>
    <w:rsid w:val="00E04E40"/>
    <w:rsid w:val="00E05148"/>
    <w:rsid w:val="00E0613D"/>
    <w:rsid w:val="00E064A0"/>
    <w:rsid w:val="00E06A9B"/>
    <w:rsid w:val="00E06CBD"/>
    <w:rsid w:val="00E077C2"/>
    <w:rsid w:val="00E079DD"/>
    <w:rsid w:val="00E07A10"/>
    <w:rsid w:val="00E104AC"/>
    <w:rsid w:val="00E11874"/>
    <w:rsid w:val="00E11F9F"/>
    <w:rsid w:val="00E12056"/>
    <w:rsid w:val="00E128E6"/>
    <w:rsid w:val="00E12C49"/>
    <w:rsid w:val="00E133FC"/>
    <w:rsid w:val="00E13C73"/>
    <w:rsid w:val="00E14510"/>
    <w:rsid w:val="00E149A8"/>
    <w:rsid w:val="00E14BA1"/>
    <w:rsid w:val="00E150EE"/>
    <w:rsid w:val="00E152B3"/>
    <w:rsid w:val="00E16E33"/>
    <w:rsid w:val="00E1710C"/>
    <w:rsid w:val="00E179D8"/>
    <w:rsid w:val="00E17E62"/>
    <w:rsid w:val="00E20625"/>
    <w:rsid w:val="00E2099E"/>
    <w:rsid w:val="00E20B77"/>
    <w:rsid w:val="00E210E4"/>
    <w:rsid w:val="00E2229B"/>
    <w:rsid w:val="00E24665"/>
    <w:rsid w:val="00E251AC"/>
    <w:rsid w:val="00E25670"/>
    <w:rsid w:val="00E25921"/>
    <w:rsid w:val="00E2594B"/>
    <w:rsid w:val="00E26B5D"/>
    <w:rsid w:val="00E26BF2"/>
    <w:rsid w:val="00E27D8C"/>
    <w:rsid w:val="00E30898"/>
    <w:rsid w:val="00E30D4C"/>
    <w:rsid w:val="00E30ED4"/>
    <w:rsid w:val="00E30FBC"/>
    <w:rsid w:val="00E311DD"/>
    <w:rsid w:val="00E3124A"/>
    <w:rsid w:val="00E31683"/>
    <w:rsid w:val="00E317FD"/>
    <w:rsid w:val="00E321B2"/>
    <w:rsid w:val="00E32E9D"/>
    <w:rsid w:val="00E336B4"/>
    <w:rsid w:val="00E349EC"/>
    <w:rsid w:val="00E35285"/>
    <w:rsid w:val="00E359E0"/>
    <w:rsid w:val="00E360BB"/>
    <w:rsid w:val="00E368FF"/>
    <w:rsid w:val="00E36C26"/>
    <w:rsid w:val="00E410FA"/>
    <w:rsid w:val="00E42D43"/>
    <w:rsid w:val="00E43028"/>
    <w:rsid w:val="00E435A5"/>
    <w:rsid w:val="00E4372A"/>
    <w:rsid w:val="00E43BDC"/>
    <w:rsid w:val="00E43EE4"/>
    <w:rsid w:val="00E449A7"/>
    <w:rsid w:val="00E44FCA"/>
    <w:rsid w:val="00E45182"/>
    <w:rsid w:val="00E45630"/>
    <w:rsid w:val="00E46ABA"/>
    <w:rsid w:val="00E46B35"/>
    <w:rsid w:val="00E473C2"/>
    <w:rsid w:val="00E50484"/>
    <w:rsid w:val="00E50F08"/>
    <w:rsid w:val="00E511DF"/>
    <w:rsid w:val="00E51A63"/>
    <w:rsid w:val="00E5247D"/>
    <w:rsid w:val="00E52DEF"/>
    <w:rsid w:val="00E53055"/>
    <w:rsid w:val="00E5333F"/>
    <w:rsid w:val="00E538CC"/>
    <w:rsid w:val="00E53D3F"/>
    <w:rsid w:val="00E5499E"/>
    <w:rsid w:val="00E55836"/>
    <w:rsid w:val="00E56208"/>
    <w:rsid w:val="00E5658A"/>
    <w:rsid w:val="00E56BE3"/>
    <w:rsid w:val="00E57818"/>
    <w:rsid w:val="00E57868"/>
    <w:rsid w:val="00E57EE4"/>
    <w:rsid w:val="00E600E5"/>
    <w:rsid w:val="00E607F7"/>
    <w:rsid w:val="00E61D05"/>
    <w:rsid w:val="00E6252C"/>
    <w:rsid w:val="00E62CA9"/>
    <w:rsid w:val="00E63827"/>
    <w:rsid w:val="00E64026"/>
    <w:rsid w:val="00E64097"/>
    <w:rsid w:val="00E6489E"/>
    <w:rsid w:val="00E650E1"/>
    <w:rsid w:val="00E659C4"/>
    <w:rsid w:val="00E65CA7"/>
    <w:rsid w:val="00E66D10"/>
    <w:rsid w:val="00E66FAF"/>
    <w:rsid w:val="00E6705D"/>
    <w:rsid w:val="00E672D1"/>
    <w:rsid w:val="00E674C8"/>
    <w:rsid w:val="00E678DE"/>
    <w:rsid w:val="00E70BB2"/>
    <w:rsid w:val="00E70C43"/>
    <w:rsid w:val="00E71962"/>
    <w:rsid w:val="00E71BE4"/>
    <w:rsid w:val="00E71E5E"/>
    <w:rsid w:val="00E739E0"/>
    <w:rsid w:val="00E73CDF"/>
    <w:rsid w:val="00E748C4"/>
    <w:rsid w:val="00E7506B"/>
    <w:rsid w:val="00E75386"/>
    <w:rsid w:val="00E75E98"/>
    <w:rsid w:val="00E762AE"/>
    <w:rsid w:val="00E76323"/>
    <w:rsid w:val="00E76373"/>
    <w:rsid w:val="00E7742F"/>
    <w:rsid w:val="00E7793A"/>
    <w:rsid w:val="00E804A7"/>
    <w:rsid w:val="00E83AC3"/>
    <w:rsid w:val="00E85484"/>
    <w:rsid w:val="00E854DF"/>
    <w:rsid w:val="00E854E1"/>
    <w:rsid w:val="00E8597D"/>
    <w:rsid w:val="00E86928"/>
    <w:rsid w:val="00E86929"/>
    <w:rsid w:val="00E86B9D"/>
    <w:rsid w:val="00E87606"/>
    <w:rsid w:val="00E87A08"/>
    <w:rsid w:val="00E87D7D"/>
    <w:rsid w:val="00E9127C"/>
    <w:rsid w:val="00E92C78"/>
    <w:rsid w:val="00E934E4"/>
    <w:rsid w:val="00E936C4"/>
    <w:rsid w:val="00E953C7"/>
    <w:rsid w:val="00E9547F"/>
    <w:rsid w:val="00E96279"/>
    <w:rsid w:val="00E9674B"/>
    <w:rsid w:val="00E969B2"/>
    <w:rsid w:val="00E96CCB"/>
    <w:rsid w:val="00E97120"/>
    <w:rsid w:val="00E9757C"/>
    <w:rsid w:val="00E97B04"/>
    <w:rsid w:val="00EA07CA"/>
    <w:rsid w:val="00EA082F"/>
    <w:rsid w:val="00EA0A49"/>
    <w:rsid w:val="00EA0EA7"/>
    <w:rsid w:val="00EA1663"/>
    <w:rsid w:val="00EA2474"/>
    <w:rsid w:val="00EA2A82"/>
    <w:rsid w:val="00EA3260"/>
    <w:rsid w:val="00EA3365"/>
    <w:rsid w:val="00EB0271"/>
    <w:rsid w:val="00EB06EA"/>
    <w:rsid w:val="00EB102A"/>
    <w:rsid w:val="00EB102B"/>
    <w:rsid w:val="00EB397D"/>
    <w:rsid w:val="00EB3E04"/>
    <w:rsid w:val="00EB5CE1"/>
    <w:rsid w:val="00EB686C"/>
    <w:rsid w:val="00EB6A57"/>
    <w:rsid w:val="00EB73AB"/>
    <w:rsid w:val="00EB7579"/>
    <w:rsid w:val="00EB78F3"/>
    <w:rsid w:val="00EB7E17"/>
    <w:rsid w:val="00EC0022"/>
    <w:rsid w:val="00EC01EF"/>
    <w:rsid w:val="00EC0B24"/>
    <w:rsid w:val="00EC10D3"/>
    <w:rsid w:val="00EC111E"/>
    <w:rsid w:val="00EC1164"/>
    <w:rsid w:val="00EC1210"/>
    <w:rsid w:val="00EC3642"/>
    <w:rsid w:val="00EC3852"/>
    <w:rsid w:val="00EC39F7"/>
    <w:rsid w:val="00EC4B1E"/>
    <w:rsid w:val="00EC4ECD"/>
    <w:rsid w:val="00EC50C9"/>
    <w:rsid w:val="00EC5136"/>
    <w:rsid w:val="00EC5701"/>
    <w:rsid w:val="00EC59B2"/>
    <w:rsid w:val="00EC6935"/>
    <w:rsid w:val="00EC6B78"/>
    <w:rsid w:val="00EC7211"/>
    <w:rsid w:val="00EC72B8"/>
    <w:rsid w:val="00EC745A"/>
    <w:rsid w:val="00EC758A"/>
    <w:rsid w:val="00EC75FB"/>
    <w:rsid w:val="00EC7C22"/>
    <w:rsid w:val="00EC7CAF"/>
    <w:rsid w:val="00EC7FD3"/>
    <w:rsid w:val="00ED022B"/>
    <w:rsid w:val="00ED0382"/>
    <w:rsid w:val="00ED0A80"/>
    <w:rsid w:val="00ED0C32"/>
    <w:rsid w:val="00ED193B"/>
    <w:rsid w:val="00ED1E99"/>
    <w:rsid w:val="00ED2AF1"/>
    <w:rsid w:val="00ED2EFB"/>
    <w:rsid w:val="00ED311C"/>
    <w:rsid w:val="00ED36DD"/>
    <w:rsid w:val="00ED3D61"/>
    <w:rsid w:val="00ED417E"/>
    <w:rsid w:val="00ED4B24"/>
    <w:rsid w:val="00ED4B46"/>
    <w:rsid w:val="00ED4D34"/>
    <w:rsid w:val="00ED514C"/>
    <w:rsid w:val="00ED5445"/>
    <w:rsid w:val="00ED5957"/>
    <w:rsid w:val="00ED6203"/>
    <w:rsid w:val="00ED6649"/>
    <w:rsid w:val="00EE03A0"/>
    <w:rsid w:val="00EE07E8"/>
    <w:rsid w:val="00EE12D1"/>
    <w:rsid w:val="00EE198D"/>
    <w:rsid w:val="00EE1F72"/>
    <w:rsid w:val="00EE3CAB"/>
    <w:rsid w:val="00EE4033"/>
    <w:rsid w:val="00EE4272"/>
    <w:rsid w:val="00EE4F8A"/>
    <w:rsid w:val="00EE55BF"/>
    <w:rsid w:val="00EE5FC9"/>
    <w:rsid w:val="00EE6610"/>
    <w:rsid w:val="00EE668A"/>
    <w:rsid w:val="00EE6FB4"/>
    <w:rsid w:val="00EE76DE"/>
    <w:rsid w:val="00EE7811"/>
    <w:rsid w:val="00EE78B2"/>
    <w:rsid w:val="00EF0546"/>
    <w:rsid w:val="00EF09ED"/>
    <w:rsid w:val="00EF0A6C"/>
    <w:rsid w:val="00EF0D71"/>
    <w:rsid w:val="00EF1C93"/>
    <w:rsid w:val="00EF2CFD"/>
    <w:rsid w:val="00EF2DD9"/>
    <w:rsid w:val="00EF3BD0"/>
    <w:rsid w:val="00EF3D3E"/>
    <w:rsid w:val="00EF67CD"/>
    <w:rsid w:val="00EF720A"/>
    <w:rsid w:val="00EF78D2"/>
    <w:rsid w:val="00F01050"/>
    <w:rsid w:val="00F01E9F"/>
    <w:rsid w:val="00F02109"/>
    <w:rsid w:val="00F02FEA"/>
    <w:rsid w:val="00F03DE3"/>
    <w:rsid w:val="00F0495B"/>
    <w:rsid w:val="00F04A01"/>
    <w:rsid w:val="00F04A1F"/>
    <w:rsid w:val="00F0563E"/>
    <w:rsid w:val="00F057BA"/>
    <w:rsid w:val="00F05988"/>
    <w:rsid w:val="00F063B0"/>
    <w:rsid w:val="00F06584"/>
    <w:rsid w:val="00F066E2"/>
    <w:rsid w:val="00F07B74"/>
    <w:rsid w:val="00F1073F"/>
    <w:rsid w:val="00F10EED"/>
    <w:rsid w:val="00F11901"/>
    <w:rsid w:val="00F11B87"/>
    <w:rsid w:val="00F11FE8"/>
    <w:rsid w:val="00F129A4"/>
    <w:rsid w:val="00F12FA5"/>
    <w:rsid w:val="00F13101"/>
    <w:rsid w:val="00F1508E"/>
    <w:rsid w:val="00F158A5"/>
    <w:rsid w:val="00F160E3"/>
    <w:rsid w:val="00F162F1"/>
    <w:rsid w:val="00F1703B"/>
    <w:rsid w:val="00F175BE"/>
    <w:rsid w:val="00F17B33"/>
    <w:rsid w:val="00F2001C"/>
    <w:rsid w:val="00F21143"/>
    <w:rsid w:val="00F21D96"/>
    <w:rsid w:val="00F2211D"/>
    <w:rsid w:val="00F22160"/>
    <w:rsid w:val="00F221FA"/>
    <w:rsid w:val="00F22278"/>
    <w:rsid w:val="00F22786"/>
    <w:rsid w:val="00F22D75"/>
    <w:rsid w:val="00F239CD"/>
    <w:rsid w:val="00F25063"/>
    <w:rsid w:val="00F25711"/>
    <w:rsid w:val="00F258EC"/>
    <w:rsid w:val="00F25A48"/>
    <w:rsid w:val="00F25AAD"/>
    <w:rsid w:val="00F26292"/>
    <w:rsid w:val="00F268B2"/>
    <w:rsid w:val="00F26E00"/>
    <w:rsid w:val="00F26FB0"/>
    <w:rsid w:val="00F27BC7"/>
    <w:rsid w:val="00F30599"/>
    <w:rsid w:val="00F30905"/>
    <w:rsid w:val="00F30D99"/>
    <w:rsid w:val="00F31901"/>
    <w:rsid w:val="00F321ED"/>
    <w:rsid w:val="00F32247"/>
    <w:rsid w:val="00F324FB"/>
    <w:rsid w:val="00F33484"/>
    <w:rsid w:val="00F33BE3"/>
    <w:rsid w:val="00F3441F"/>
    <w:rsid w:val="00F34866"/>
    <w:rsid w:val="00F34B82"/>
    <w:rsid w:val="00F35453"/>
    <w:rsid w:val="00F356B8"/>
    <w:rsid w:val="00F3588F"/>
    <w:rsid w:val="00F35FD2"/>
    <w:rsid w:val="00F3666C"/>
    <w:rsid w:val="00F369E2"/>
    <w:rsid w:val="00F36A24"/>
    <w:rsid w:val="00F36A7A"/>
    <w:rsid w:val="00F37042"/>
    <w:rsid w:val="00F37DEE"/>
    <w:rsid w:val="00F37EAF"/>
    <w:rsid w:val="00F40294"/>
    <w:rsid w:val="00F40477"/>
    <w:rsid w:val="00F411ED"/>
    <w:rsid w:val="00F418FF"/>
    <w:rsid w:val="00F41E5D"/>
    <w:rsid w:val="00F426B8"/>
    <w:rsid w:val="00F42825"/>
    <w:rsid w:val="00F42F71"/>
    <w:rsid w:val="00F44124"/>
    <w:rsid w:val="00F449C8"/>
    <w:rsid w:val="00F44F98"/>
    <w:rsid w:val="00F460B9"/>
    <w:rsid w:val="00F46880"/>
    <w:rsid w:val="00F479B4"/>
    <w:rsid w:val="00F47F92"/>
    <w:rsid w:val="00F5030F"/>
    <w:rsid w:val="00F509F2"/>
    <w:rsid w:val="00F5122A"/>
    <w:rsid w:val="00F515AE"/>
    <w:rsid w:val="00F51CEC"/>
    <w:rsid w:val="00F51DB2"/>
    <w:rsid w:val="00F52419"/>
    <w:rsid w:val="00F52C0F"/>
    <w:rsid w:val="00F538AE"/>
    <w:rsid w:val="00F53FF4"/>
    <w:rsid w:val="00F548D4"/>
    <w:rsid w:val="00F54AE5"/>
    <w:rsid w:val="00F55BBB"/>
    <w:rsid w:val="00F55EA9"/>
    <w:rsid w:val="00F561AB"/>
    <w:rsid w:val="00F5656E"/>
    <w:rsid w:val="00F566AA"/>
    <w:rsid w:val="00F56A9C"/>
    <w:rsid w:val="00F56C90"/>
    <w:rsid w:val="00F5772B"/>
    <w:rsid w:val="00F60468"/>
    <w:rsid w:val="00F60FEA"/>
    <w:rsid w:val="00F61016"/>
    <w:rsid w:val="00F61056"/>
    <w:rsid w:val="00F622B8"/>
    <w:rsid w:val="00F62306"/>
    <w:rsid w:val="00F6258C"/>
    <w:rsid w:val="00F62C50"/>
    <w:rsid w:val="00F633FC"/>
    <w:rsid w:val="00F64649"/>
    <w:rsid w:val="00F64683"/>
    <w:rsid w:val="00F65480"/>
    <w:rsid w:val="00F65C3A"/>
    <w:rsid w:val="00F668F5"/>
    <w:rsid w:val="00F67B75"/>
    <w:rsid w:val="00F7073D"/>
    <w:rsid w:val="00F70CC0"/>
    <w:rsid w:val="00F711DF"/>
    <w:rsid w:val="00F711E5"/>
    <w:rsid w:val="00F711EE"/>
    <w:rsid w:val="00F7176A"/>
    <w:rsid w:val="00F71F2F"/>
    <w:rsid w:val="00F72188"/>
    <w:rsid w:val="00F72530"/>
    <w:rsid w:val="00F72750"/>
    <w:rsid w:val="00F73063"/>
    <w:rsid w:val="00F737DA"/>
    <w:rsid w:val="00F757ED"/>
    <w:rsid w:val="00F75907"/>
    <w:rsid w:val="00F759E5"/>
    <w:rsid w:val="00F765EE"/>
    <w:rsid w:val="00F77318"/>
    <w:rsid w:val="00F77397"/>
    <w:rsid w:val="00F77EFE"/>
    <w:rsid w:val="00F77F42"/>
    <w:rsid w:val="00F80A8F"/>
    <w:rsid w:val="00F80F46"/>
    <w:rsid w:val="00F82495"/>
    <w:rsid w:val="00F8292F"/>
    <w:rsid w:val="00F82B07"/>
    <w:rsid w:val="00F83353"/>
    <w:rsid w:val="00F83667"/>
    <w:rsid w:val="00F83BFC"/>
    <w:rsid w:val="00F84ADF"/>
    <w:rsid w:val="00F84BCD"/>
    <w:rsid w:val="00F84DFD"/>
    <w:rsid w:val="00F85553"/>
    <w:rsid w:val="00F85C26"/>
    <w:rsid w:val="00F866A5"/>
    <w:rsid w:val="00F86E28"/>
    <w:rsid w:val="00F876CB"/>
    <w:rsid w:val="00F87DAD"/>
    <w:rsid w:val="00F91421"/>
    <w:rsid w:val="00F92180"/>
    <w:rsid w:val="00F92367"/>
    <w:rsid w:val="00F92710"/>
    <w:rsid w:val="00F92DEB"/>
    <w:rsid w:val="00F93E76"/>
    <w:rsid w:val="00F94316"/>
    <w:rsid w:val="00F95169"/>
    <w:rsid w:val="00F964A7"/>
    <w:rsid w:val="00F964FE"/>
    <w:rsid w:val="00F96AFF"/>
    <w:rsid w:val="00F96FE6"/>
    <w:rsid w:val="00FA0533"/>
    <w:rsid w:val="00FA087D"/>
    <w:rsid w:val="00FA0E65"/>
    <w:rsid w:val="00FA140B"/>
    <w:rsid w:val="00FA2CD5"/>
    <w:rsid w:val="00FA2E5F"/>
    <w:rsid w:val="00FA3B96"/>
    <w:rsid w:val="00FA4F37"/>
    <w:rsid w:val="00FA5295"/>
    <w:rsid w:val="00FA5895"/>
    <w:rsid w:val="00FA68EA"/>
    <w:rsid w:val="00FA6D4D"/>
    <w:rsid w:val="00FA7124"/>
    <w:rsid w:val="00FA72A9"/>
    <w:rsid w:val="00FB2047"/>
    <w:rsid w:val="00FB276A"/>
    <w:rsid w:val="00FB3616"/>
    <w:rsid w:val="00FB37C8"/>
    <w:rsid w:val="00FB3A09"/>
    <w:rsid w:val="00FB4DDF"/>
    <w:rsid w:val="00FB5752"/>
    <w:rsid w:val="00FB70CB"/>
    <w:rsid w:val="00FB7249"/>
    <w:rsid w:val="00FB7D1B"/>
    <w:rsid w:val="00FB7E93"/>
    <w:rsid w:val="00FC15F3"/>
    <w:rsid w:val="00FC2FDA"/>
    <w:rsid w:val="00FC355C"/>
    <w:rsid w:val="00FC36E3"/>
    <w:rsid w:val="00FC3B6C"/>
    <w:rsid w:val="00FC3C38"/>
    <w:rsid w:val="00FC42F4"/>
    <w:rsid w:val="00FC4419"/>
    <w:rsid w:val="00FC4B29"/>
    <w:rsid w:val="00FC4B55"/>
    <w:rsid w:val="00FC69A5"/>
    <w:rsid w:val="00FD0079"/>
    <w:rsid w:val="00FD0CE0"/>
    <w:rsid w:val="00FD1165"/>
    <w:rsid w:val="00FD16A4"/>
    <w:rsid w:val="00FD257C"/>
    <w:rsid w:val="00FD2784"/>
    <w:rsid w:val="00FD2F32"/>
    <w:rsid w:val="00FD2F37"/>
    <w:rsid w:val="00FD3BF3"/>
    <w:rsid w:val="00FD4832"/>
    <w:rsid w:val="00FD4AD3"/>
    <w:rsid w:val="00FD4E17"/>
    <w:rsid w:val="00FD4ED8"/>
    <w:rsid w:val="00FD4F9F"/>
    <w:rsid w:val="00FD515D"/>
    <w:rsid w:val="00FD534E"/>
    <w:rsid w:val="00FD5F65"/>
    <w:rsid w:val="00FD64F7"/>
    <w:rsid w:val="00FD7806"/>
    <w:rsid w:val="00FD7FEA"/>
    <w:rsid w:val="00FE067C"/>
    <w:rsid w:val="00FE1E92"/>
    <w:rsid w:val="00FE24E4"/>
    <w:rsid w:val="00FE2D08"/>
    <w:rsid w:val="00FE3C30"/>
    <w:rsid w:val="00FE508E"/>
    <w:rsid w:val="00FE525C"/>
    <w:rsid w:val="00FE52A9"/>
    <w:rsid w:val="00FE5ACB"/>
    <w:rsid w:val="00FE62ED"/>
    <w:rsid w:val="00FE6863"/>
    <w:rsid w:val="00FE6E62"/>
    <w:rsid w:val="00FE7047"/>
    <w:rsid w:val="00FE72E6"/>
    <w:rsid w:val="00FE734A"/>
    <w:rsid w:val="00FE7739"/>
    <w:rsid w:val="00FE7801"/>
    <w:rsid w:val="00FE7C96"/>
    <w:rsid w:val="00FF0293"/>
    <w:rsid w:val="00FF0A9C"/>
    <w:rsid w:val="00FF0E10"/>
    <w:rsid w:val="00FF0F7A"/>
    <w:rsid w:val="00FF2113"/>
    <w:rsid w:val="00FF24C1"/>
    <w:rsid w:val="00FF2743"/>
    <w:rsid w:val="00FF3430"/>
    <w:rsid w:val="00FF395D"/>
    <w:rsid w:val="00FF41BF"/>
    <w:rsid w:val="00FF45B9"/>
    <w:rsid w:val="00FF57F1"/>
    <w:rsid w:val="00FF6915"/>
    <w:rsid w:val="00FF6DA1"/>
    <w:rsid w:val="00FF6E70"/>
    <w:rsid w:val="00FF6FD6"/>
    <w:rsid w:val="00FF7014"/>
    <w:rsid w:val="00FF74A4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00" w:beforeAutospacing="1"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5348"/>
  </w:style>
  <w:style w:type="paragraph" w:styleId="ListParagraph">
    <w:name w:val="List Paragraph"/>
    <w:basedOn w:val="Normal"/>
    <w:uiPriority w:val="34"/>
    <w:qFormat/>
    <w:rsid w:val="00F16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0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0E3"/>
  </w:style>
  <w:style w:type="paragraph" w:styleId="Footer">
    <w:name w:val="footer"/>
    <w:basedOn w:val="Normal"/>
    <w:link w:val="FooterChar"/>
    <w:uiPriority w:val="99"/>
    <w:semiHidden/>
    <w:unhideWhenUsed/>
    <w:rsid w:val="00F160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60E3"/>
  </w:style>
  <w:style w:type="table" w:styleId="TableGrid">
    <w:name w:val="Table Grid"/>
    <w:basedOn w:val="TableNormal"/>
    <w:uiPriority w:val="59"/>
    <w:rsid w:val="005B4560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66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8EF59-D23E-4598-91E0-95807CBD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baz</dc:creator>
  <cp:lastModifiedBy>Law Translat</cp:lastModifiedBy>
  <cp:revision>37</cp:revision>
  <cp:lastPrinted>2017-01-12T05:44:00Z</cp:lastPrinted>
  <dcterms:created xsi:type="dcterms:W3CDTF">2017-01-12T06:00:00Z</dcterms:created>
  <dcterms:modified xsi:type="dcterms:W3CDTF">2017-01-12T06:20:00Z</dcterms:modified>
</cp:coreProperties>
</file>